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Default Extension="sldx" ContentType="application/vnd.openxmlformats-officedocument.presentationml.slide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23" w:rsidRDefault="00976A41">
      <w:r>
        <w:rPr>
          <w:noProof/>
        </w:rPr>
        <w:drawing>
          <wp:inline distT="0" distB="0" distL="0" distR="0">
            <wp:extent cx="2314575" cy="952500"/>
            <wp:effectExtent l="19050" t="0" r="9525" b="0"/>
            <wp:docPr id="25" name="Image 4" descr="Académi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émie de 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344.4pt;margin-top:-11.45pt;width:168.45pt;height:145.65pt;z-index:2516398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" filled="f" stroked="f">
            <v:textbox style="mso-next-textbox:#Zone de texte 2">
              <w:txbxContent>
                <w:p w:rsidR="00B968F7" w:rsidRDefault="00B968F7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OGO DU LYCEE </w:t>
                  </w:r>
                </w:p>
                <w:p w:rsidR="00B968F7" w:rsidRDefault="00B968F7">
                  <w:proofErr w:type="gramStart"/>
                  <w:r>
                    <w:rPr>
                      <w:rFonts w:ascii="Arial" w:hAnsi="Arial" w:cs="Arial"/>
                    </w:rPr>
                    <w:t>adresse</w:t>
                  </w:r>
                  <w:proofErr w:type="gramEnd"/>
                </w:p>
              </w:txbxContent>
            </v:textbox>
          </v:shape>
        </w:pict>
      </w:r>
    </w:p>
    <w:p w:rsidR="00BD2823" w:rsidRDefault="00BD2823"/>
    <w:p w:rsidR="00BD2823" w:rsidRDefault="00BD2823"/>
    <w:p w:rsidR="00BD2823" w:rsidRDefault="00BD2823"/>
    <w:p w:rsidR="00BD2823" w:rsidRDefault="00BD2823"/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AF4FE0" w:rsidRDefault="00AF4FE0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Default="00BD2823" w:rsidP="00694F14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37760" behindDoc="0" locked="0" layoutInCell="1" allowOverlap="1">
            <wp:simplePos x="0" y="0"/>
            <wp:positionH relativeFrom="column">
              <wp:posOffset>7653655</wp:posOffset>
            </wp:positionH>
            <wp:positionV relativeFrom="paragraph">
              <wp:posOffset>1588135</wp:posOffset>
            </wp:positionV>
            <wp:extent cx="2879725" cy="2021205"/>
            <wp:effectExtent l="0" t="0" r="0" b="0"/>
            <wp:wrapNone/>
            <wp:docPr id="411" name="Imag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F3E75" w:rsidRDefault="008F3E75">
      <w:pPr>
        <w:jc w:val="center"/>
        <w:rPr>
          <w:rFonts w:ascii="Arial" w:hAnsi="Arial"/>
          <w:b/>
          <w:bCs/>
          <w:sz w:val="28"/>
          <w:szCs w:val="28"/>
        </w:rPr>
      </w:pPr>
    </w:p>
    <w:p w:rsidR="008F3E75" w:rsidRPr="0080113F" w:rsidRDefault="008F3E75">
      <w:pPr>
        <w:jc w:val="center"/>
        <w:rPr>
          <w:rFonts w:ascii="Arial" w:hAnsi="Arial"/>
          <w:b/>
          <w:bCs/>
          <w:sz w:val="36"/>
          <w:szCs w:val="28"/>
        </w:rPr>
      </w:pPr>
    </w:p>
    <w:p w:rsidR="0080113F" w:rsidRPr="00BD2823" w:rsidRDefault="00B968F7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CERTIFICAT D’APTITUDE PROFESSIONNELLE</w:t>
      </w:r>
    </w:p>
    <w:p w:rsidR="00AF4FE0" w:rsidRDefault="00B968F7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 AGENT DE PREVENTION ET D’HYGIENE</w:t>
      </w:r>
      <w:r w:rsidR="00D84E2B">
        <w:rPr>
          <w:rFonts w:ascii="Arial" w:hAnsi="Arial"/>
          <w:b/>
          <w:bCs/>
          <w:sz w:val="44"/>
          <w:szCs w:val="44"/>
        </w:rPr>
        <w:t xml:space="preserve"> (APH)</w:t>
      </w:r>
    </w:p>
    <w:p w:rsidR="00694F14" w:rsidRDefault="00694F14">
      <w:pPr>
        <w:jc w:val="center"/>
        <w:rPr>
          <w:rFonts w:ascii="Arial" w:hAnsi="Arial"/>
          <w:b/>
          <w:bCs/>
          <w:sz w:val="44"/>
          <w:szCs w:val="44"/>
        </w:rPr>
      </w:pPr>
    </w:p>
    <w:p w:rsidR="00AF4FE0" w:rsidRPr="00BD2823" w:rsidRDefault="00AF4FE0">
      <w:pPr>
        <w:pStyle w:val="Titre7"/>
      </w:pP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40"/>
          <w:szCs w:val="40"/>
        </w:rPr>
      </w:pPr>
      <w:r w:rsidRPr="00BD2823">
        <w:rPr>
          <w:rFonts w:ascii="Arial" w:hAnsi="Arial"/>
          <w:b/>
          <w:sz w:val="40"/>
          <w:szCs w:val="40"/>
        </w:rPr>
        <w:t>LIVRET DE FORMATION</w:t>
      </w:r>
    </w:p>
    <w:p w:rsidR="00AF4FE0" w:rsidRDefault="00AF4FE0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SUIVI DES PER</w:t>
      </w:r>
      <w:r w:rsidR="00A510F9">
        <w:rPr>
          <w:rFonts w:ascii="Arial" w:hAnsi="Arial"/>
          <w:b/>
          <w:sz w:val="28"/>
          <w:szCs w:val="28"/>
        </w:rPr>
        <w:t>IODES DE FORMATION EN MILIEU PROFESSIONNEL</w:t>
      </w:r>
    </w:p>
    <w:p w:rsidR="00AF4FE0" w:rsidRDefault="00AF4FE0">
      <w:pPr>
        <w:rPr>
          <w:rFonts w:ascii="Arial" w:hAnsi="Arial"/>
        </w:rPr>
      </w:pPr>
    </w:p>
    <w:p w:rsidR="00AF4FE0" w:rsidRPr="00BD2823" w:rsidRDefault="00B355AD">
      <w:pPr>
        <w:pStyle w:val="Titre2"/>
        <w:jc w:val="center"/>
      </w:pPr>
      <w:r w:rsidRPr="00BD2823">
        <w:t>Année</w:t>
      </w:r>
      <w:r w:rsidR="00DF6A58">
        <w:t>s</w:t>
      </w:r>
      <w:r w:rsidRPr="00BD2823">
        <w:t xml:space="preserve"> scolaire</w:t>
      </w:r>
      <w:r w:rsidR="00DF6A58">
        <w:t>s</w:t>
      </w:r>
      <w:r w:rsidR="00B968F7">
        <w:t xml:space="preserve"> </w:t>
      </w:r>
      <w:r w:rsidR="00AF4FE0" w:rsidRPr="00BD2823">
        <w:t>20</w:t>
      </w:r>
      <w:r w:rsidRPr="00BD2823">
        <w:t>1</w:t>
      </w:r>
      <w:r w:rsidR="00E3485D">
        <w:t>4</w:t>
      </w:r>
      <w:r w:rsidR="008F3E75" w:rsidRPr="00BD2823">
        <w:t xml:space="preserve"> </w:t>
      </w:r>
      <w:r w:rsidR="00B968F7">
        <w:t xml:space="preserve">- 2015 </w:t>
      </w:r>
    </w:p>
    <w:p w:rsidR="00C910A3" w:rsidRPr="00BD2823" w:rsidRDefault="00B968F7" w:rsidP="00C910A3">
      <w:pPr>
        <w:pStyle w:val="Titre2"/>
        <w:jc w:val="center"/>
      </w:pPr>
      <w:r>
        <w:t>1</w:t>
      </w:r>
      <w:r w:rsidRPr="00B968F7">
        <w:rPr>
          <w:vertAlign w:val="superscript"/>
        </w:rPr>
        <w:t>ère</w:t>
      </w:r>
      <w:r>
        <w:t xml:space="preserve"> </w:t>
      </w:r>
      <w:r w:rsidR="00E3485D">
        <w:t>Session 2016</w:t>
      </w:r>
      <w:r w:rsidR="00C910A3" w:rsidRPr="00BD2823">
        <w:t xml:space="preserve"> </w:t>
      </w:r>
    </w:p>
    <w:p w:rsidR="00AF4FE0" w:rsidRDefault="00AF4FE0">
      <w:pPr>
        <w:rPr>
          <w:rFonts w:ascii="Arial" w:hAnsi="Arial"/>
        </w:rPr>
      </w:pPr>
    </w:p>
    <w:p w:rsidR="0080113F" w:rsidRPr="00D440D5" w:rsidRDefault="0080113F" w:rsidP="0080113F">
      <w:pPr>
        <w:ind w:left="360"/>
        <w:jc w:val="center"/>
        <w:rPr>
          <w:rFonts w:ascii="Arial Black" w:hAnsi="Arial Black" w:cs="Arial"/>
          <w:bCs/>
          <w:sz w:val="32"/>
          <w:szCs w:val="32"/>
        </w:rPr>
      </w:pPr>
      <w:r w:rsidRPr="0080113F">
        <w:rPr>
          <w:rFonts w:ascii="Arial Black" w:hAnsi="Arial Black" w:cs="Arial"/>
          <w:bCs/>
          <w:sz w:val="28"/>
          <w:szCs w:val="32"/>
        </w:rPr>
        <w:t>PERSONNES A CONTACTER EN CAS DE BESOIN</w:t>
      </w:r>
    </w:p>
    <w:p w:rsidR="0080113F" w:rsidRPr="004959CC" w:rsidRDefault="0080113F" w:rsidP="0080113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8"/>
        <w:gridCol w:w="7725"/>
      </w:tblGrid>
      <w:tr w:rsidR="0080113F" w:rsidRPr="00E3485D" w:rsidTr="00EE5C2A">
        <w:trPr>
          <w:trHeight w:val="373"/>
        </w:trPr>
        <w:tc>
          <w:tcPr>
            <w:tcW w:w="10173" w:type="dxa"/>
            <w:gridSpan w:val="2"/>
          </w:tcPr>
          <w:p w:rsidR="0080113F" w:rsidRPr="00E3485D" w:rsidRDefault="0080113F" w:rsidP="00B03E39">
            <w:pPr>
              <w:ind w:left="3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3485D">
              <w:rPr>
                <w:rFonts w:ascii="Arial" w:hAnsi="Arial" w:cs="Arial"/>
                <w:b/>
                <w:sz w:val="28"/>
                <w:szCs w:val="28"/>
              </w:rPr>
              <w:t>Tél</w:t>
            </w:r>
            <w:r w:rsidR="004A50AD">
              <w:rPr>
                <w:rFonts w:ascii="Arial" w:hAnsi="Arial" w:cs="Arial"/>
                <w:b/>
                <w:sz w:val="28"/>
                <w:szCs w:val="28"/>
              </w:rPr>
              <w:t xml:space="preserve"> établissement</w:t>
            </w:r>
            <w:r w:rsidRPr="00E3485D">
              <w:rPr>
                <w:rFonts w:ascii="Arial" w:hAnsi="Arial" w:cs="Arial"/>
                <w:b/>
                <w:sz w:val="28"/>
                <w:szCs w:val="28"/>
              </w:rPr>
              <w:t xml:space="preserve">. : </w:t>
            </w:r>
            <w:r w:rsidR="00E3485D" w:rsidRPr="00E3485D">
              <w:rPr>
                <w:rFonts w:ascii="Arial" w:hAnsi="Arial" w:cs="Arial"/>
                <w:b/>
              </w:rPr>
              <w:t xml:space="preserve">    </w:t>
            </w:r>
          </w:p>
          <w:p w:rsidR="0080113F" w:rsidRPr="00E3485D" w:rsidRDefault="0080113F" w:rsidP="0080113F">
            <w:pPr>
              <w:ind w:left="36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3485D">
              <w:rPr>
                <w:rFonts w:ascii="Arial" w:hAnsi="Arial" w:cs="Arial"/>
                <w:sz w:val="28"/>
                <w:szCs w:val="28"/>
              </w:rPr>
              <w:t xml:space="preserve">Fax : </w:t>
            </w:r>
          </w:p>
        </w:tc>
      </w:tr>
      <w:tr w:rsidR="0080113F" w:rsidRPr="00044B5E" w:rsidTr="00EE5C2A">
        <w:trPr>
          <w:trHeight w:val="97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Absences / retards / discipline</w:t>
            </w: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</w:p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Incident  / accident</w:t>
            </w:r>
          </w:p>
        </w:tc>
        <w:tc>
          <w:tcPr>
            <w:tcW w:w="7725" w:type="dxa"/>
            <w:vAlign w:val="center"/>
          </w:tcPr>
          <w:p w:rsidR="0080113F" w:rsidRPr="00044B5E" w:rsidRDefault="0080113F" w:rsidP="00E3485D">
            <w:pPr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Proviseur :</w:t>
            </w:r>
            <w:r w:rsidR="004A50AD">
              <w:rPr>
                <w:rFonts w:ascii="Arial" w:hAnsi="Arial" w:cs="Arial"/>
                <w:b/>
              </w:rPr>
              <w:t xml:space="preserve">                                                 Tel :</w:t>
            </w:r>
          </w:p>
          <w:p w:rsidR="0080113F" w:rsidRPr="00044B5E" w:rsidRDefault="0080113F" w:rsidP="00E348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viseur adjoint : </w:t>
            </w:r>
            <w:r w:rsidR="004A50AD">
              <w:rPr>
                <w:rFonts w:ascii="Arial" w:hAnsi="Arial" w:cs="Arial"/>
                <w:b/>
              </w:rPr>
              <w:t xml:space="preserve">                                   Tel :</w:t>
            </w:r>
          </w:p>
        </w:tc>
      </w:tr>
      <w:tr w:rsidR="0080113F" w:rsidRPr="00044B5E" w:rsidTr="00EE5C2A">
        <w:trPr>
          <w:trHeight w:val="1125"/>
        </w:trPr>
        <w:tc>
          <w:tcPr>
            <w:tcW w:w="2448" w:type="dxa"/>
            <w:vAlign w:val="center"/>
          </w:tcPr>
          <w:p w:rsidR="0080113F" w:rsidRPr="00044B5E" w:rsidRDefault="0080113F" w:rsidP="00B03E39">
            <w:pPr>
              <w:jc w:val="center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Questions relatives à l’organisation du stage</w:t>
            </w:r>
          </w:p>
        </w:tc>
        <w:tc>
          <w:tcPr>
            <w:tcW w:w="7725" w:type="dxa"/>
            <w:vAlign w:val="center"/>
          </w:tcPr>
          <w:p w:rsidR="0080113F" w:rsidRPr="00044B5E" w:rsidRDefault="004A50AD" w:rsidP="00E3485D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ef de travaux :                                      Tel :</w:t>
            </w:r>
          </w:p>
          <w:p w:rsidR="0080113F" w:rsidRPr="00044B5E" w:rsidRDefault="0080113F" w:rsidP="00E3485D">
            <w:pPr>
              <w:spacing w:line="276" w:lineRule="auto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Professeurs de techniques professionnelles :</w:t>
            </w:r>
          </w:p>
          <w:p w:rsidR="0080113F" w:rsidRPr="00044B5E" w:rsidRDefault="0080113F" w:rsidP="00E3485D">
            <w:pPr>
              <w:spacing w:line="276" w:lineRule="auto"/>
              <w:rPr>
                <w:rFonts w:ascii="Arial" w:hAnsi="Arial" w:cs="Arial"/>
                <w:b/>
              </w:rPr>
            </w:pPr>
            <w:r w:rsidRPr="00044B5E">
              <w:rPr>
                <w:rFonts w:ascii="Arial" w:hAnsi="Arial" w:cs="Arial"/>
                <w:b/>
              </w:rPr>
              <w:t>M</w:t>
            </w:r>
            <w:r w:rsidR="004A50AD">
              <w:rPr>
                <w:rFonts w:ascii="Arial" w:hAnsi="Arial" w:cs="Arial"/>
                <w:b/>
              </w:rPr>
              <w:t xml:space="preserve">me                       Tel :           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044B5E">
              <w:rPr>
                <w:rFonts w:ascii="Arial" w:hAnsi="Arial" w:cs="Arial"/>
                <w:b/>
              </w:rPr>
              <w:t>M</w:t>
            </w:r>
            <w:r w:rsidR="004A50AD">
              <w:rPr>
                <w:rFonts w:ascii="Arial" w:hAnsi="Arial" w:cs="Arial"/>
                <w:b/>
              </w:rPr>
              <w:t>me                                Tel</w:t>
            </w:r>
          </w:p>
        </w:tc>
      </w:tr>
    </w:tbl>
    <w:p w:rsidR="00A7112F" w:rsidRPr="00A7112F" w:rsidRDefault="00A7112F" w:rsidP="00A7112F">
      <w:pPr>
        <w:widowControl w:val="0"/>
        <w:autoSpaceDE w:val="0"/>
        <w:autoSpaceDN w:val="0"/>
        <w:adjustRightInd w:val="0"/>
        <w:spacing w:before="63"/>
        <w:ind w:left="1684" w:right="2336"/>
        <w:jc w:val="center"/>
        <w:rPr>
          <w:rFonts w:ascii="Arial" w:hAnsi="Arial" w:cs="Arial"/>
          <w:sz w:val="18"/>
          <w:szCs w:val="18"/>
        </w:rPr>
      </w:pPr>
      <w:r w:rsidRPr="00A7112F">
        <w:rPr>
          <w:rFonts w:ascii="Arial" w:hAnsi="Arial" w:cs="Arial"/>
          <w:spacing w:val="-2"/>
          <w:sz w:val="18"/>
          <w:szCs w:val="18"/>
        </w:rPr>
        <w:t>(</w:t>
      </w:r>
      <w:r w:rsidRPr="00A7112F">
        <w:rPr>
          <w:rFonts w:ascii="Arial" w:hAnsi="Arial" w:cs="Arial"/>
          <w:spacing w:val="2"/>
          <w:sz w:val="18"/>
          <w:szCs w:val="18"/>
        </w:rPr>
        <w:t>L</w:t>
      </w:r>
      <w:r w:rsidRPr="00A7112F">
        <w:rPr>
          <w:rFonts w:ascii="Arial" w:hAnsi="Arial" w:cs="Arial"/>
          <w:spacing w:val="1"/>
          <w:sz w:val="18"/>
          <w:szCs w:val="18"/>
        </w:rPr>
        <w:t>'</w:t>
      </w:r>
      <w:r w:rsidRPr="00A7112F">
        <w:rPr>
          <w:rFonts w:ascii="Arial" w:hAnsi="Arial" w:cs="Arial"/>
          <w:spacing w:val="2"/>
          <w:sz w:val="18"/>
          <w:szCs w:val="18"/>
        </w:rPr>
        <w:t>é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pacing w:val="2"/>
          <w:sz w:val="18"/>
          <w:szCs w:val="18"/>
        </w:rPr>
        <w:t>è</w:t>
      </w:r>
      <w:r w:rsidRPr="00A7112F">
        <w:rPr>
          <w:rFonts w:ascii="Arial" w:hAnsi="Arial" w:cs="Arial"/>
          <w:spacing w:val="-5"/>
          <w:sz w:val="18"/>
          <w:szCs w:val="18"/>
        </w:rPr>
        <w:t>v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3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-5"/>
          <w:sz w:val="18"/>
          <w:szCs w:val="18"/>
        </w:rPr>
        <w:t>s</w:t>
      </w:r>
      <w:r w:rsidRPr="00A7112F">
        <w:rPr>
          <w:rFonts w:ascii="Arial" w:hAnsi="Arial" w:cs="Arial"/>
          <w:spacing w:val="2"/>
          <w:sz w:val="18"/>
          <w:szCs w:val="18"/>
        </w:rPr>
        <w:t>ou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4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4"/>
          <w:sz w:val="18"/>
          <w:szCs w:val="18"/>
        </w:rPr>
        <w:t>t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1"/>
          <w:sz w:val="18"/>
          <w:szCs w:val="18"/>
        </w:rPr>
        <w:t>t</w:t>
      </w:r>
      <w:r w:rsidRPr="00A7112F">
        <w:rPr>
          <w:rFonts w:ascii="Arial" w:hAnsi="Arial" w:cs="Arial"/>
          <w:spacing w:val="-3"/>
          <w:sz w:val="18"/>
          <w:szCs w:val="18"/>
        </w:rPr>
        <w:t>u</w:t>
      </w:r>
      <w:r w:rsidRPr="00A7112F">
        <w:rPr>
          <w:rFonts w:ascii="Arial" w:hAnsi="Arial" w:cs="Arial"/>
          <w:sz w:val="18"/>
          <w:szCs w:val="18"/>
        </w:rPr>
        <w:t>t</w:t>
      </w:r>
      <w:r w:rsidRPr="00A7112F">
        <w:rPr>
          <w:rFonts w:ascii="Arial" w:hAnsi="Arial" w:cs="Arial"/>
          <w:spacing w:val="2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5"/>
          <w:sz w:val="18"/>
          <w:szCs w:val="18"/>
        </w:rPr>
        <w:t>c</w:t>
      </w:r>
      <w:r w:rsidRPr="00A7112F">
        <w:rPr>
          <w:rFonts w:ascii="Arial" w:hAnsi="Arial" w:cs="Arial"/>
          <w:spacing w:val="2"/>
          <w:sz w:val="18"/>
          <w:szCs w:val="18"/>
        </w:rPr>
        <w:t>o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-1"/>
          <w:sz w:val="18"/>
          <w:szCs w:val="18"/>
        </w:rPr>
        <w:t>i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e</w:t>
      </w:r>
      <w:r w:rsidRPr="00A7112F">
        <w:rPr>
          <w:rFonts w:ascii="Arial" w:hAnsi="Arial" w:cs="Arial"/>
          <w:sz w:val="18"/>
          <w:szCs w:val="18"/>
        </w:rPr>
        <w:t>st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z w:val="18"/>
          <w:szCs w:val="18"/>
        </w:rPr>
        <w:t>s</w:t>
      </w:r>
      <w:r w:rsidRPr="00A7112F">
        <w:rPr>
          <w:rFonts w:ascii="Arial" w:hAnsi="Arial" w:cs="Arial"/>
          <w:spacing w:val="-5"/>
          <w:sz w:val="18"/>
          <w:szCs w:val="18"/>
        </w:rPr>
        <w:t>s</w:t>
      </w:r>
      <w:r w:rsidRPr="00A7112F">
        <w:rPr>
          <w:rFonts w:ascii="Arial" w:hAnsi="Arial" w:cs="Arial"/>
          <w:spacing w:val="2"/>
          <w:sz w:val="18"/>
          <w:szCs w:val="18"/>
        </w:rPr>
        <w:t>u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é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2"/>
          <w:sz w:val="18"/>
          <w:szCs w:val="18"/>
        </w:rPr>
        <w:t>pa</w:t>
      </w:r>
      <w:r w:rsidRPr="00A7112F">
        <w:rPr>
          <w:rFonts w:ascii="Arial" w:hAnsi="Arial" w:cs="Arial"/>
          <w:sz w:val="18"/>
          <w:szCs w:val="18"/>
        </w:rPr>
        <w:t xml:space="preserve">r </w:t>
      </w:r>
      <w:r w:rsidRPr="00A7112F">
        <w:rPr>
          <w:rFonts w:ascii="Arial" w:hAnsi="Arial" w:cs="Arial"/>
          <w:spacing w:val="-1"/>
          <w:sz w:val="18"/>
          <w:szCs w:val="18"/>
        </w:rPr>
        <w:t>l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z w:val="18"/>
          <w:szCs w:val="18"/>
        </w:rPr>
        <w:t>c</w:t>
      </w:r>
      <w:r w:rsidRPr="00A7112F">
        <w:rPr>
          <w:rFonts w:ascii="Arial" w:hAnsi="Arial" w:cs="Arial"/>
          <w:spacing w:val="-3"/>
          <w:sz w:val="18"/>
          <w:szCs w:val="18"/>
        </w:rPr>
        <w:t>e</w:t>
      </w:r>
      <w:r w:rsidRPr="00A7112F">
        <w:rPr>
          <w:rFonts w:ascii="Arial" w:hAnsi="Arial" w:cs="Arial"/>
          <w:spacing w:val="2"/>
          <w:sz w:val="18"/>
          <w:szCs w:val="18"/>
        </w:rPr>
        <w:t>n</w:t>
      </w:r>
      <w:r w:rsidRPr="00A7112F">
        <w:rPr>
          <w:rFonts w:ascii="Arial" w:hAnsi="Arial" w:cs="Arial"/>
          <w:spacing w:val="-4"/>
          <w:sz w:val="18"/>
          <w:szCs w:val="18"/>
        </w:rPr>
        <w:t>t</w:t>
      </w:r>
      <w:r w:rsidRPr="00A7112F">
        <w:rPr>
          <w:rFonts w:ascii="Arial" w:hAnsi="Arial" w:cs="Arial"/>
          <w:spacing w:val="-2"/>
          <w:sz w:val="18"/>
          <w:szCs w:val="18"/>
        </w:rPr>
        <w:t>r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3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-3"/>
          <w:sz w:val="18"/>
          <w:szCs w:val="18"/>
        </w:rPr>
        <w:t>d</w:t>
      </w:r>
      <w:r w:rsidRPr="00A7112F">
        <w:rPr>
          <w:rFonts w:ascii="Arial" w:hAnsi="Arial" w:cs="Arial"/>
          <w:sz w:val="18"/>
          <w:szCs w:val="18"/>
        </w:rPr>
        <w:t>e</w:t>
      </w:r>
      <w:r w:rsidRPr="00A7112F">
        <w:rPr>
          <w:rFonts w:ascii="Arial" w:hAnsi="Arial" w:cs="Arial"/>
          <w:spacing w:val="-2"/>
          <w:sz w:val="18"/>
          <w:szCs w:val="18"/>
        </w:rPr>
        <w:t xml:space="preserve"> </w:t>
      </w:r>
      <w:r w:rsidRPr="00A7112F">
        <w:rPr>
          <w:rFonts w:ascii="Arial" w:hAnsi="Arial" w:cs="Arial"/>
          <w:spacing w:val="1"/>
          <w:sz w:val="18"/>
          <w:szCs w:val="18"/>
        </w:rPr>
        <w:t>f</w:t>
      </w:r>
      <w:r w:rsidRPr="00A7112F">
        <w:rPr>
          <w:rFonts w:ascii="Arial" w:hAnsi="Arial" w:cs="Arial"/>
          <w:spacing w:val="2"/>
          <w:sz w:val="18"/>
          <w:szCs w:val="18"/>
        </w:rPr>
        <w:t>o</w:t>
      </w:r>
      <w:r w:rsidRPr="00A7112F">
        <w:rPr>
          <w:rFonts w:ascii="Arial" w:hAnsi="Arial" w:cs="Arial"/>
          <w:spacing w:val="9"/>
          <w:sz w:val="18"/>
          <w:szCs w:val="18"/>
        </w:rPr>
        <w:t>r</w:t>
      </w:r>
      <w:r w:rsidRPr="00A7112F">
        <w:rPr>
          <w:rFonts w:ascii="Arial" w:hAnsi="Arial" w:cs="Arial"/>
          <w:spacing w:val="-2"/>
          <w:sz w:val="18"/>
          <w:szCs w:val="18"/>
        </w:rPr>
        <w:t>m</w:t>
      </w:r>
      <w:r w:rsidRPr="00A7112F">
        <w:rPr>
          <w:rFonts w:ascii="Arial" w:hAnsi="Arial" w:cs="Arial"/>
          <w:spacing w:val="2"/>
          <w:sz w:val="18"/>
          <w:szCs w:val="18"/>
        </w:rPr>
        <w:t>a</w:t>
      </w:r>
      <w:r w:rsidRPr="00A7112F">
        <w:rPr>
          <w:rFonts w:ascii="Arial" w:hAnsi="Arial" w:cs="Arial"/>
          <w:spacing w:val="1"/>
          <w:sz w:val="18"/>
          <w:szCs w:val="18"/>
        </w:rPr>
        <w:t>t</w:t>
      </w:r>
      <w:r w:rsidRPr="00A7112F">
        <w:rPr>
          <w:rFonts w:ascii="Arial" w:hAnsi="Arial" w:cs="Arial"/>
          <w:spacing w:val="-1"/>
          <w:sz w:val="18"/>
          <w:szCs w:val="18"/>
        </w:rPr>
        <w:t>i</w:t>
      </w:r>
      <w:r w:rsidRPr="00A7112F">
        <w:rPr>
          <w:rFonts w:ascii="Arial" w:hAnsi="Arial" w:cs="Arial"/>
          <w:spacing w:val="-3"/>
          <w:sz w:val="18"/>
          <w:szCs w:val="18"/>
        </w:rPr>
        <w:t>o</w:t>
      </w:r>
      <w:r w:rsidRPr="00A7112F">
        <w:rPr>
          <w:rFonts w:ascii="Arial" w:hAnsi="Arial" w:cs="Arial"/>
          <w:spacing w:val="2"/>
          <w:sz w:val="18"/>
          <w:szCs w:val="18"/>
        </w:rPr>
        <w:t>n</w:t>
      </w:r>
      <w:r w:rsidRPr="00A7112F">
        <w:rPr>
          <w:rFonts w:ascii="Arial" w:hAnsi="Arial" w:cs="Arial"/>
          <w:sz w:val="18"/>
          <w:szCs w:val="18"/>
        </w:rPr>
        <w:t>)</w:t>
      </w:r>
    </w:p>
    <w:p w:rsidR="00E3485D" w:rsidRDefault="00E3485D">
      <w:pPr>
        <w:rPr>
          <w:rFonts w:ascii="Arial Black" w:hAnsi="Arial Black" w:cs="Arial"/>
          <w:bCs/>
          <w:sz w:val="32"/>
          <w:szCs w:val="32"/>
        </w:rPr>
      </w:pPr>
    </w:p>
    <w:p w:rsidR="00E3485D" w:rsidRDefault="00E3485D">
      <w:pPr>
        <w:rPr>
          <w:rFonts w:ascii="Arial Black" w:hAnsi="Arial Black" w:cs="Arial"/>
          <w:bCs/>
          <w:sz w:val="32"/>
          <w:szCs w:val="32"/>
        </w:rPr>
      </w:pPr>
    </w:p>
    <w:p w:rsidR="00AF4FE0" w:rsidRDefault="00FF253F">
      <w:pPr>
        <w:rPr>
          <w:rFonts w:ascii="Arial" w:hAnsi="Arial"/>
          <w:b/>
        </w:rPr>
      </w:pPr>
      <w:r w:rsidRPr="00FF253F">
        <w:rPr>
          <w:rFonts w:ascii="Arial" w:hAnsi="Arial"/>
          <w:b/>
          <w:noProof/>
          <w:sz w:val="20"/>
        </w:rPr>
        <w:pict>
          <v:line id="Line 121" o:spid="_x0000_s1069" style="position:absolute;z-index:251634688;visibility:visible;mso-wrap-distance-top:-3e-5mm;mso-wrap-distance-bottom:-3e-5mm" from="181.05pt,9.7pt" to="480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">
            <v:stroke dashstyle="1 1"/>
          </v:line>
        </w:pict>
      </w:r>
      <w:r w:rsidR="00AF4FE0">
        <w:rPr>
          <w:rFonts w:ascii="Arial" w:hAnsi="Arial"/>
          <w:b/>
        </w:rPr>
        <w:t>Nom et prénom du stagiaire :</w:t>
      </w:r>
    </w:p>
    <w:tbl>
      <w:tblPr>
        <w:tblW w:w="10206" w:type="dxa"/>
        <w:tblInd w:w="108" w:type="dxa"/>
        <w:tblLook w:val="01E0"/>
      </w:tblPr>
      <w:tblGrid>
        <w:gridCol w:w="10206"/>
      </w:tblGrid>
      <w:tr w:rsidR="00C910A3" w:rsidRPr="00044B5E" w:rsidTr="00612664">
        <w:tc>
          <w:tcPr>
            <w:tcW w:w="10206" w:type="dxa"/>
          </w:tcPr>
          <w:p w:rsidR="00C910A3" w:rsidRDefault="00C910A3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:rsidR="00694F14" w:rsidRDefault="00694F14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  <w:p w:rsidR="00EE5C2A" w:rsidRPr="00BD2823" w:rsidRDefault="00FF253F" w:rsidP="00B03E39">
            <w:pPr>
              <w:jc w:val="center"/>
              <w:rPr>
                <w:rFonts w:ascii="Arial Black" w:hAnsi="Arial Black" w:cs="Arial"/>
                <w:bCs/>
                <w:sz w:val="32"/>
                <w:szCs w:val="32"/>
                <w:u w:val="single"/>
              </w:rPr>
            </w:pPr>
            <w:r w:rsidRPr="00FF253F">
              <w:rPr>
                <w:rFonts w:ascii="Arial Black" w:hAnsi="Arial Black" w:cs="Arial"/>
                <w:bCs/>
                <w:noProof/>
                <w:sz w:val="32"/>
                <w:szCs w:val="32"/>
              </w:rPr>
              <w:lastRenderedPageBreak/>
              <w:pict>
                <v:shape id="Text Box 37" o:spid="_x0000_s1027" type="#_x0000_t202" style="position:absolute;left:0;text-align:left;margin-left:-2.1pt;margin-top:5.25pt;width:509.25pt;height:23.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" fillcolor="white [3201]" strokecolor="#666 [1936]" strokeweight="1pt">
                  <v:fill color2="#999 [1296]" focus="100%" type="gradient"/>
                  <v:shadow on="t" color="#7f7f7f [1601]" opacity=".5" offset="1pt"/>
                  <v:textbox style="mso-next-textbox:#Text Box 37">
                    <w:txbxContent>
                      <w:p w:rsidR="00B968F7" w:rsidRDefault="00B968F7" w:rsidP="00EE5C2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IDENTIFICATION DE L’ELEVE</w:t>
                        </w:r>
                      </w:p>
                    </w:txbxContent>
                  </v:textbox>
                </v:shape>
              </w:pict>
            </w:r>
          </w:p>
          <w:p w:rsidR="00BD2823" w:rsidRPr="00044B5E" w:rsidRDefault="00BD2823" w:rsidP="00BD2823">
            <w:pPr>
              <w:ind w:left="142"/>
              <w:jc w:val="center"/>
              <w:rPr>
                <w:rFonts w:ascii="Arial Black" w:hAnsi="Arial Black" w:cs="Arial"/>
                <w:bCs/>
                <w:sz w:val="32"/>
                <w:szCs w:val="32"/>
              </w:rPr>
            </w:pPr>
          </w:p>
        </w:tc>
      </w:tr>
    </w:tbl>
    <w:p w:rsidR="00C910A3" w:rsidRPr="004959CC" w:rsidRDefault="00C910A3" w:rsidP="00C910A3">
      <w:pPr>
        <w:rPr>
          <w:rFonts w:ascii="Arial" w:hAnsi="Arial" w:cs="Arial"/>
        </w:rPr>
      </w:pPr>
    </w:p>
    <w:p w:rsidR="00C910A3" w:rsidRPr="004959CC" w:rsidRDefault="00FF253F" w:rsidP="00C910A3">
      <w:pPr>
        <w:rPr>
          <w:rFonts w:ascii="Arial" w:hAnsi="Arial" w:cs="Arial"/>
        </w:rPr>
      </w:pPr>
      <w:r w:rsidRPr="00FF253F">
        <w:rPr>
          <w:rFonts w:ascii="Arial" w:hAnsi="Arial" w:cs="Arial"/>
          <w:b/>
          <w:noProof/>
        </w:rPr>
        <w:pict>
          <v:shape id="Text Box 38" o:spid="_x0000_s1028" type="#_x0000_t202" style="position:absolute;margin-left:346.8pt;margin-top:7.55pt;width:99.75pt;height:123.7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5+4LA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">
            <v:textbox style="mso-next-textbox:#Text Box 38">
              <w:txbxContent>
                <w:p w:rsidR="00B968F7" w:rsidRDefault="00B968F7"/>
              </w:txbxContent>
            </v:textbox>
          </v:shape>
        </w:pict>
      </w: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3D2D2C" w:rsidRDefault="003D2D2C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NOM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Prénom : 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EE5C2A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Date de n</w:t>
      </w:r>
      <w:r w:rsidR="00EE5C2A">
        <w:rPr>
          <w:rFonts w:ascii="Arial" w:hAnsi="Arial" w:cs="Arial"/>
          <w:b/>
        </w:rPr>
        <w:t>aissance : ……/ … … /  …….</w:t>
      </w: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Default="00EE5C2A" w:rsidP="00EE5C2A">
      <w:pPr>
        <w:rPr>
          <w:rFonts w:ascii="Arial" w:hAnsi="Arial" w:cs="Arial"/>
          <w:b/>
        </w:rPr>
      </w:pPr>
    </w:p>
    <w:p w:rsidR="00EE5C2A" w:rsidRPr="004959CC" w:rsidRDefault="00EE5C2A" w:rsidP="00EE5C2A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7C084D" w:rsidRDefault="007C084D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m</w:t>
      </w:r>
      <w:r w:rsidR="008A19E6">
        <w:rPr>
          <w:rFonts w:ascii="Arial" w:hAnsi="Arial" w:cs="Arial"/>
          <w:b/>
        </w:rPr>
        <w:t xml:space="preserve"> et téléphone</w:t>
      </w:r>
      <w:r>
        <w:rPr>
          <w:rFonts w:ascii="Arial" w:hAnsi="Arial" w:cs="Arial"/>
          <w:b/>
        </w:rPr>
        <w:t xml:space="preserve"> du responsable légal : ……………………………………………</w:t>
      </w:r>
    </w:p>
    <w:p w:rsidR="002F15B8" w:rsidRDefault="002F15B8" w:rsidP="008A19E6">
      <w:pPr>
        <w:rPr>
          <w:rFonts w:ascii="Arial" w:hAnsi="Arial" w:cs="Arial"/>
          <w:b/>
        </w:rPr>
      </w:pPr>
    </w:p>
    <w:p w:rsidR="002F15B8" w:rsidRDefault="002F15B8" w:rsidP="008A19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..............................................................................................</w:t>
      </w:r>
    </w:p>
    <w:p w:rsidR="007C084D" w:rsidRDefault="007C084D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>Adresse : ……………………………………………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                …………………………………………………………………………………….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  <w:r w:rsidRPr="004959CC">
        <w:rPr>
          <w:rFonts w:ascii="Arial" w:hAnsi="Arial" w:cs="Arial"/>
          <w:b/>
        </w:rPr>
        <w:t xml:space="preserve">Code postal : … … … … … … .        </w:t>
      </w:r>
      <w:r>
        <w:rPr>
          <w:rFonts w:ascii="Arial" w:hAnsi="Arial" w:cs="Arial"/>
          <w:b/>
        </w:rPr>
        <w:t xml:space="preserve">        Ville : …………………………………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2F15B8" w:rsidP="00C910A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C910A3" w:rsidRPr="004959CC">
        <w:rPr>
          <w:rFonts w:ascii="Arial" w:hAnsi="Arial" w:cs="Arial"/>
          <w:b/>
        </w:rPr>
        <w:t>Téléphone de l’élève :        ... … / … … / …… / …… / ……</w:t>
      </w: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Default="00C910A3" w:rsidP="00C910A3">
      <w:pPr>
        <w:rPr>
          <w:rFonts w:ascii="Arial" w:hAnsi="Arial" w:cs="Arial"/>
          <w:b/>
        </w:rPr>
      </w:pPr>
    </w:p>
    <w:p w:rsidR="00C910A3" w:rsidRPr="004959CC" w:rsidRDefault="00C910A3" w:rsidP="00C910A3">
      <w:pPr>
        <w:rPr>
          <w:rFonts w:ascii="Arial" w:hAnsi="Arial" w:cs="Arial"/>
          <w:b/>
        </w:rPr>
      </w:pPr>
    </w:p>
    <w:p w:rsidR="00D8588C" w:rsidRDefault="00D8588C" w:rsidP="00D8588C">
      <w:pPr>
        <w:jc w:val="center"/>
      </w:pPr>
      <w:r>
        <w:br w:type="page"/>
      </w:r>
    </w:p>
    <w:p w:rsidR="00D8588C" w:rsidRDefault="00D8588C"/>
    <w:p w:rsidR="00D84E2B" w:rsidRDefault="00D84E2B"/>
    <w:p w:rsidR="00D84E2B" w:rsidRDefault="00FF253F"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23.7pt;height:74.7pt" fillcolor="#3cf" strokecolor="#009" strokeweight="1pt">
            <v:shadow on="t" color="#009" offset="7pt,-7pt"/>
            <v:textpath style="font-family:&quot;Impact&quot;;v-text-spacing:52429f;v-text-kern:t" trim="t" fitpath="t" xscale="f" string="CAP Agent de Propreté et D'Hygiène&#10;"/>
          </v:shape>
        </w:pict>
      </w:r>
    </w:p>
    <w:p w:rsidR="00D84E2B" w:rsidRDefault="00D84E2B"/>
    <w:p w:rsidR="00D84E2B" w:rsidRDefault="00D84E2B"/>
    <w:p w:rsidR="00D84E2B" w:rsidRDefault="00D84E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création du CAP Agent de Propreté et d’hygiène </w:t>
      </w:r>
      <w:proofErr w:type="gramStart"/>
      <w:r w:rsidR="009C2153">
        <w:rPr>
          <w:rFonts w:ascii="Arial" w:hAnsi="Arial" w:cs="Arial"/>
          <w:sz w:val="22"/>
          <w:szCs w:val="22"/>
        </w:rPr>
        <w:t>( arrêté</w:t>
      </w:r>
      <w:proofErr w:type="gramEnd"/>
      <w:r w:rsidR="009C2153">
        <w:rPr>
          <w:rFonts w:ascii="Arial" w:hAnsi="Arial" w:cs="Arial"/>
          <w:sz w:val="22"/>
          <w:szCs w:val="22"/>
        </w:rPr>
        <w:t xml:space="preserve"> du 23 décembre 2013) </w:t>
      </w:r>
      <w:r>
        <w:rPr>
          <w:rFonts w:ascii="Arial" w:hAnsi="Arial" w:cs="Arial"/>
          <w:sz w:val="22"/>
          <w:szCs w:val="22"/>
        </w:rPr>
        <w:t>prend appui sur une vaste enquête réalisée auprès des secteurs professionnels de la filière Hygiène Propreté Environnement.</w:t>
      </w:r>
      <w:r w:rsidR="009C2153">
        <w:rPr>
          <w:rFonts w:ascii="Arial" w:hAnsi="Arial" w:cs="Arial"/>
          <w:sz w:val="22"/>
          <w:szCs w:val="22"/>
        </w:rPr>
        <w:t xml:space="preserve"> Ce nouveau diplôme remplace à la rentrée 2014, le CAP Maintenance et Hygiène des Locaux, qui même s’il répond globalement aux besoins de la profession, dont certains contenus devaient être actualisés notamment au niveau :</w:t>
      </w:r>
    </w:p>
    <w:p w:rsidR="00FF253F" w:rsidRPr="009C2153" w:rsidRDefault="008B5595" w:rsidP="00D84E2B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des savoirs associés, parfois trop ambitieux pour un niveau V,</w:t>
      </w:r>
    </w:p>
    <w:p w:rsidR="00FF253F" w:rsidRPr="009C2153" w:rsidRDefault="008B5595" w:rsidP="00D84E2B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des techniques professionnelles, certaines sont  trop spécifiques pour un niveau CAP ou devenues obsolètes, d’autres sont à introduire,</w:t>
      </w:r>
    </w:p>
    <w:p w:rsidR="00FF253F" w:rsidRDefault="008B5595" w:rsidP="00D84E2B">
      <w:pPr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des épreuves de certification (écrit d’une heure peu adapté au niveau CAP).</w:t>
      </w:r>
    </w:p>
    <w:p w:rsidR="009C2153" w:rsidRDefault="009C2153" w:rsidP="009C2153">
      <w:pPr>
        <w:rPr>
          <w:rFonts w:ascii="Arial" w:hAnsi="Arial" w:cs="Arial"/>
          <w:sz w:val="22"/>
          <w:szCs w:val="22"/>
        </w:rPr>
      </w:pPr>
    </w:p>
    <w:p w:rsidR="009C2153" w:rsidRPr="009C2153" w:rsidRDefault="009C2153" w:rsidP="00D84E2B">
      <w:p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Les résultats de l’enquête ont montré la n</w:t>
      </w:r>
      <w:r w:rsidR="00D84E2B" w:rsidRPr="009C2153">
        <w:rPr>
          <w:rFonts w:ascii="Arial" w:hAnsi="Arial" w:cs="Arial"/>
          <w:sz w:val="22"/>
          <w:szCs w:val="22"/>
        </w:rPr>
        <w:t xml:space="preserve">écessité de maintenir une qualification de niveau V avec </w:t>
      </w:r>
      <w:r w:rsidRPr="009C2153">
        <w:rPr>
          <w:rFonts w:ascii="Arial" w:hAnsi="Arial" w:cs="Arial"/>
          <w:sz w:val="22"/>
          <w:szCs w:val="22"/>
        </w:rPr>
        <w:t xml:space="preserve">des évolutions à </w:t>
      </w:r>
      <w:proofErr w:type="gramStart"/>
      <w:r w:rsidRPr="009C2153">
        <w:rPr>
          <w:rFonts w:ascii="Arial" w:hAnsi="Arial" w:cs="Arial"/>
          <w:sz w:val="22"/>
          <w:szCs w:val="22"/>
        </w:rPr>
        <w:t>appréhender .</w:t>
      </w:r>
      <w:proofErr w:type="gramEnd"/>
    </w:p>
    <w:p w:rsidR="00FF253F" w:rsidRPr="009C2153" w:rsidRDefault="008B5595" w:rsidP="00D84E2B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Introduire le </w:t>
      </w:r>
      <w:proofErr w:type="spellStart"/>
      <w:r w:rsidRPr="009C2153">
        <w:rPr>
          <w:rFonts w:ascii="Arial" w:hAnsi="Arial" w:cs="Arial"/>
          <w:sz w:val="22"/>
          <w:szCs w:val="22"/>
        </w:rPr>
        <w:t>bionettoyage</w:t>
      </w:r>
      <w:proofErr w:type="spellEnd"/>
      <w:r w:rsidRPr="009C2153">
        <w:rPr>
          <w:rFonts w:ascii="Arial" w:hAnsi="Arial" w:cs="Arial"/>
          <w:sz w:val="22"/>
          <w:szCs w:val="22"/>
        </w:rPr>
        <w:t xml:space="preserve"> dans le secteur de la propreté</w:t>
      </w:r>
    </w:p>
    <w:p w:rsidR="00FF253F" w:rsidRPr="009C2153" w:rsidRDefault="008B5595" w:rsidP="00D84E2B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Porter une attention particulière </w:t>
      </w:r>
    </w:p>
    <w:p w:rsidR="00FF253F" w:rsidRPr="009C2153" w:rsidRDefault="008B5595" w:rsidP="00D84E2B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au savoir être</w:t>
      </w:r>
    </w:p>
    <w:p w:rsidR="00FF253F" w:rsidRPr="009C2153" w:rsidRDefault="008B5595" w:rsidP="00D84E2B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à la communication </w:t>
      </w:r>
      <w:r w:rsidRPr="009C2153">
        <w:rPr>
          <w:rFonts w:ascii="Arial" w:hAnsi="Arial" w:cs="Arial"/>
          <w:sz w:val="22"/>
          <w:szCs w:val="22"/>
        </w:rPr>
        <w:tab/>
      </w:r>
    </w:p>
    <w:p w:rsidR="00FF253F" w:rsidRPr="009C2153" w:rsidRDefault="008B5595" w:rsidP="00D84E2B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à la santé et sécurité au travail </w:t>
      </w:r>
    </w:p>
    <w:p w:rsidR="00FF253F" w:rsidRPr="009C2153" w:rsidRDefault="008B5595" w:rsidP="00D84E2B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à la qualité </w:t>
      </w:r>
    </w:p>
    <w:p w:rsidR="00FF253F" w:rsidRPr="009C2153" w:rsidRDefault="008B5595" w:rsidP="00D84E2B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à la préservation de l’environnement</w:t>
      </w:r>
    </w:p>
    <w:p w:rsidR="00D84E2B" w:rsidRPr="009C2153" w:rsidRDefault="00D84E2B">
      <w:pPr>
        <w:rPr>
          <w:rFonts w:ascii="Arial" w:hAnsi="Arial" w:cs="Arial"/>
          <w:sz w:val="22"/>
          <w:szCs w:val="22"/>
        </w:rPr>
      </w:pPr>
    </w:p>
    <w:p w:rsidR="00D84E2B" w:rsidRDefault="00D84E2B"/>
    <w:p w:rsidR="00D84E2B" w:rsidRDefault="00D84E2B" w:rsidP="00D84E2B">
      <w:pPr>
        <w:rPr>
          <w:rFonts w:ascii="Arial" w:hAnsi="Arial" w:cs="Arial"/>
          <w:b/>
          <w:bCs/>
          <w:sz w:val="22"/>
          <w:szCs w:val="22"/>
        </w:rPr>
      </w:pPr>
      <w:r w:rsidRPr="009C2153">
        <w:rPr>
          <w:rFonts w:ascii="Arial" w:hAnsi="Arial" w:cs="Arial"/>
          <w:b/>
          <w:bCs/>
          <w:sz w:val="22"/>
          <w:szCs w:val="22"/>
        </w:rPr>
        <w:t xml:space="preserve">Définition de l’emploi </w:t>
      </w:r>
    </w:p>
    <w:p w:rsidR="009C2153" w:rsidRDefault="009C2153" w:rsidP="00D84E2B">
      <w:pPr>
        <w:rPr>
          <w:rFonts w:ascii="Arial" w:hAnsi="Arial" w:cs="Arial"/>
          <w:b/>
          <w:bCs/>
          <w:sz w:val="22"/>
          <w:szCs w:val="22"/>
        </w:rPr>
      </w:pPr>
    </w:p>
    <w:p w:rsidR="009C2153" w:rsidRPr="009C2153" w:rsidRDefault="009C2153" w:rsidP="00D84E2B">
      <w:pPr>
        <w:rPr>
          <w:rFonts w:ascii="Arial" w:hAnsi="Arial" w:cs="Arial"/>
          <w:sz w:val="22"/>
          <w:szCs w:val="22"/>
        </w:rPr>
      </w:pPr>
    </w:p>
    <w:p w:rsidR="00D84E2B" w:rsidRPr="009C2153" w:rsidRDefault="00D84E2B" w:rsidP="00D84E2B">
      <w:pPr>
        <w:rPr>
          <w:rFonts w:ascii="Arial" w:hAnsi="Arial" w:cs="Arial"/>
          <w:b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Le titulaire du CAP Agent de propreté et d’hygiène est un professionnel qualifié qui exerce </w:t>
      </w:r>
      <w:r w:rsidRPr="009C2153">
        <w:rPr>
          <w:rFonts w:ascii="Arial" w:hAnsi="Arial" w:cs="Arial"/>
          <w:b/>
          <w:sz w:val="22"/>
          <w:szCs w:val="22"/>
        </w:rPr>
        <w:t xml:space="preserve">des opérations de propreté et d’hygiène des locaux et des équipements : </w:t>
      </w:r>
    </w:p>
    <w:p w:rsidR="00FF253F" w:rsidRPr="009C2153" w:rsidRDefault="008B5595" w:rsidP="00D84E2B">
      <w:pPr>
        <w:numPr>
          <w:ilvl w:val="2"/>
          <w:numId w:val="15"/>
        </w:numPr>
        <w:rPr>
          <w:rFonts w:ascii="Arial" w:hAnsi="Arial" w:cs="Arial"/>
          <w:b/>
          <w:sz w:val="22"/>
          <w:szCs w:val="22"/>
        </w:rPr>
      </w:pPr>
      <w:r w:rsidRPr="009C2153">
        <w:rPr>
          <w:rFonts w:ascii="Arial" w:hAnsi="Arial" w:cs="Arial"/>
          <w:b/>
          <w:sz w:val="22"/>
          <w:szCs w:val="22"/>
        </w:rPr>
        <w:t>pour les entreprises de propreté,</w:t>
      </w:r>
    </w:p>
    <w:p w:rsidR="00FF253F" w:rsidRPr="009C2153" w:rsidRDefault="008B5595" w:rsidP="00D84E2B">
      <w:pPr>
        <w:numPr>
          <w:ilvl w:val="2"/>
          <w:numId w:val="15"/>
        </w:numPr>
        <w:rPr>
          <w:rFonts w:ascii="Arial" w:hAnsi="Arial" w:cs="Arial"/>
          <w:b/>
          <w:sz w:val="22"/>
          <w:szCs w:val="22"/>
        </w:rPr>
      </w:pPr>
      <w:r w:rsidRPr="009C2153">
        <w:rPr>
          <w:rFonts w:ascii="Arial" w:hAnsi="Arial" w:cs="Arial"/>
          <w:b/>
          <w:sz w:val="22"/>
          <w:szCs w:val="22"/>
        </w:rPr>
        <w:t>pour les services techniques des structures collectives publiques ou privées.</w:t>
      </w:r>
    </w:p>
    <w:p w:rsidR="00D84E2B" w:rsidRPr="009C2153" w:rsidRDefault="00D84E2B">
      <w:pPr>
        <w:rPr>
          <w:rFonts w:ascii="Arial" w:hAnsi="Arial" w:cs="Arial"/>
          <w:sz w:val="22"/>
          <w:szCs w:val="22"/>
        </w:rPr>
      </w:pPr>
    </w:p>
    <w:p w:rsidR="00D84E2B" w:rsidRPr="009C2153" w:rsidRDefault="00D84E2B">
      <w:pPr>
        <w:rPr>
          <w:rFonts w:ascii="Arial" w:hAnsi="Arial" w:cs="Arial"/>
          <w:sz w:val="22"/>
          <w:szCs w:val="22"/>
        </w:rPr>
      </w:pPr>
    </w:p>
    <w:p w:rsidR="00D84E2B" w:rsidRPr="009C2153" w:rsidRDefault="00D84E2B" w:rsidP="00D84E2B">
      <w:p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Par ces activités, il contribue, dans le respect des règles du savoir-</w:t>
      </w:r>
      <w:proofErr w:type="gramStart"/>
      <w:r w:rsidRPr="009C2153">
        <w:rPr>
          <w:rFonts w:ascii="Arial" w:hAnsi="Arial" w:cs="Arial"/>
          <w:sz w:val="22"/>
          <w:szCs w:val="22"/>
        </w:rPr>
        <w:t>être  :</w:t>
      </w:r>
      <w:proofErr w:type="gramEnd"/>
    </w:p>
    <w:p w:rsidR="00FF253F" w:rsidRPr="009C2153" w:rsidRDefault="008B5595" w:rsidP="00D84E2B">
      <w:pPr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 xml:space="preserve">à l’hygiène des lieux et au confort des personnes dans leurs activités de travail, de loisirs…,  </w:t>
      </w:r>
    </w:p>
    <w:p w:rsidR="00FF253F" w:rsidRPr="009C2153" w:rsidRDefault="008B5595" w:rsidP="00D84E2B">
      <w:pPr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au confort des patients dans les établissements de soins et médico-sociaux,</w:t>
      </w:r>
    </w:p>
    <w:p w:rsidR="00FF253F" w:rsidRPr="009C2153" w:rsidRDefault="008B5595" w:rsidP="00D84E2B">
      <w:pPr>
        <w:numPr>
          <w:ilvl w:val="2"/>
          <w:numId w:val="16"/>
        </w:numPr>
        <w:rPr>
          <w:rFonts w:ascii="Arial" w:hAnsi="Arial" w:cs="Arial"/>
          <w:sz w:val="22"/>
          <w:szCs w:val="22"/>
        </w:rPr>
      </w:pPr>
      <w:r w:rsidRPr="009C2153">
        <w:rPr>
          <w:rFonts w:ascii="Arial" w:hAnsi="Arial" w:cs="Arial"/>
          <w:sz w:val="22"/>
          <w:szCs w:val="22"/>
        </w:rPr>
        <w:t>à la qualité de la production dans les entreprises agro-alimentaires, cosmétiques…</w:t>
      </w:r>
    </w:p>
    <w:p w:rsidR="00D84E2B" w:rsidRPr="009C2153" w:rsidRDefault="00D84E2B" w:rsidP="00D84E2B">
      <w:pPr>
        <w:rPr>
          <w:rFonts w:ascii="Arial" w:hAnsi="Arial" w:cs="Arial"/>
          <w:sz w:val="22"/>
          <w:szCs w:val="22"/>
        </w:rPr>
      </w:pPr>
    </w:p>
    <w:p w:rsidR="00D84E2B" w:rsidRDefault="00D84E2B" w:rsidP="00D84E2B"/>
    <w:p w:rsidR="009C2153" w:rsidRDefault="009C2153" w:rsidP="00D84E2B"/>
    <w:p w:rsidR="009C2153" w:rsidRDefault="009C2153" w:rsidP="00D84E2B"/>
    <w:p w:rsidR="009C2153" w:rsidRDefault="009C2153" w:rsidP="00D84E2B"/>
    <w:p w:rsidR="009C2153" w:rsidRDefault="009C2153" w:rsidP="00D84E2B"/>
    <w:p w:rsidR="009C2153" w:rsidRDefault="009C2153" w:rsidP="00D84E2B"/>
    <w:p w:rsidR="009C2153" w:rsidRDefault="009C2153" w:rsidP="00D84E2B"/>
    <w:p w:rsidR="009C2153" w:rsidRDefault="009C2153" w:rsidP="00D84E2B"/>
    <w:p w:rsidR="009C2153" w:rsidRDefault="009C2153" w:rsidP="00D84E2B"/>
    <w:p w:rsidR="00694F14" w:rsidRDefault="00694F14" w:rsidP="00D84E2B"/>
    <w:p w:rsidR="00694F14" w:rsidRDefault="00694F14" w:rsidP="00D84E2B"/>
    <w:p w:rsidR="009C2153" w:rsidRDefault="009C2153" w:rsidP="00D84E2B"/>
    <w:p w:rsidR="009C2153" w:rsidRPr="009C2153" w:rsidRDefault="009C2153" w:rsidP="009C2153">
      <w:pPr>
        <w:rPr>
          <w:rFonts w:ascii="Arial" w:hAnsi="Arial" w:cs="Arial"/>
          <w:color w:val="FF0000"/>
          <w:sz w:val="28"/>
          <w:szCs w:val="28"/>
          <w:u w:val="single"/>
        </w:rPr>
      </w:pPr>
      <w:r w:rsidRPr="009C2153">
        <w:rPr>
          <w:rFonts w:ascii="Arial" w:hAnsi="Arial" w:cs="Arial"/>
          <w:color w:val="FF0000"/>
          <w:sz w:val="28"/>
          <w:szCs w:val="28"/>
          <w:u w:val="single"/>
        </w:rPr>
        <w:lastRenderedPageBreak/>
        <w:t>Référentiel des activités professionnelles</w:t>
      </w:r>
    </w:p>
    <w:p w:rsidR="009C2153" w:rsidRPr="009C2153" w:rsidRDefault="009C2153" w:rsidP="009C2153">
      <w:pPr>
        <w:ind w:left="1440"/>
        <w:rPr>
          <w:rFonts w:ascii="Arial" w:hAnsi="Arial" w:cs="Arial"/>
        </w:rPr>
      </w:pPr>
    </w:p>
    <w:p w:rsidR="009C2153" w:rsidRPr="009C2153" w:rsidRDefault="009C2153" w:rsidP="009C2153">
      <w:pPr>
        <w:numPr>
          <w:ilvl w:val="0"/>
          <w:numId w:val="16"/>
        </w:numPr>
        <w:rPr>
          <w:rFonts w:ascii="Arial" w:hAnsi="Arial" w:cs="Arial"/>
        </w:rPr>
      </w:pPr>
      <w:r w:rsidRPr="009C2153">
        <w:rPr>
          <w:rFonts w:ascii="Arial" w:hAnsi="Arial" w:cs="Arial"/>
          <w:b/>
          <w:bCs/>
        </w:rPr>
        <w:t xml:space="preserve">Les activités sont classées en 4 fonctions </w:t>
      </w:r>
    </w:p>
    <w:p w:rsidR="009C2153" w:rsidRDefault="009C2153" w:rsidP="00D84E2B"/>
    <w:p w:rsidR="009C2153" w:rsidRDefault="009C2153" w:rsidP="00D84E2B">
      <w:r>
        <w:rPr>
          <w:noProof/>
        </w:rPr>
        <w:drawing>
          <wp:inline distT="0" distB="0" distL="0" distR="0">
            <wp:extent cx="6806242" cy="1371600"/>
            <wp:effectExtent l="0" t="0" r="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4E2B" w:rsidRPr="00D84E2B" w:rsidRDefault="00582E15" w:rsidP="00D84E2B">
      <w:pPr>
        <w:ind w:left="720"/>
      </w:pPr>
      <w:r>
        <w:rPr>
          <w:noProof/>
        </w:rPr>
        <w:drawing>
          <wp:inline distT="0" distB="0" distL="0" distR="0">
            <wp:extent cx="5857336" cy="2551622"/>
            <wp:effectExtent l="0" t="1905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84E2B" w:rsidRDefault="00D84E2B"/>
    <w:tbl>
      <w:tblPr>
        <w:tblStyle w:val="Grilledutableau"/>
        <w:tblW w:w="0" w:type="auto"/>
        <w:tblInd w:w="-176" w:type="dxa"/>
        <w:tblLayout w:type="fixed"/>
        <w:tblLook w:val="04A0"/>
      </w:tblPr>
      <w:tblGrid>
        <w:gridCol w:w="2836"/>
        <w:gridCol w:w="3118"/>
        <w:gridCol w:w="2835"/>
        <w:gridCol w:w="2069"/>
      </w:tblGrid>
      <w:tr w:rsidR="00582E15" w:rsidTr="00582E15">
        <w:tc>
          <w:tcPr>
            <w:tcW w:w="2836" w:type="dxa"/>
          </w:tcPr>
          <w:p w:rsidR="00582E15" w:rsidRDefault="00582E15">
            <w:r w:rsidRPr="00582E15">
              <w:rPr>
                <w:noProof/>
              </w:rPr>
              <w:drawing>
                <wp:inline distT="0" distB="0" distL="0" distR="0">
                  <wp:extent cx="1602716" cy="1367080"/>
                  <wp:effectExtent l="19050" t="0" r="0" b="0"/>
                  <wp:docPr id="13" name="Image 6" descr="C:\Users\pdelozanne\Pictures\Documents\2013-2014\CPC MHL\100NIKON\DSCN00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3" name="Image 10" descr="C:\Users\pdelozanne\Pictures\Documents\2013-2014\CPC MHL\100NIKON\DSCN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293" cy="136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582E15" w:rsidRDefault="00582E15">
            <w:r w:rsidRPr="00582E15">
              <w:rPr>
                <w:noProof/>
              </w:rPr>
              <w:drawing>
                <wp:inline distT="0" distB="0" distL="0" distR="0">
                  <wp:extent cx="1706233" cy="1264413"/>
                  <wp:effectExtent l="19050" t="0" r="8267" b="0"/>
                  <wp:docPr id="14" name="Image 7" descr="http://www.leschtitesannonces.fr/sites/default/files/AUTO%20LAVEUS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1" name="Picture 1031" descr="http://www.leschtitesannonces.fr/sites/default/files/AUTO%20LAVEU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88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82E15" w:rsidRDefault="00582E15">
            <w:r w:rsidRPr="00582E15">
              <w:rPr>
                <w:noProof/>
              </w:rPr>
              <w:drawing>
                <wp:inline distT="0" distB="0" distL="0" distR="0">
                  <wp:extent cx="1663101" cy="1423025"/>
                  <wp:effectExtent l="19050" t="0" r="0" b="0"/>
                  <wp:docPr id="15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1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37" cy="142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</w:tcPr>
          <w:p w:rsidR="00582E15" w:rsidRDefault="00582E15">
            <w:r w:rsidRPr="00582E15">
              <w:rPr>
                <w:noProof/>
              </w:rPr>
              <w:drawing>
                <wp:inline distT="0" distB="0" distL="0" distR="0">
                  <wp:extent cx="2061714" cy="1420803"/>
                  <wp:effectExtent l="19050" t="0" r="0" b="0"/>
                  <wp:docPr id="16" name="Image 9" descr="https://encrypted-tbn1.gstatic.com/images?q=tbn:ANd9GcRo2I17CTPW3KOiuQZWcKDi3m7pKg4MCpr12RvzjSieYn1VavP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5" name="Picture 10" descr="https://encrypted-tbn1.gstatic.com/images?q=tbn:ANd9GcRo2I17CTPW3KOiuQZWcKDi3m7pKg4MCpr12RvzjSieYn1VavP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608" cy="14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E15" w:rsidRDefault="00582E15"/>
    <w:p w:rsidR="005C0882" w:rsidRDefault="005C0882" w:rsidP="00F87288">
      <w:pPr>
        <w:jc w:val="center"/>
      </w:pPr>
      <w:r w:rsidRPr="005C0882"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0.7pt;height:249.3pt" o:ole="">
            <v:imagedata r:id="rId24" o:title=""/>
          </v:shape>
          <o:OLEObject Type="Embed" ProgID="PowerPoint.Slide.12" ShapeID="_x0000_i1026" DrawAspect="Content" ObjectID="_1482076184" r:id="rId25"/>
        </w:object>
      </w:r>
    </w:p>
    <w:p w:rsidR="00BB27E5" w:rsidRDefault="00BB27E5"/>
    <w:p w:rsidR="003F4BBE" w:rsidRPr="00694F14" w:rsidRDefault="003F4BBE" w:rsidP="00694F14">
      <w:pPr>
        <w:shd w:val="clear" w:color="auto" w:fill="FF99FF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</w:t>
      </w:r>
      <w:r w:rsidR="00BB27E5" w:rsidRPr="003F4BBE">
        <w:rPr>
          <w:rFonts w:ascii="Arial" w:hAnsi="Arial" w:cs="Arial"/>
          <w:sz w:val="32"/>
          <w:szCs w:val="32"/>
        </w:rPr>
        <w:t xml:space="preserve"> CAP MHL au CAP APH : principales évolutions et modifications</w:t>
      </w:r>
    </w:p>
    <w:p w:rsidR="00BB27E5" w:rsidRDefault="00BB27E5"/>
    <w:p w:rsidR="005C0882" w:rsidRDefault="005C0882"/>
    <w:p w:rsidR="00F87288" w:rsidRDefault="00F87288"/>
    <w:p w:rsidR="00BB27E5" w:rsidRDefault="00BB27E5">
      <w:r>
        <w:rPr>
          <w:noProof/>
        </w:rPr>
        <w:drawing>
          <wp:inline distT="0" distB="0" distL="0" distR="0">
            <wp:extent cx="6217848" cy="3200400"/>
            <wp:effectExtent l="19050" t="0" r="30552" b="0"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BB27E5" w:rsidRDefault="00BB27E5"/>
    <w:p w:rsidR="002F15B8" w:rsidRPr="003F4BBE" w:rsidRDefault="002F15B8">
      <w:r>
        <w:br w:type="page"/>
      </w:r>
    </w:p>
    <w:p w:rsidR="002F15B8" w:rsidRDefault="00FF253F" w:rsidP="002F15B8">
      <w:pPr>
        <w:jc w:val="center"/>
      </w:pPr>
      <w:r w:rsidRPr="00FF253F">
        <w:rPr>
          <w:rFonts w:ascii="Arial" w:hAnsi="Arial"/>
          <w:noProof/>
          <w:sz w:val="20"/>
          <w:szCs w:val="20"/>
        </w:rPr>
        <w:lastRenderedPageBreak/>
        <w:pict>
          <v:shape id="_x0000_s1176" type="#_x0000_t202" style="position:absolute;left:0;text-align:left;margin-left:-4.2pt;margin-top:-1.7pt;width:509.25pt;height:40.1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B968F7" w:rsidRDefault="00B968F7" w:rsidP="002F15B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1</w:t>
                  </w:r>
                </w:p>
                <w:p w:rsidR="00B968F7" w:rsidRDefault="00B968F7" w:rsidP="002F15B8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F15B8" w:rsidRDefault="002F15B8" w:rsidP="002F15B8">
      <w:pPr>
        <w:jc w:val="center"/>
      </w:pPr>
    </w:p>
    <w:p w:rsidR="002F15B8" w:rsidRDefault="002F15B8" w:rsidP="002F15B8">
      <w:pPr>
        <w:jc w:val="center"/>
      </w:pPr>
    </w:p>
    <w:p w:rsidR="002F15B8" w:rsidRDefault="002F15B8" w:rsidP="002F15B8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2F15B8" w:rsidTr="00E279E6">
        <w:trPr>
          <w:cantSplit/>
          <w:trHeight w:val="3236"/>
        </w:trPr>
        <w:tc>
          <w:tcPr>
            <w:tcW w:w="10135" w:type="dxa"/>
          </w:tcPr>
          <w:p w:rsidR="002F15B8" w:rsidRPr="00875731" w:rsidRDefault="002F15B8" w:rsidP="00E279E6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F15B8" w:rsidRPr="004F54D8" w:rsidRDefault="002F15B8" w:rsidP="00E279E6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F15B8" w:rsidRPr="004F54D8" w:rsidRDefault="002F15B8" w:rsidP="00E279E6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F15B8" w:rsidRPr="004F54D8" w:rsidRDefault="002F15B8" w:rsidP="00E279E6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F15B8" w:rsidRDefault="002F15B8" w:rsidP="002D390F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F15B8" w:rsidRDefault="002F15B8" w:rsidP="002F15B8">
      <w:pPr>
        <w:rPr>
          <w:sz w:val="16"/>
          <w:szCs w:val="16"/>
        </w:rPr>
      </w:pPr>
    </w:p>
    <w:p w:rsidR="002F15B8" w:rsidRDefault="002F15B8" w:rsidP="002F15B8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73"/>
      </w:tblGrid>
      <w:tr w:rsidR="002D390F" w:rsidTr="002D390F">
        <w:tc>
          <w:tcPr>
            <w:tcW w:w="10173" w:type="dxa"/>
          </w:tcPr>
          <w:p w:rsidR="002D390F" w:rsidRPr="002D390F" w:rsidRDefault="002D390F" w:rsidP="002D39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2D390F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p w:rsidR="002D390F" w:rsidRDefault="002D390F" w:rsidP="002F15B8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1441"/>
        <w:gridCol w:w="1440"/>
        <w:gridCol w:w="1243"/>
      </w:tblGrid>
      <w:tr w:rsidR="002F15B8" w:rsidRPr="008E60A1" w:rsidTr="00E279E6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F15B8" w:rsidRDefault="002F15B8" w:rsidP="002F15B8"/>
    <w:p w:rsidR="002F15B8" w:rsidRDefault="002F15B8" w:rsidP="002F15B8"/>
    <w:p w:rsidR="002D390F" w:rsidRDefault="002D390F" w:rsidP="002F15B8"/>
    <w:p w:rsidR="002D390F" w:rsidRDefault="002D390F" w:rsidP="002F15B8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9"/>
        <w:gridCol w:w="994"/>
        <w:gridCol w:w="994"/>
        <w:gridCol w:w="5670"/>
      </w:tblGrid>
      <w:tr w:rsidR="002F15B8" w:rsidRPr="008E60A1" w:rsidTr="00E279E6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15B8" w:rsidRPr="00C62875" w:rsidRDefault="002F15B8" w:rsidP="00E279E6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lastRenderedPageBreak/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2D390F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F15B8" w:rsidRPr="008E60A1" w:rsidTr="00E279E6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5B8" w:rsidRPr="008E60A1" w:rsidRDefault="002F15B8" w:rsidP="00E279E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p w:rsidR="004F54D8" w:rsidRDefault="004F54D8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390F" w:rsidTr="002D390F">
        <w:trPr>
          <w:cantSplit/>
          <w:trHeight w:val="176"/>
        </w:trPr>
        <w:tc>
          <w:tcPr>
            <w:tcW w:w="10206" w:type="dxa"/>
          </w:tcPr>
          <w:p w:rsidR="002D390F" w:rsidRDefault="002D390F" w:rsidP="002D390F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2D390F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2D390F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2D3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2D39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>
      <w:pPr>
        <w:rPr>
          <w:sz w:val="16"/>
          <w:szCs w:val="16"/>
        </w:rPr>
      </w:pPr>
    </w:p>
    <w:p w:rsidR="002D390F" w:rsidRDefault="002D390F">
      <w:pPr>
        <w:rPr>
          <w:sz w:val="16"/>
          <w:szCs w:val="16"/>
        </w:rPr>
      </w:pPr>
    </w:p>
    <w:p w:rsidR="002D390F" w:rsidRDefault="002D390F">
      <w:pPr>
        <w:rPr>
          <w:sz w:val="16"/>
          <w:szCs w:val="16"/>
        </w:rPr>
      </w:pPr>
    </w:p>
    <w:p w:rsidR="004F54D8" w:rsidRPr="00654E44" w:rsidRDefault="004F54D8">
      <w:pPr>
        <w:rPr>
          <w:sz w:val="16"/>
          <w:szCs w:val="16"/>
        </w:rPr>
      </w:pPr>
    </w:p>
    <w:p w:rsidR="004E608D" w:rsidRDefault="00C62875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="004E608D"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="004E608D" w:rsidRPr="004F54D8">
        <w:rPr>
          <w:rFonts w:ascii="Arial Black" w:hAnsi="Arial Black"/>
          <w:b/>
          <w:sz w:val="22"/>
          <w:szCs w:val="22"/>
        </w:rPr>
        <w:t xml:space="preserve">  </w:t>
      </w:r>
      <w:r w:rsidR="00CD0BD2">
        <w:rPr>
          <w:rFonts w:ascii="Arial Black" w:hAnsi="Arial Black"/>
          <w:b/>
          <w:sz w:val="22"/>
          <w:szCs w:val="22"/>
        </w:rPr>
        <w:t>N°</w:t>
      </w:r>
      <w:r w:rsidR="00AB6A33">
        <w:rPr>
          <w:rFonts w:ascii="Arial Black" w:hAnsi="Arial Black"/>
          <w:sz w:val="22"/>
          <w:szCs w:val="22"/>
        </w:rPr>
        <w:t>1</w:t>
      </w:r>
    </w:p>
    <w:p w:rsidR="004E608D" w:rsidRDefault="004E608D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4E608D" w:rsidRPr="004F54D8" w:rsidRDefault="00C62875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</w:r>
      <w:r w:rsidR="004E608D">
        <w:rPr>
          <w:rFonts w:ascii="Arial" w:hAnsi="Arial"/>
          <w:sz w:val="20"/>
          <w:szCs w:val="20"/>
        </w:rPr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="004E608D"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="004E608D"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 w:rsidR="004E608D">
        <w:rPr>
          <w:rFonts w:ascii="Arial" w:hAnsi="Arial"/>
          <w:sz w:val="20"/>
          <w:szCs w:val="20"/>
        </w:rPr>
        <w:t>. Nombre de journées d'absence : ________</w:t>
      </w:r>
    </w:p>
    <w:p w:rsidR="004E608D" w:rsidRDefault="004E608D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CD0BD2" w:rsidRDefault="00CD0BD2">
      <w:r>
        <w:br w:type="page"/>
      </w:r>
    </w:p>
    <w:p w:rsidR="00654E44" w:rsidRDefault="00654E44"/>
    <w:p w:rsidR="004F54D8" w:rsidRDefault="00FF253F" w:rsidP="004F54D8">
      <w:pPr>
        <w:jc w:val="center"/>
      </w:pPr>
      <w:r w:rsidRPr="00FF253F">
        <w:rPr>
          <w:rFonts w:ascii="Arial" w:hAnsi="Arial"/>
          <w:noProof/>
          <w:sz w:val="20"/>
          <w:szCs w:val="20"/>
        </w:rPr>
        <w:pict>
          <v:shape id="Text Box 45" o:spid="_x0000_s1032" type="#_x0000_t202" style="position:absolute;left:0;text-align:left;margin-left:-4.2pt;margin-top:-1.7pt;width:509.25pt;height:40.1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Text Box 45">
              <w:txbxContent>
                <w:p w:rsidR="00B968F7" w:rsidRDefault="00B968F7" w:rsidP="004F54D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2</w:t>
                  </w:r>
                </w:p>
                <w:p w:rsidR="00B968F7" w:rsidRDefault="00B968F7" w:rsidP="004F54D8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4F54D8" w:rsidRDefault="004F54D8" w:rsidP="004F54D8">
      <w:pPr>
        <w:jc w:val="center"/>
      </w:pPr>
    </w:p>
    <w:p w:rsidR="004F54D8" w:rsidRDefault="004F54D8" w:rsidP="004F54D8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="00AB6A33">
        <w:rPr>
          <w:rFonts w:ascii="Arial Black" w:hAnsi="Arial Black"/>
          <w:sz w:val="22"/>
          <w:szCs w:val="22"/>
        </w:rPr>
        <w:t>2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2D390F">
      <w:r>
        <w:br w:type="page"/>
      </w:r>
    </w:p>
    <w:p w:rsidR="002D390F" w:rsidRDefault="00FF253F" w:rsidP="002D390F">
      <w:pPr>
        <w:jc w:val="center"/>
      </w:pPr>
      <w:r w:rsidRPr="00FF253F">
        <w:rPr>
          <w:rFonts w:ascii="Arial" w:hAnsi="Arial"/>
          <w:noProof/>
          <w:sz w:val="20"/>
          <w:szCs w:val="20"/>
        </w:rPr>
        <w:lastRenderedPageBreak/>
        <w:pict>
          <v:shape id="_x0000_s1179" type="#_x0000_t202" style="position:absolute;left:0;text-align:left;margin-left:-4.2pt;margin-top:-1.7pt;width:509.25pt;height:40.1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79">
              <w:txbxContent>
                <w:p w:rsidR="00B968F7" w:rsidRDefault="00B968F7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3</w:t>
                  </w:r>
                </w:p>
                <w:p w:rsidR="00B968F7" w:rsidRDefault="00B968F7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lastRenderedPageBreak/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="00AB6A33">
        <w:rPr>
          <w:rFonts w:ascii="Arial Black" w:hAnsi="Arial Black"/>
          <w:sz w:val="22"/>
          <w:szCs w:val="22"/>
        </w:rPr>
        <w:t>3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4F54D8" w:rsidRDefault="004F54D8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AB6A33" w:rsidRDefault="00AB6A33" w:rsidP="004F54D8">
      <w:pPr>
        <w:jc w:val="center"/>
      </w:pPr>
    </w:p>
    <w:p w:rsidR="00AE5C50" w:rsidRDefault="00AE5C50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FF253F" w:rsidP="002D390F">
      <w:pPr>
        <w:jc w:val="center"/>
      </w:pPr>
      <w:r w:rsidRPr="00FF253F">
        <w:rPr>
          <w:rFonts w:ascii="Arial" w:hAnsi="Arial"/>
          <w:noProof/>
          <w:sz w:val="20"/>
          <w:szCs w:val="20"/>
        </w:rPr>
        <w:lastRenderedPageBreak/>
        <w:pict>
          <v:shape id="_x0000_s1180" type="#_x0000_t202" style="position:absolute;left:0;text-align:left;margin-left:-4.2pt;margin-top:-1.7pt;width:509.25pt;height:40.1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80">
              <w:txbxContent>
                <w:p w:rsidR="00B968F7" w:rsidRDefault="00B968F7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4</w:t>
                  </w:r>
                </w:p>
                <w:p w:rsidR="00B968F7" w:rsidRDefault="00B968F7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lastRenderedPageBreak/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="00AB6A33">
        <w:rPr>
          <w:rFonts w:ascii="Arial Black" w:hAnsi="Arial Black"/>
          <w:sz w:val="22"/>
          <w:szCs w:val="22"/>
        </w:rPr>
        <w:t>4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AB6A33" w:rsidRDefault="00AB6A33" w:rsidP="004F54D8">
      <w:pPr>
        <w:jc w:val="center"/>
      </w:pPr>
    </w:p>
    <w:p w:rsidR="00AE5C50" w:rsidRDefault="00AE5C50" w:rsidP="004F54D8">
      <w:pPr>
        <w:jc w:val="center"/>
      </w:pPr>
    </w:p>
    <w:p w:rsidR="00AE5C50" w:rsidRDefault="00AE5C50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FF253F" w:rsidP="002D390F">
      <w:pPr>
        <w:jc w:val="center"/>
      </w:pPr>
      <w:r w:rsidRPr="00FF253F">
        <w:rPr>
          <w:rFonts w:ascii="Arial" w:hAnsi="Arial"/>
          <w:noProof/>
          <w:sz w:val="20"/>
          <w:szCs w:val="20"/>
        </w:rPr>
        <w:pict>
          <v:shape id="_x0000_s1181" type="#_x0000_t202" style="position:absolute;left:0;text-align:left;margin-left:-4.2pt;margin-top:-1.7pt;width:509.25pt;height:40.1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" fillcolor="white [3201]" strokecolor="#666 [1936]" strokeweight="1pt">
            <v:fill color2="#999 [1296]" focus="100%" type="gradient"/>
            <v:shadow on="t" color="#7f7f7f [1601]" opacity=".5" offset="1pt"/>
            <v:textbox style="mso-next-textbox:#_x0000_s1181">
              <w:txbxContent>
                <w:p w:rsidR="00B968F7" w:rsidRDefault="00B968F7" w:rsidP="002D390F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PERIODE DE FORMATION EN MILIEU PROFESSIONNEL        n° </w:t>
                  </w:r>
                  <w:r w:rsidR="00AB6A33">
                    <w:rPr>
                      <w:rFonts w:ascii="Arial" w:hAnsi="Arial" w:cs="Arial"/>
                      <w:b/>
                      <w:sz w:val="28"/>
                    </w:rPr>
                    <w:t>….</w:t>
                  </w:r>
                </w:p>
                <w:p w:rsidR="00B968F7" w:rsidRDefault="00B968F7" w:rsidP="002D390F">
                  <w:pPr>
                    <w:jc w:val="center"/>
                  </w:pPr>
                  <w:proofErr w:type="gramStart"/>
                  <w:r>
                    <w:rPr>
                      <w:rFonts w:ascii="Arial" w:hAnsi="Arial"/>
                      <w:b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b/>
                    </w:rPr>
                    <w:t xml:space="preserve">     … / … / …              au        … / … / …</w:t>
                  </w:r>
                </w:p>
              </w:txbxContent>
            </v:textbox>
          </v:shape>
        </w:pict>
      </w: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p w:rsidR="002D390F" w:rsidRDefault="002D390F" w:rsidP="002D390F">
      <w:pPr>
        <w:jc w:val="center"/>
      </w:pPr>
    </w:p>
    <w:tbl>
      <w:tblPr>
        <w:tblpPr w:leftFromText="141" w:rightFromText="141" w:vertAnchor="text" w:horzAnchor="margin" w:tblpY="166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135"/>
      </w:tblGrid>
      <w:tr w:rsidR="002D390F" w:rsidTr="008137B4">
        <w:trPr>
          <w:cantSplit/>
          <w:trHeight w:val="3236"/>
        </w:trPr>
        <w:tc>
          <w:tcPr>
            <w:tcW w:w="10135" w:type="dxa"/>
          </w:tcPr>
          <w:p w:rsidR="002D390F" w:rsidRPr="00875731" w:rsidRDefault="002D390F" w:rsidP="008137B4">
            <w:pPr>
              <w:spacing w:after="12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875731">
              <w:rPr>
                <w:rFonts w:ascii="Arial Black" w:hAnsi="Arial Black"/>
                <w:b/>
                <w:sz w:val="22"/>
                <w:szCs w:val="22"/>
              </w:rPr>
              <w:t>ENTREPRISE ou ETABLISSEMENT D'ACCUEIL</w:t>
            </w:r>
            <w:r w:rsidRPr="00875731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Pr="00875731"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8"/>
              </w:rPr>
              <w:t>Nom</w:t>
            </w: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.………………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Site (si différent de l’adresse ci-dessus) : ………………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</w:t>
            </w:r>
          </w:p>
          <w:p w:rsidR="002D390F" w:rsidRPr="004F54D8" w:rsidRDefault="002D390F" w:rsidP="008137B4">
            <w:pPr>
              <w:pStyle w:val="Intgralebase"/>
              <w:autoSpaceDE/>
              <w:autoSpaceDN/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Adresse …………..………………………………………………………………………………………..……….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………………………………………</w:t>
            </w:r>
            <w:r>
              <w:rPr>
                <w:rFonts w:ascii="Arial" w:hAnsi="Arial"/>
                <w:sz w:val="22"/>
                <w:szCs w:val="22"/>
              </w:rPr>
              <w:t>……………………………………………………………..………………</w:t>
            </w:r>
          </w:p>
          <w:p w:rsidR="002D390F" w:rsidRPr="004F54D8" w:rsidRDefault="002D390F" w:rsidP="008137B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uteur………………………………………………</w:t>
            </w:r>
          </w:p>
          <w:p w:rsidR="002D390F" w:rsidRDefault="002D390F" w:rsidP="008137B4">
            <w:pPr>
              <w:spacing w:line="480" w:lineRule="auto"/>
              <w:rPr>
                <w:rFonts w:ascii="Arial" w:hAnsi="Arial"/>
                <w:sz w:val="20"/>
                <w:szCs w:val="20"/>
              </w:rPr>
            </w:pPr>
            <w:r w:rsidRPr="004F54D8">
              <w:rPr>
                <w:rFonts w:ascii="Arial" w:hAnsi="Arial"/>
                <w:sz w:val="22"/>
                <w:szCs w:val="22"/>
              </w:rPr>
              <w:t>Téléphone ……………............................</w:t>
            </w:r>
            <w:r w:rsidRPr="004F54D8">
              <w:rPr>
                <w:rFonts w:ascii="Arial" w:hAnsi="Arial"/>
                <w:b/>
                <w:sz w:val="22"/>
                <w:szCs w:val="22"/>
              </w:rPr>
              <w:t xml:space="preserve">     </w:t>
            </w:r>
            <w:r w:rsidRPr="004F54D8">
              <w:rPr>
                <w:rFonts w:ascii="Arial" w:hAnsi="Arial"/>
                <w:sz w:val="22"/>
                <w:szCs w:val="22"/>
              </w:rPr>
              <w:t xml:space="preserve">Courriel…………………………………………………………. </w:t>
            </w: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10173"/>
      </w:tblGrid>
      <w:tr w:rsidR="002D390F" w:rsidTr="008137B4">
        <w:tc>
          <w:tcPr>
            <w:tcW w:w="10173" w:type="dxa"/>
          </w:tcPr>
          <w:p w:rsidR="002D390F" w:rsidRP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D390F">
              <w:rPr>
                <w:rFonts w:ascii="Arial" w:hAnsi="Arial" w:cs="Arial"/>
                <w:b/>
                <w:sz w:val="22"/>
                <w:szCs w:val="22"/>
              </w:rPr>
              <w:t xml:space="preserve">OBJECTIFS : </w:t>
            </w:r>
          </w:p>
          <w:p w:rsidR="002D390F" w:rsidRDefault="002D390F" w:rsidP="008137B4">
            <w:pPr>
              <w:tabs>
                <w:tab w:val="left" w:pos="9781"/>
              </w:tabs>
              <w:spacing w:line="360" w:lineRule="auto"/>
              <w:ind w:right="25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D390F" w:rsidRDefault="002D390F" w:rsidP="002D390F">
      <w:pPr>
        <w:rPr>
          <w:rFonts w:ascii="Arial" w:hAnsi="Arial" w:cs="Arial"/>
          <w:b/>
          <w:sz w:val="22"/>
          <w:szCs w:val="22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83"/>
        <w:gridCol w:w="1441"/>
        <w:gridCol w:w="1440"/>
        <w:gridCol w:w="1243"/>
      </w:tblGrid>
      <w:tr w:rsidR="002D390F" w:rsidRPr="008E60A1" w:rsidTr="008137B4">
        <w:trPr>
          <w:trHeight w:hRule="exact" w:val="283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before="18"/>
              <w:ind w:left="3529" w:right="3522"/>
              <w:jc w:val="center"/>
              <w:rPr>
                <w:rFonts w:eastAsiaTheme="minorEastAsia"/>
              </w:rPr>
            </w:pP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E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V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L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U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>O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N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D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 xml:space="preserve">U 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5"/>
                <w:sz w:val="20"/>
                <w:szCs w:val="20"/>
              </w:rPr>
              <w:t>S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6"/>
                <w:sz w:val="20"/>
                <w:szCs w:val="20"/>
              </w:rPr>
              <w:t>T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3"/>
                <w:sz w:val="20"/>
                <w:szCs w:val="20"/>
              </w:rPr>
              <w:t>G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6"/>
                <w:sz w:val="20"/>
                <w:szCs w:val="20"/>
              </w:rPr>
              <w:t>A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CD0BD2">
              <w:rPr>
                <w:rFonts w:ascii="Arial Black" w:eastAsiaTheme="minorEastAsia" w:hAnsi="Arial Black" w:cs="Arial"/>
                <w:b/>
                <w:bCs/>
                <w:spacing w:val="-2"/>
                <w:sz w:val="20"/>
                <w:szCs w:val="20"/>
              </w:rPr>
              <w:t>R</w:t>
            </w:r>
            <w:r w:rsidRPr="00CD0BD2">
              <w:rPr>
                <w:rFonts w:ascii="Arial Black" w:eastAsiaTheme="minorEastAsia" w:hAnsi="Arial Black" w:cs="Arial"/>
                <w:b/>
                <w:b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87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me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g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éra</w:t>
            </w:r>
            <w:r w:rsidRPr="008E60A1">
              <w:rPr>
                <w:rFonts w:ascii="Arial" w:eastAsiaTheme="minorEastAsia" w:hAnsi="Arial" w:cs="Arial"/>
                <w:b/>
                <w:bCs/>
                <w:w w:val="101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6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(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…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,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r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œ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u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da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'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èg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 c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ngag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dap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68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ss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pacing w:val="-3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2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6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è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458" w:right="465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19" w:lineRule="exact"/>
              <w:ind w:left="133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amé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w w:val="101"/>
                <w:sz w:val="20"/>
                <w:szCs w:val="20"/>
              </w:rPr>
              <w:t>li</w:t>
            </w:r>
            <w:r w:rsidRPr="008E60A1">
              <w:rPr>
                <w:rFonts w:ascii="Arial" w:eastAsiaTheme="minorEastAsia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b/>
                <w:bCs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r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9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5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Q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a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v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i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Hab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6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ne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l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ap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e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x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</w:t>
            </w:r>
            <w:r w:rsidRPr="008E60A1">
              <w:rPr>
                <w:rFonts w:ascii="Arial" w:eastAsiaTheme="minorEastAsia" w:hAnsi="Arial" w:cs="Arial"/>
                <w:spacing w:val="-3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ap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é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ê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à</w:t>
            </w:r>
            <w:r w:rsidRPr="008E60A1">
              <w:rPr>
                <w:rFonts w:ascii="Arial" w:eastAsiaTheme="minorEastAsia" w:hAnsi="Arial" w:cs="Arial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’é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C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éhe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n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n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1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qu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’u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 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e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u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6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68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ud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 xml:space="preserve">à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g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6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r</w:t>
            </w:r>
            <w:r w:rsidRPr="008E60A1">
              <w:rPr>
                <w:rFonts w:ascii="Arial" w:eastAsiaTheme="minorEastAsia" w:hAnsi="Arial" w:cs="Arial"/>
                <w:spacing w:val="5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f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en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spacing w:val="-6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3"/>
                <w:sz w:val="20"/>
                <w:szCs w:val="20"/>
              </w:rPr>
              <w:t>l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s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/>
    <w:p w:rsidR="002D390F" w:rsidRDefault="002D390F" w:rsidP="002D390F"/>
    <w:p w:rsidR="002D390F" w:rsidRDefault="002D390F" w:rsidP="002D390F"/>
    <w:tbl>
      <w:tblPr>
        <w:tblW w:w="10207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49"/>
        <w:gridCol w:w="994"/>
        <w:gridCol w:w="994"/>
        <w:gridCol w:w="5670"/>
      </w:tblGrid>
      <w:tr w:rsidR="002D390F" w:rsidRPr="008E60A1" w:rsidTr="008137B4">
        <w:trPr>
          <w:trHeight w:hRule="exact" w:val="312"/>
        </w:trPr>
        <w:tc>
          <w:tcPr>
            <w:tcW w:w="102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390F" w:rsidRPr="00C62875" w:rsidRDefault="002D390F" w:rsidP="008137B4">
            <w:pPr>
              <w:widowControl w:val="0"/>
              <w:autoSpaceDE w:val="0"/>
              <w:autoSpaceDN w:val="0"/>
              <w:adjustRightInd w:val="0"/>
              <w:spacing w:line="229" w:lineRule="exact"/>
              <w:ind w:left="68"/>
              <w:rPr>
                <w:rFonts w:eastAsiaTheme="minorEastAsia"/>
              </w:rPr>
            </w:pP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b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n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c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2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e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4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d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u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3"/>
                <w:sz w:val="20"/>
                <w:szCs w:val="20"/>
              </w:rPr>
              <w:t xml:space="preserve"> 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6"/>
                <w:sz w:val="20"/>
                <w:szCs w:val="20"/>
              </w:rPr>
              <w:t>s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t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sz w:val="20"/>
                <w:szCs w:val="20"/>
              </w:rPr>
              <w:t>g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a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1"/>
                <w:w w:val="101"/>
                <w:sz w:val="20"/>
                <w:szCs w:val="20"/>
              </w:rPr>
              <w:t>i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pacing w:val="-2"/>
                <w:sz w:val="20"/>
                <w:szCs w:val="20"/>
              </w:rPr>
              <w:t>r</w:t>
            </w:r>
            <w:r w:rsidRPr="00C62875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>e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955" w:right="951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Da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b</w:t>
            </w:r>
            <w:r w:rsidRPr="008E60A1">
              <w:rPr>
                <w:rFonts w:ascii="Arial" w:eastAsiaTheme="minorEastAsia" w:hAnsi="Arial" w:cs="Arial"/>
                <w:spacing w:val="-5"/>
                <w:sz w:val="20"/>
                <w:szCs w:val="20"/>
              </w:rPr>
              <w:t>s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en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191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Re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r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spacing w:line="224" w:lineRule="exact"/>
              <w:ind w:left="2644" w:right="1843"/>
              <w:jc w:val="center"/>
              <w:rPr>
                <w:rFonts w:eastAsiaTheme="minorEastAsia"/>
              </w:rPr>
            </w:pPr>
            <w:r w:rsidRPr="008E60A1">
              <w:rPr>
                <w:rFonts w:ascii="Arial" w:eastAsiaTheme="minorEastAsia" w:hAnsi="Arial" w:cs="Arial"/>
                <w:sz w:val="20"/>
                <w:szCs w:val="20"/>
              </w:rPr>
              <w:t>M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o</w:t>
            </w:r>
            <w:r w:rsidRPr="008E60A1">
              <w:rPr>
                <w:rFonts w:ascii="Arial" w:eastAsiaTheme="minorEastAsia" w:hAnsi="Arial" w:cs="Arial"/>
                <w:spacing w:val="1"/>
                <w:w w:val="101"/>
                <w:sz w:val="20"/>
                <w:szCs w:val="20"/>
              </w:rPr>
              <w:t>t</w:t>
            </w:r>
            <w:r w:rsidRPr="008E60A1">
              <w:rPr>
                <w:rFonts w:ascii="Arial" w:eastAsiaTheme="minorEastAsia" w:hAnsi="Arial" w:cs="Arial"/>
                <w:spacing w:val="-2"/>
                <w:sz w:val="20"/>
                <w:szCs w:val="20"/>
              </w:rPr>
              <w:t>i</w:t>
            </w:r>
            <w:r w:rsidRPr="008E60A1">
              <w:rPr>
                <w:rFonts w:ascii="Arial" w:eastAsiaTheme="minorEastAsia" w:hAnsi="Arial" w:cs="Arial"/>
                <w:w w:val="101"/>
                <w:sz w:val="20"/>
                <w:szCs w:val="20"/>
              </w:rPr>
              <w:t>f</w:t>
            </w: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4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2D390F" w:rsidRPr="008E60A1" w:rsidTr="008137B4">
        <w:trPr>
          <w:trHeight w:hRule="exact" w:val="250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0F" w:rsidRPr="008E60A1" w:rsidRDefault="002D390F" w:rsidP="008137B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tbl>
      <w:tblPr>
        <w:tblpPr w:leftFromText="141" w:rightFromText="141" w:vertAnchor="text" w:horzAnchor="margin" w:tblpY="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D390F" w:rsidTr="008137B4">
        <w:trPr>
          <w:cantSplit/>
          <w:trHeight w:val="176"/>
        </w:trPr>
        <w:tc>
          <w:tcPr>
            <w:tcW w:w="10206" w:type="dxa"/>
          </w:tcPr>
          <w:p w:rsidR="002D390F" w:rsidRDefault="002D390F" w:rsidP="008137B4">
            <w:pPr>
              <w:rPr>
                <w:rFonts w:ascii="Arial Black" w:hAnsi="Arial Black" w:cs="Arial"/>
                <w:b/>
                <w:bCs/>
                <w:sz w:val="22"/>
                <w:szCs w:val="22"/>
              </w:rPr>
            </w:pPr>
          </w:p>
          <w:p w:rsidR="002D390F" w:rsidRDefault="002D390F" w:rsidP="008137B4">
            <w:pPr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75731">
              <w:rPr>
                <w:rFonts w:ascii="Arial Black" w:hAnsi="Arial Black" w:cs="Arial"/>
                <w:b/>
                <w:bCs/>
                <w:sz w:val="22"/>
                <w:szCs w:val="22"/>
              </w:rPr>
              <w:t>APPRECIATION GLOBALE DU TUTEUR</w:t>
            </w:r>
            <w:r w:rsidRPr="00875731">
              <w:rPr>
                <w:rFonts w:ascii="Arial Black" w:hAnsi="Arial Black" w:cs="Arial"/>
                <w:sz w:val="22"/>
                <w:szCs w:val="22"/>
              </w:rPr>
              <w:t> :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</w:r>
          </w:p>
          <w:p w:rsidR="002D390F" w:rsidRPr="00875731" w:rsidRDefault="002D390F" w:rsidP="008137B4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 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t>.</w:t>
            </w:r>
            <w:r>
              <w:rPr>
                <w:rFonts w:ascii="Arial" w:hAnsi="Arial" w:cs="Arial"/>
                <w:w w:val="101"/>
                <w:sz w:val="20"/>
                <w:szCs w:val="20"/>
              </w:rPr>
              <w:br/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Pr="00A134EB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widowControl w:val="0"/>
              <w:autoSpaceDE w:val="0"/>
              <w:autoSpaceDN w:val="0"/>
              <w:adjustRightInd w:val="0"/>
              <w:ind w:left="3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br/>
              <w:t>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3"/>
                <w:sz w:val="20"/>
                <w:szCs w:val="20"/>
              </w:rPr>
              <w:t>i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gna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u</w:t>
            </w:r>
            <w:r>
              <w:rPr>
                <w:rFonts w:ascii="Arial" w:hAnsi="Arial" w:cs="Arial"/>
                <w:spacing w:val="1"/>
                <w:w w:val="101"/>
                <w:sz w:val="20"/>
                <w:szCs w:val="20"/>
              </w:rPr>
              <w:t>t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eu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Default="002D390F" w:rsidP="008137B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390F" w:rsidRPr="002C56C6" w:rsidRDefault="002D390F" w:rsidP="008137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rPr>
          <w:sz w:val="16"/>
          <w:szCs w:val="16"/>
        </w:rPr>
      </w:pPr>
    </w:p>
    <w:p w:rsidR="002D390F" w:rsidRPr="00654E44" w:rsidRDefault="002D390F" w:rsidP="002D390F">
      <w:pPr>
        <w:rPr>
          <w:sz w:val="16"/>
          <w:szCs w:val="16"/>
        </w:rPr>
      </w:pP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Theme="minorBidi" w:hAnsiTheme="minorBidi" w:cstheme="minorBidi"/>
          <w:b/>
          <w:sz w:val="20"/>
          <w:szCs w:val="20"/>
        </w:rPr>
      </w:pPr>
      <w:r>
        <w:rPr>
          <w:rFonts w:ascii="Arial Black" w:hAnsi="Arial Black"/>
          <w:bCs/>
          <w:sz w:val="22"/>
          <w:szCs w:val="22"/>
        </w:rPr>
        <w:br/>
      </w:r>
      <w:r w:rsidRPr="004F54D8">
        <w:rPr>
          <w:rFonts w:ascii="Arial Black" w:hAnsi="Arial Black"/>
          <w:bCs/>
          <w:sz w:val="22"/>
          <w:szCs w:val="22"/>
        </w:rPr>
        <w:t>ATTESTATION DE PERIODE DE FORMATION EN MILIEU PROFESSIONNEL</w:t>
      </w:r>
      <w:r w:rsidRPr="004F54D8">
        <w:rPr>
          <w:rFonts w:ascii="Arial Black" w:hAnsi="Arial Black"/>
          <w:b/>
          <w:sz w:val="22"/>
          <w:szCs w:val="22"/>
        </w:rPr>
        <w:t xml:space="preserve">  </w:t>
      </w:r>
      <w:r>
        <w:rPr>
          <w:rFonts w:ascii="Arial Black" w:hAnsi="Arial Black"/>
          <w:b/>
          <w:sz w:val="22"/>
          <w:szCs w:val="22"/>
        </w:rPr>
        <w:t>N°</w:t>
      </w:r>
      <w:r w:rsidRPr="00456CBF">
        <w:rPr>
          <w:rFonts w:ascii="Arial Black" w:hAnsi="Arial Black"/>
          <w:sz w:val="22"/>
          <w:szCs w:val="22"/>
        </w:rPr>
        <w:t>.......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253"/>
        <w:rPr>
          <w:rFonts w:ascii="Arial" w:hAnsi="Arial"/>
          <w:sz w:val="20"/>
          <w:szCs w:val="20"/>
        </w:rPr>
      </w:pPr>
    </w:p>
    <w:p w:rsidR="002D390F" w:rsidRPr="004F54D8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 Black" w:hAnsi="Arial Black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br/>
        <w:t>Je soussigné(e) _____________________________, fonction ________________________ au sein de l’entreprise ou établissement ______________________________ certifie que ________________________________________ a accompli une Période de Formation en Milieu Professionnel d'une durée effective de _____________ semaines</w:t>
      </w:r>
      <w:r w:rsidRPr="004F54D8">
        <w:rPr>
          <w:rFonts w:asciiTheme="minorBidi" w:hAnsiTheme="minorBidi" w:cstheme="minorBidi"/>
          <w:b/>
          <w:sz w:val="20"/>
          <w:szCs w:val="20"/>
        </w:rPr>
        <w:t xml:space="preserve"> </w:t>
      </w:r>
      <w:r w:rsidRPr="004F54D8">
        <w:rPr>
          <w:rFonts w:asciiTheme="minorBidi" w:hAnsiTheme="minorBidi" w:cstheme="minorBidi"/>
          <w:bCs/>
          <w:sz w:val="20"/>
          <w:szCs w:val="20"/>
        </w:rPr>
        <w:t>du     … / … / …              au        … / … / …</w:t>
      </w:r>
      <w:r>
        <w:rPr>
          <w:rFonts w:ascii="Arial" w:hAnsi="Arial"/>
          <w:sz w:val="20"/>
          <w:szCs w:val="20"/>
        </w:rPr>
        <w:t>. Nombre de journées d'absence : ________</w:t>
      </w:r>
    </w:p>
    <w:p w:rsidR="002D390F" w:rsidRDefault="002D390F" w:rsidP="002D39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480" w:lineRule="auto"/>
        <w:ind w:right="253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_______________________ le _____ / _____ / ______ </w:t>
      </w:r>
      <w:r>
        <w:rPr>
          <w:rFonts w:ascii="Arial" w:hAnsi="Arial"/>
          <w:b/>
          <w:sz w:val="20"/>
          <w:szCs w:val="20"/>
        </w:rPr>
        <w:t>Cachet, nom et signature</w:t>
      </w: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2D390F" w:rsidRDefault="002D390F" w:rsidP="004F54D8">
      <w:pPr>
        <w:jc w:val="center"/>
      </w:pPr>
    </w:p>
    <w:p w:rsidR="00AB6A33" w:rsidRDefault="00AB6A33" w:rsidP="004F54D8">
      <w:pPr>
        <w:jc w:val="center"/>
      </w:pPr>
    </w:p>
    <w:p w:rsidR="002D390F" w:rsidRDefault="002D390F" w:rsidP="004F54D8">
      <w:pPr>
        <w:jc w:val="center"/>
      </w:pPr>
    </w:p>
    <w:p w:rsidR="008137B4" w:rsidRDefault="008137B4" w:rsidP="006632F7"/>
    <w:p w:rsidR="008137B4" w:rsidRPr="006632F7" w:rsidRDefault="008137B4" w:rsidP="006632F7"/>
    <w:p w:rsidR="006632F7" w:rsidRPr="006632F7" w:rsidRDefault="006632F7" w:rsidP="006632F7">
      <w:r w:rsidRPr="006632F7">
        <w:rPr>
          <w:noProof/>
        </w:rPr>
        <w:drawing>
          <wp:inline distT="0" distB="0" distL="0" distR="0">
            <wp:extent cx="2314575" cy="952500"/>
            <wp:effectExtent l="19050" t="0" r="9525" b="0"/>
            <wp:docPr id="549" name="Image 4" descr="Académie de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adémie de 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 w:rsidR="00AB6A33">
        <w:rPr>
          <w:noProof/>
        </w:rPr>
        <w:t>Logo établissement</w:t>
      </w:r>
    </w:p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Pr="006632F7" w:rsidRDefault="006632F7" w:rsidP="006632F7"/>
    <w:p w:rsidR="006632F7" w:rsidRDefault="006632F7" w:rsidP="006632F7"/>
    <w:p w:rsidR="00AB6A33" w:rsidRPr="006632F7" w:rsidRDefault="00AB6A33" w:rsidP="006632F7"/>
    <w:p w:rsidR="006632F7" w:rsidRPr="006632F7" w:rsidRDefault="006632F7" w:rsidP="006632F7"/>
    <w:p w:rsidR="00AB6A33" w:rsidRPr="00BD2823" w:rsidRDefault="00AB6A33" w:rsidP="00AB6A33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>CERTIFICAT D’APTITUDE PROFESSIONNELLE</w:t>
      </w:r>
    </w:p>
    <w:p w:rsidR="00AB6A33" w:rsidRPr="00BD2823" w:rsidRDefault="00AB6A33" w:rsidP="00AB6A33">
      <w:pPr>
        <w:jc w:val="center"/>
        <w:rPr>
          <w:rFonts w:ascii="Arial" w:hAnsi="Arial"/>
          <w:b/>
          <w:bCs/>
          <w:sz w:val="44"/>
          <w:szCs w:val="44"/>
        </w:rPr>
      </w:pPr>
      <w:r>
        <w:rPr>
          <w:rFonts w:ascii="Arial" w:hAnsi="Arial"/>
          <w:b/>
          <w:bCs/>
          <w:sz w:val="44"/>
          <w:szCs w:val="44"/>
        </w:rPr>
        <w:t xml:space="preserve"> AGENT DE PREVENTION ET D’HYGIENE</w:t>
      </w:r>
    </w:p>
    <w:p w:rsidR="00566E2A" w:rsidRDefault="00566E2A" w:rsidP="00566E2A">
      <w:pPr>
        <w:widowControl w:val="0"/>
        <w:autoSpaceDE w:val="0"/>
        <w:autoSpaceDN w:val="0"/>
        <w:adjustRightInd w:val="0"/>
        <w:spacing w:before="240"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6632F7">
      <w:pPr>
        <w:widowControl w:val="0"/>
        <w:autoSpaceDE w:val="0"/>
        <w:autoSpaceDN w:val="0"/>
        <w:adjustRightInd w:val="0"/>
        <w:spacing w:line="200" w:lineRule="exact"/>
        <w:jc w:val="center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6632F7" w:rsidRDefault="006632F7" w:rsidP="006632F7">
      <w:pPr>
        <w:jc w:val="center"/>
        <w:rPr>
          <w:rFonts w:ascii="Comic Sans MS" w:hAnsi="Comic Sans MS"/>
          <w:b/>
          <w:sz w:val="28"/>
          <w:szCs w:val="28"/>
        </w:rPr>
      </w:pPr>
    </w:p>
    <w:p w:rsidR="006632F7" w:rsidRDefault="006632F7" w:rsidP="006632F7">
      <w:pPr>
        <w:jc w:val="center"/>
        <w:rPr>
          <w:rFonts w:ascii="Comic Sans MS" w:hAnsi="Comic Sans MS"/>
          <w:b/>
          <w:sz w:val="28"/>
          <w:szCs w:val="28"/>
        </w:rPr>
      </w:pPr>
    </w:p>
    <w:p w:rsidR="00566E2A" w:rsidRPr="00694F14" w:rsidRDefault="00566E2A" w:rsidP="006632F7">
      <w:pPr>
        <w:jc w:val="center"/>
        <w:rPr>
          <w:rFonts w:ascii="Arial" w:hAnsi="Arial" w:cs="Arial"/>
          <w:b/>
          <w:sz w:val="28"/>
          <w:szCs w:val="28"/>
        </w:rPr>
      </w:pPr>
      <w:r w:rsidRPr="00694F14">
        <w:rPr>
          <w:rFonts w:ascii="Arial" w:hAnsi="Arial" w:cs="Arial"/>
          <w:b/>
          <w:sz w:val="28"/>
          <w:szCs w:val="28"/>
        </w:rPr>
        <w:t xml:space="preserve">REPERAGE DES ACTIVITES MENEES EN CENTRE DE FORMATION </w:t>
      </w:r>
      <w:r w:rsidR="006E620A" w:rsidRPr="00694F14">
        <w:rPr>
          <w:rFonts w:ascii="Arial" w:hAnsi="Arial" w:cs="Arial"/>
          <w:b/>
          <w:sz w:val="28"/>
          <w:szCs w:val="28"/>
        </w:rPr>
        <w:br/>
      </w:r>
      <w:r w:rsidRPr="00694F14">
        <w:rPr>
          <w:rFonts w:ascii="Arial" w:hAnsi="Arial" w:cs="Arial"/>
          <w:b/>
          <w:sz w:val="28"/>
          <w:szCs w:val="28"/>
        </w:rPr>
        <w:t xml:space="preserve">ET EN </w:t>
      </w:r>
      <w:r w:rsidR="006E620A" w:rsidRPr="00694F14">
        <w:rPr>
          <w:rFonts w:ascii="Arial" w:hAnsi="Arial" w:cs="Arial"/>
          <w:b/>
          <w:sz w:val="28"/>
          <w:szCs w:val="28"/>
        </w:rPr>
        <w:br/>
      </w:r>
      <w:r w:rsidRPr="00694F14">
        <w:rPr>
          <w:rFonts w:ascii="Arial" w:hAnsi="Arial" w:cs="Arial"/>
          <w:b/>
          <w:sz w:val="28"/>
          <w:szCs w:val="28"/>
        </w:rPr>
        <w:t>MILIEU PROFESSIONNEL</w:t>
      </w:r>
    </w:p>
    <w:p w:rsidR="006632F7" w:rsidRPr="00694F14" w:rsidRDefault="006632F7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  <w:b/>
          <w:bCs/>
          <w:spacing w:val="1"/>
        </w:rPr>
      </w:pPr>
    </w:p>
    <w:p w:rsidR="00566E2A" w:rsidRPr="00694F14" w:rsidRDefault="00566E2A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  <w:b/>
          <w:bCs/>
        </w:rPr>
      </w:pPr>
      <w:r w:rsidRPr="00694F14">
        <w:rPr>
          <w:rFonts w:ascii="Arial" w:hAnsi="Arial" w:cs="Arial"/>
          <w:b/>
          <w:bCs/>
          <w:spacing w:val="1"/>
        </w:rPr>
        <w:t>S</w:t>
      </w:r>
      <w:r w:rsidRPr="00694F14">
        <w:rPr>
          <w:rFonts w:ascii="Arial" w:hAnsi="Arial" w:cs="Arial"/>
          <w:b/>
          <w:bCs/>
        </w:rPr>
        <w:t>ur</w:t>
      </w:r>
      <w:r w:rsidRPr="00694F14">
        <w:rPr>
          <w:rFonts w:ascii="Arial" w:hAnsi="Arial" w:cs="Arial"/>
          <w:b/>
          <w:bCs/>
          <w:spacing w:val="1"/>
        </w:rPr>
        <w:t xml:space="preserve"> l</w:t>
      </w:r>
      <w:r w:rsidRPr="00694F14">
        <w:rPr>
          <w:rFonts w:ascii="Arial" w:hAnsi="Arial" w:cs="Arial"/>
          <w:b/>
          <w:bCs/>
        </w:rPr>
        <w:t>e</w:t>
      </w:r>
      <w:r w:rsidRPr="00694F14">
        <w:rPr>
          <w:rFonts w:ascii="Arial" w:hAnsi="Arial" w:cs="Arial"/>
          <w:b/>
          <w:bCs/>
          <w:spacing w:val="-3"/>
        </w:rPr>
        <w:t xml:space="preserve"> </w:t>
      </w:r>
      <w:r w:rsidRPr="00694F14">
        <w:rPr>
          <w:rFonts w:ascii="Arial" w:hAnsi="Arial" w:cs="Arial"/>
          <w:b/>
          <w:bCs/>
          <w:spacing w:val="3"/>
        </w:rPr>
        <w:t>c</w:t>
      </w:r>
      <w:r w:rsidRPr="00694F14">
        <w:rPr>
          <w:rFonts w:ascii="Arial" w:hAnsi="Arial" w:cs="Arial"/>
          <w:b/>
          <w:bCs/>
          <w:spacing w:val="2"/>
        </w:rPr>
        <w:t>y</w:t>
      </w:r>
      <w:r w:rsidRPr="00694F14">
        <w:rPr>
          <w:rFonts w:ascii="Arial" w:hAnsi="Arial" w:cs="Arial"/>
          <w:b/>
          <w:bCs/>
          <w:spacing w:val="-3"/>
        </w:rPr>
        <w:t>c</w:t>
      </w:r>
      <w:r w:rsidRPr="00694F14">
        <w:rPr>
          <w:rFonts w:ascii="Arial" w:hAnsi="Arial" w:cs="Arial"/>
          <w:b/>
          <w:bCs/>
          <w:spacing w:val="1"/>
        </w:rPr>
        <w:t>l</w:t>
      </w:r>
      <w:r w:rsidRPr="00694F14">
        <w:rPr>
          <w:rFonts w:ascii="Arial" w:hAnsi="Arial" w:cs="Arial"/>
          <w:b/>
          <w:bCs/>
        </w:rPr>
        <w:t>e</w:t>
      </w:r>
      <w:r w:rsidRPr="00694F14">
        <w:rPr>
          <w:rFonts w:ascii="Arial" w:hAnsi="Arial" w:cs="Arial"/>
          <w:b/>
          <w:bCs/>
          <w:spacing w:val="2"/>
        </w:rPr>
        <w:t xml:space="preserve"> </w:t>
      </w:r>
      <w:r w:rsidRPr="00694F14">
        <w:rPr>
          <w:rFonts w:ascii="Arial" w:hAnsi="Arial" w:cs="Arial"/>
          <w:b/>
          <w:bCs/>
          <w:spacing w:val="-2"/>
        </w:rPr>
        <w:t>d</w:t>
      </w:r>
      <w:r w:rsidRPr="00694F14">
        <w:rPr>
          <w:rFonts w:ascii="Arial" w:hAnsi="Arial" w:cs="Arial"/>
          <w:b/>
          <w:bCs/>
        </w:rPr>
        <w:t>e</w:t>
      </w:r>
      <w:r w:rsidRPr="00694F14">
        <w:rPr>
          <w:rFonts w:ascii="Arial" w:hAnsi="Arial" w:cs="Arial"/>
          <w:b/>
          <w:bCs/>
          <w:spacing w:val="3"/>
        </w:rPr>
        <w:t xml:space="preserve"> </w:t>
      </w:r>
      <w:r w:rsidRPr="00694F14">
        <w:rPr>
          <w:rFonts w:ascii="Arial" w:hAnsi="Arial" w:cs="Arial"/>
          <w:b/>
          <w:bCs/>
          <w:spacing w:val="-2"/>
        </w:rPr>
        <w:t>f</w:t>
      </w:r>
      <w:r w:rsidRPr="00694F14">
        <w:rPr>
          <w:rFonts w:ascii="Arial" w:hAnsi="Arial" w:cs="Arial"/>
          <w:b/>
          <w:bCs/>
          <w:spacing w:val="-1"/>
        </w:rPr>
        <w:t>o</w:t>
      </w:r>
      <w:r w:rsidRPr="00694F14">
        <w:rPr>
          <w:rFonts w:ascii="Arial" w:hAnsi="Arial" w:cs="Arial"/>
          <w:b/>
          <w:bCs/>
        </w:rPr>
        <w:t>rm</w:t>
      </w:r>
      <w:r w:rsidRPr="00694F14">
        <w:rPr>
          <w:rFonts w:ascii="Arial" w:hAnsi="Arial" w:cs="Arial"/>
          <w:b/>
          <w:bCs/>
          <w:spacing w:val="1"/>
        </w:rPr>
        <w:t>a</w:t>
      </w:r>
      <w:r w:rsidRPr="00694F14">
        <w:rPr>
          <w:rFonts w:ascii="Arial" w:hAnsi="Arial" w:cs="Arial"/>
          <w:b/>
          <w:bCs/>
          <w:spacing w:val="2"/>
        </w:rPr>
        <w:t>t</w:t>
      </w:r>
      <w:r w:rsidRPr="00694F14">
        <w:rPr>
          <w:rFonts w:ascii="Arial" w:hAnsi="Arial" w:cs="Arial"/>
          <w:b/>
          <w:bCs/>
        </w:rPr>
        <w:t>i</w:t>
      </w:r>
      <w:r w:rsidRPr="00694F14">
        <w:rPr>
          <w:rFonts w:ascii="Arial" w:hAnsi="Arial" w:cs="Arial"/>
          <w:b/>
          <w:bCs/>
          <w:spacing w:val="-1"/>
        </w:rPr>
        <w:t>o</w:t>
      </w:r>
      <w:r w:rsidRPr="00694F14">
        <w:rPr>
          <w:rFonts w:ascii="Arial" w:hAnsi="Arial" w:cs="Arial"/>
          <w:b/>
          <w:bCs/>
        </w:rPr>
        <w:t xml:space="preserve">n </w:t>
      </w:r>
      <w:r w:rsidRPr="00694F14">
        <w:rPr>
          <w:rFonts w:ascii="Arial" w:hAnsi="Arial" w:cs="Arial"/>
          <w:b/>
          <w:bCs/>
        </w:rPr>
        <w:br/>
        <w:t>(</w:t>
      </w:r>
      <w:r w:rsidR="00AB6A33" w:rsidRPr="00694F14">
        <w:rPr>
          <w:rFonts w:ascii="Arial" w:hAnsi="Arial" w:cs="Arial"/>
          <w:b/>
          <w:bCs/>
          <w:spacing w:val="2"/>
        </w:rPr>
        <w:t>Deux</w:t>
      </w:r>
      <w:r w:rsidRPr="00694F14">
        <w:rPr>
          <w:rFonts w:ascii="Arial" w:hAnsi="Arial" w:cs="Arial"/>
          <w:b/>
          <w:bCs/>
        </w:rPr>
        <w:t xml:space="preserve"> </w:t>
      </w:r>
      <w:r w:rsidRPr="00694F14">
        <w:rPr>
          <w:rFonts w:ascii="Arial" w:hAnsi="Arial" w:cs="Arial"/>
          <w:b/>
          <w:bCs/>
          <w:spacing w:val="1"/>
        </w:rPr>
        <w:t>a</w:t>
      </w:r>
      <w:r w:rsidRPr="00694F14">
        <w:rPr>
          <w:rFonts w:ascii="Arial" w:hAnsi="Arial" w:cs="Arial"/>
          <w:b/>
          <w:bCs/>
          <w:spacing w:val="-1"/>
        </w:rPr>
        <w:t>n</w:t>
      </w:r>
      <w:r w:rsidRPr="00694F14">
        <w:rPr>
          <w:rFonts w:ascii="Arial" w:hAnsi="Arial" w:cs="Arial"/>
          <w:b/>
          <w:bCs/>
        </w:rPr>
        <w:t>s :</w:t>
      </w:r>
      <w:r w:rsidRPr="00694F14">
        <w:rPr>
          <w:rFonts w:ascii="Arial" w:hAnsi="Arial" w:cs="Arial"/>
          <w:b/>
          <w:bCs/>
          <w:spacing w:val="3"/>
        </w:rPr>
        <w:t xml:space="preserve"> </w:t>
      </w:r>
      <w:r w:rsidRPr="00694F14">
        <w:rPr>
          <w:rFonts w:ascii="Arial" w:hAnsi="Arial" w:cs="Arial"/>
          <w:b/>
          <w:bCs/>
          <w:spacing w:val="-2"/>
        </w:rPr>
        <w:t>s</w:t>
      </w:r>
      <w:r w:rsidRPr="00694F14">
        <w:rPr>
          <w:rFonts w:ascii="Arial" w:hAnsi="Arial" w:cs="Arial"/>
          <w:b/>
          <w:bCs/>
          <w:spacing w:val="-5"/>
        </w:rPr>
        <w:t>e</w:t>
      </w:r>
      <w:r w:rsidRPr="00694F14">
        <w:rPr>
          <w:rFonts w:ascii="Arial" w:hAnsi="Arial" w:cs="Arial"/>
          <w:b/>
          <w:bCs/>
          <w:spacing w:val="-3"/>
        </w:rPr>
        <w:t>c</w:t>
      </w:r>
      <w:r w:rsidRPr="00694F14">
        <w:rPr>
          <w:rFonts w:ascii="Arial" w:hAnsi="Arial" w:cs="Arial"/>
          <w:b/>
          <w:bCs/>
          <w:spacing w:val="-1"/>
        </w:rPr>
        <w:t>on</w:t>
      </w:r>
      <w:r w:rsidRPr="00694F14">
        <w:rPr>
          <w:rFonts w:ascii="Arial" w:hAnsi="Arial" w:cs="Arial"/>
          <w:b/>
          <w:bCs/>
          <w:spacing w:val="-2"/>
        </w:rPr>
        <w:t>d</w:t>
      </w:r>
      <w:r w:rsidRPr="00694F14">
        <w:rPr>
          <w:rFonts w:ascii="Arial" w:hAnsi="Arial" w:cs="Arial"/>
          <w:b/>
          <w:bCs/>
        </w:rPr>
        <w:t>e</w:t>
      </w:r>
      <w:r w:rsidR="00AB6A33" w:rsidRPr="00694F14">
        <w:rPr>
          <w:rFonts w:ascii="Arial" w:hAnsi="Arial" w:cs="Arial"/>
          <w:b/>
          <w:bCs/>
        </w:rPr>
        <w:t xml:space="preserve"> et</w:t>
      </w:r>
      <w:r w:rsidRPr="00694F14">
        <w:rPr>
          <w:rFonts w:ascii="Arial" w:hAnsi="Arial" w:cs="Arial"/>
          <w:b/>
          <w:bCs/>
          <w:spacing w:val="-2"/>
        </w:rPr>
        <w:t xml:space="preserve"> </w:t>
      </w:r>
      <w:r w:rsidRPr="00694F14">
        <w:rPr>
          <w:rFonts w:ascii="Arial" w:hAnsi="Arial" w:cs="Arial"/>
          <w:b/>
          <w:bCs/>
          <w:spacing w:val="2"/>
        </w:rPr>
        <w:t>t</w:t>
      </w:r>
      <w:r w:rsidRPr="00694F14">
        <w:rPr>
          <w:rFonts w:ascii="Arial" w:hAnsi="Arial" w:cs="Arial"/>
          <w:b/>
          <w:bCs/>
        </w:rPr>
        <w:t>er</w:t>
      </w:r>
      <w:r w:rsidRPr="00694F14">
        <w:rPr>
          <w:rFonts w:ascii="Arial" w:hAnsi="Arial" w:cs="Arial"/>
          <w:b/>
          <w:bCs/>
          <w:spacing w:val="1"/>
        </w:rPr>
        <w:t>m</w:t>
      </w:r>
      <w:r w:rsidRPr="00694F14">
        <w:rPr>
          <w:rFonts w:ascii="Arial" w:hAnsi="Arial" w:cs="Arial"/>
          <w:b/>
          <w:bCs/>
        </w:rPr>
        <w:t>i</w:t>
      </w:r>
      <w:r w:rsidRPr="00694F14">
        <w:rPr>
          <w:rFonts w:ascii="Arial" w:hAnsi="Arial" w:cs="Arial"/>
          <w:b/>
          <w:bCs/>
          <w:spacing w:val="-1"/>
        </w:rPr>
        <w:t>n</w:t>
      </w:r>
      <w:r w:rsidRPr="00694F14">
        <w:rPr>
          <w:rFonts w:ascii="Arial" w:hAnsi="Arial" w:cs="Arial"/>
          <w:b/>
          <w:bCs/>
          <w:spacing w:val="1"/>
        </w:rPr>
        <w:t>al</w:t>
      </w:r>
      <w:r w:rsidRPr="00694F14">
        <w:rPr>
          <w:rFonts w:ascii="Arial" w:hAnsi="Arial" w:cs="Arial"/>
          <w:b/>
          <w:bCs/>
        </w:rPr>
        <w:t>e)</w:t>
      </w:r>
    </w:p>
    <w:p w:rsidR="00AB6A33" w:rsidRPr="00694F14" w:rsidRDefault="00AB6A33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  <w:b/>
          <w:bCs/>
        </w:rPr>
      </w:pPr>
    </w:p>
    <w:p w:rsidR="00AB6A33" w:rsidRPr="00694F14" w:rsidRDefault="00AB6A33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  <w:b/>
          <w:bCs/>
        </w:rPr>
      </w:pPr>
    </w:p>
    <w:p w:rsidR="00AB6A33" w:rsidRPr="00694F14" w:rsidRDefault="00AB6A33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  <w:b/>
          <w:bCs/>
        </w:rPr>
      </w:pPr>
      <w:r w:rsidRPr="00694F14">
        <w:rPr>
          <w:rFonts w:ascii="Arial" w:hAnsi="Arial" w:cs="Arial"/>
          <w:b/>
          <w:bCs/>
        </w:rPr>
        <w:t>Promotion : 20………..- 20…………</w:t>
      </w:r>
    </w:p>
    <w:p w:rsidR="00AB6A33" w:rsidRPr="00694F14" w:rsidRDefault="00AB6A33" w:rsidP="00566E2A">
      <w:pPr>
        <w:widowControl w:val="0"/>
        <w:autoSpaceDE w:val="0"/>
        <w:autoSpaceDN w:val="0"/>
        <w:adjustRightInd w:val="0"/>
        <w:spacing w:line="328" w:lineRule="exact"/>
        <w:ind w:left="1675" w:right="1161"/>
        <w:jc w:val="center"/>
        <w:rPr>
          <w:rFonts w:ascii="Arial" w:hAnsi="Arial" w:cs="Arial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before="6" w:line="190" w:lineRule="exact"/>
        <w:rPr>
          <w:rFonts w:ascii="Comic Sans MS" w:hAnsi="Comic Sans MS" w:cs="Comic Sans MS"/>
          <w:sz w:val="19"/>
          <w:szCs w:val="19"/>
        </w:rPr>
      </w:pPr>
    </w:p>
    <w:p w:rsidR="00AB6A33" w:rsidRDefault="00AB6A33" w:rsidP="00566E2A">
      <w:pPr>
        <w:widowControl w:val="0"/>
        <w:autoSpaceDE w:val="0"/>
        <w:autoSpaceDN w:val="0"/>
        <w:adjustRightInd w:val="0"/>
        <w:spacing w:before="6" w:line="190" w:lineRule="exact"/>
        <w:rPr>
          <w:rFonts w:ascii="Comic Sans MS" w:hAnsi="Comic Sans MS" w:cs="Comic Sans MS"/>
          <w:sz w:val="19"/>
          <w:szCs w:val="19"/>
        </w:rPr>
      </w:pPr>
    </w:p>
    <w:p w:rsidR="00AB6A33" w:rsidRDefault="00AB6A33" w:rsidP="00566E2A">
      <w:pPr>
        <w:widowControl w:val="0"/>
        <w:autoSpaceDE w:val="0"/>
        <w:autoSpaceDN w:val="0"/>
        <w:adjustRightInd w:val="0"/>
        <w:spacing w:before="6" w:line="190" w:lineRule="exact"/>
        <w:rPr>
          <w:rFonts w:ascii="Comic Sans MS" w:hAnsi="Comic Sans MS" w:cs="Comic Sans MS"/>
          <w:sz w:val="19"/>
          <w:szCs w:val="19"/>
        </w:rPr>
      </w:pPr>
    </w:p>
    <w:p w:rsidR="00AB6A33" w:rsidRDefault="00AB6A33" w:rsidP="00566E2A">
      <w:pPr>
        <w:widowControl w:val="0"/>
        <w:autoSpaceDE w:val="0"/>
        <w:autoSpaceDN w:val="0"/>
        <w:adjustRightInd w:val="0"/>
        <w:spacing w:before="6" w:line="190" w:lineRule="exact"/>
        <w:rPr>
          <w:rFonts w:ascii="Comic Sans MS" w:hAnsi="Comic Sans MS" w:cs="Comic Sans MS"/>
          <w:sz w:val="19"/>
          <w:szCs w:val="19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Default="00566E2A" w:rsidP="00566E2A">
      <w:pPr>
        <w:widowControl w:val="0"/>
        <w:autoSpaceDE w:val="0"/>
        <w:autoSpaceDN w:val="0"/>
        <w:adjustRightInd w:val="0"/>
        <w:spacing w:line="200" w:lineRule="exact"/>
        <w:rPr>
          <w:rFonts w:ascii="Comic Sans MS" w:hAnsi="Comic Sans MS" w:cs="Comic Sans MS"/>
          <w:sz w:val="20"/>
          <w:szCs w:val="20"/>
        </w:rPr>
      </w:pPr>
    </w:p>
    <w:p w:rsidR="00566E2A" w:rsidRPr="006632F7" w:rsidRDefault="00566E2A" w:rsidP="00566E2A">
      <w:pPr>
        <w:widowControl w:val="0"/>
        <w:autoSpaceDE w:val="0"/>
        <w:autoSpaceDN w:val="0"/>
        <w:adjustRightInd w:val="0"/>
        <w:ind w:left="61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  <w:spacing w:val="1"/>
        </w:rPr>
        <w:t>o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e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2"/>
        </w:rPr>
        <w:t xml:space="preserve"> p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  <w:spacing w:val="1"/>
        </w:rPr>
        <w:t>é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2"/>
        </w:rPr>
        <w:t>o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2"/>
        </w:rPr>
        <w:t>d</w:t>
      </w:r>
      <w:r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1"/>
        </w:rPr>
        <w:t>st</w:t>
      </w:r>
      <w:r>
        <w:rPr>
          <w:rFonts w:ascii="Arial" w:hAnsi="Arial" w:cs="Arial"/>
          <w:b/>
          <w:bCs/>
          <w:spacing w:val="-4"/>
        </w:rPr>
        <w:t>a</w:t>
      </w:r>
      <w:r>
        <w:rPr>
          <w:rFonts w:ascii="Arial" w:hAnsi="Arial" w:cs="Arial"/>
          <w:b/>
          <w:bCs/>
          <w:spacing w:val="2"/>
        </w:rPr>
        <w:t>g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  <w:spacing w:val="-2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</w:rPr>
        <w:t>:</w:t>
      </w:r>
      <w:r w:rsidR="006632F7">
        <w:rPr>
          <w:rFonts w:ascii="Arial" w:hAnsi="Arial" w:cs="Arial"/>
          <w:bCs/>
        </w:rPr>
        <w:t>.............................................................................</w:t>
      </w:r>
    </w:p>
    <w:p w:rsidR="00AB6A33" w:rsidRPr="000F5BED" w:rsidRDefault="004F54D8" w:rsidP="004F54D8">
      <w:pPr>
        <w:rPr>
          <w:rFonts w:ascii="Arial Black" w:hAnsi="Arial Black" w:cstheme="minorBidi"/>
          <w:i/>
          <w:iCs/>
          <w:sz w:val="22"/>
          <w:szCs w:val="22"/>
        </w:rPr>
      </w:pPr>
      <w:r>
        <w:rPr>
          <w:rFonts w:ascii="Arial Black" w:hAnsi="Arial Black" w:cstheme="minorBidi"/>
          <w:i/>
          <w:iCs/>
          <w:sz w:val="22"/>
          <w:szCs w:val="22"/>
        </w:rPr>
        <w:br w:type="page"/>
      </w:r>
    </w:p>
    <w:tbl>
      <w:tblPr>
        <w:tblW w:w="10815" w:type="dxa"/>
        <w:tblInd w:w="-1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6"/>
        <w:gridCol w:w="440"/>
        <w:gridCol w:w="59"/>
        <w:gridCol w:w="382"/>
        <w:gridCol w:w="464"/>
        <w:gridCol w:w="462"/>
        <w:gridCol w:w="459"/>
        <w:gridCol w:w="463"/>
        <w:gridCol w:w="463"/>
        <w:gridCol w:w="458"/>
        <w:gridCol w:w="464"/>
        <w:gridCol w:w="462"/>
        <w:gridCol w:w="459"/>
        <w:gridCol w:w="462"/>
        <w:gridCol w:w="462"/>
      </w:tblGrid>
      <w:tr w:rsidR="0071728A" w:rsidRPr="008E60A1" w:rsidTr="0091656F">
        <w:trPr>
          <w:trHeight w:hRule="exact" w:val="1123"/>
        </w:trPr>
        <w:tc>
          <w:tcPr>
            <w:tcW w:w="57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" w:line="130" w:lineRule="exact"/>
              <w:rPr>
                <w:rFonts w:eastAsiaTheme="minorEastAsia"/>
                <w:sz w:val="13"/>
                <w:szCs w:val="13"/>
              </w:rPr>
            </w:pP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eastAsiaTheme="minorEastAsia"/>
                <w:color w:val="FF0000"/>
                <w:sz w:val="20"/>
                <w:szCs w:val="20"/>
              </w:rPr>
            </w:pP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336" w:lineRule="exact"/>
              <w:ind w:left="401" w:right="421"/>
              <w:jc w:val="center"/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1"/>
                <w:w w:val="95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x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p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5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sz w:val="25"/>
                <w:szCs w:val="25"/>
              </w:rPr>
              <w:t>é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2"/>
                <w:w w:val="95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  <w:t>à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6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 xml:space="preserve">ir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4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éf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 xml:space="preserve">l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sz w:val="25"/>
                <w:szCs w:val="25"/>
              </w:rPr>
              <w:t xml:space="preserve"> 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sz w:val="25"/>
                <w:szCs w:val="25"/>
              </w:rPr>
              <w:t>l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sz w:val="25"/>
                <w:szCs w:val="25"/>
              </w:rPr>
              <w:t>r</w:t>
            </w:r>
          </w:p>
          <w:p w:rsidR="0071728A" w:rsidRPr="006632F7" w:rsidRDefault="0071728A" w:rsidP="006632F7">
            <w:pPr>
              <w:widowControl w:val="0"/>
              <w:autoSpaceDE w:val="0"/>
              <w:autoSpaceDN w:val="0"/>
              <w:adjustRightInd w:val="0"/>
              <w:spacing w:line="337" w:lineRule="exact"/>
              <w:ind w:left="825" w:right="836"/>
              <w:jc w:val="center"/>
              <w:rPr>
                <w:rFonts w:ascii="Comic Sans MS" w:eastAsiaTheme="minorEastAsia" w:hAnsi="Comic Sans MS" w:cs="Comic Sans MS"/>
                <w:color w:val="FF0000"/>
                <w:sz w:val="25"/>
                <w:szCs w:val="25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position w:val="1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position w:val="1"/>
                <w:sz w:val="25"/>
                <w:szCs w:val="25"/>
              </w:rPr>
              <w:t>l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9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p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3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i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à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position w:val="1"/>
                <w:sz w:val="25"/>
                <w:szCs w:val="25"/>
              </w:rPr>
              <w:t>l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4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3"/>
                <w:w w:val="96"/>
                <w:position w:val="1"/>
                <w:sz w:val="25"/>
                <w:szCs w:val="25"/>
              </w:rPr>
              <w:t>â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"/>
                <w:w w:val="96"/>
                <w:position w:val="1"/>
                <w:sz w:val="25"/>
                <w:szCs w:val="25"/>
              </w:rPr>
              <w:t>c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he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position w:val="1"/>
                <w:sz w:val="25"/>
                <w:szCs w:val="25"/>
              </w:rPr>
              <w:t>d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n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6"/>
                <w:position w:val="1"/>
                <w:sz w:val="25"/>
                <w:szCs w:val="25"/>
              </w:rPr>
              <w:t>é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337" w:lineRule="exact"/>
              <w:ind w:left="1204" w:right="1215"/>
              <w:jc w:val="center"/>
              <w:rPr>
                <w:rFonts w:eastAsiaTheme="minorEastAsia"/>
              </w:rPr>
            </w:pP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j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w w:val="95"/>
                <w:position w:val="1"/>
                <w:sz w:val="25"/>
                <w:szCs w:val="25"/>
              </w:rPr>
              <w:t>s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qu’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10"/>
                <w:w w:val="95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r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v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5"/>
                <w:position w:val="1"/>
                <w:sz w:val="25"/>
                <w:szCs w:val="25"/>
              </w:rPr>
              <w:t>il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8"/>
                <w:w w:val="95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2"/>
                <w:position w:val="1"/>
                <w:sz w:val="25"/>
                <w:szCs w:val="25"/>
              </w:rPr>
              <w:t>e</w:t>
            </w:r>
            <w:r w:rsidRPr="006632F7">
              <w:rPr>
                <w:rFonts w:ascii="Comic Sans MS" w:eastAsiaTheme="minorEastAsia" w:hAnsi="Comic Sans MS" w:cs="Comic Sans MS"/>
                <w:color w:val="FF0000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56"/>
                <w:position w:val="1"/>
                <w:sz w:val="25"/>
                <w:szCs w:val="25"/>
              </w:rPr>
              <w:t xml:space="preserve"> 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6"/>
                <w:position w:val="1"/>
                <w:sz w:val="25"/>
                <w:szCs w:val="25"/>
              </w:rPr>
              <w:t>a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5"/>
                <w:w w:val="95"/>
                <w:position w:val="1"/>
                <w:sz w:val="25"/>
                <w:szCs w:val="25"/>
              </w:rPr>
              <w:t>u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2"/>
                <w:w w:val="95"/>
                <w:position w:val="1"/>
                <w:sz w:val="25"/>
                <w:szCs w:val="25"/>
              </w:rPr>
              <w:t>t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5"/>
                <w:position w:val="1"/>
                <w:sz w:val="25"/>
                <w:szCs w:val="25"/>
              </w:rPr>
              <w:t>n</w:t>
            </w:r>
            <w:r w:rsidRPr="006632F7">
              <w:rPr>
                <w:rFonts w:ascii="Comic Sans MS" w:eastAsiaTheme="minorEastAsia" w:hAnsi="Comic Sans MS" w:cs="Comic Sans MS"/>
                <w:color w:val="FF0000"/>
                <w:spacing w:val="-1"/>
                <w:w w:val="96"/>
                <w:position w:val="1"/>
                <w:sz w:val="25"/>
                <w:szCs w:val="25"/>
              </w:rPr>
              <w:t>o</w:t>
            </w:r>
            <w:r w:rsidRPr="006632F7">
              <w:rPr>
                <w:rFonts w:ascii="Comic Sans MS" w:eastAsiaTheme="minorEastAsia" w:hAnsi="Comic Sans MS" w:cs="Comic Sans MS"/>
                <w:color w:val="FF0000"/>
                <w:w w:val="96"/>
                <w:position w:val="1"/>
                <w:sz w:val="25"/>
                <w:szCs w:val="25"/>
              </w:rPr>
              <w:t>mie</w:t>
            </w:r>
          </w:p>
        </w:tc>
        <w:tc>
          <w:tcPr>
            <w:tcW w:w="50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n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f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w w:val="10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l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0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8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P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9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8"/>
                <w:w w:val="101"/>
                <w:sz w:val="18"/>
                <w:szCs w:val="1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P</w:t>
            </w:r>
          </w:p>
        </w:tc>
      </w:tr>
      <w:tr w:rsidR="0071728A" w:rsidRPr="008E60A1" w:rsidTr="0091656F">
        <w:trPr>
          <w:trHeight w:hRule="exact" w:val="1023"/>
        </w:trPr>
        <w:tc>
          <w:tcPr>
            <w:tcW w:w="57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eastAsiaTheme="minorEastAsia"/>
              </w:rPr>
            </w:pPr>
          </w:p>
        </w:tc>
        <w:tc>
          <w:tcPr>
            <w:tcW w:w="507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’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’é</w:t>
            </w:r>
            <w:r w:rsidRPr="008E60A1">
              <w:rPr>
                <w:rFonts w:ascii="Comic Sans MS" w:eastAsiaTheme="minorEastAsia" w:hAnsi="Comic Sans MS" w:cs="Comic Sans MS"/>
                <w:spacing w:val="-7"/>
                <w:w w:val="101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è</w:t>
            </w:r>
            <w:r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e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 xml:space="preserve">s </w:t>
            </w:r>
            <w:r w:rsidRPr="008E60A1">
              <w:rPr>
                <w:rFonts w:ascii="Comic Sans MS" w:eastAsiaTheme="minorEastAsia" w:hAnsi="Comic Sans MS" w:cs="Comic Sans MS"/>
                <w:spacing w:val="7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’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10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3"/>
                <w:w w:val="10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r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05"/>
              <w:rPr>
                <w:rFonts w:ascii="Comic Sans MS" w:eastAsiaTheme="minorEastAsia" w:hAnsi="Comic Sans MS" w:cs="Comic Sans MS"/>
                <w:color w:val="000000"/>
                <w:sz w:val="18"/>
                <w:szCs w:val="18"/>
              </w:rPr>
            </w:pP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7"/>
                <w:sz w:val="18"/>
                <w:szCs w:val="1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6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n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18"/>
                <w:szCs w:val="1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8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pa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u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18"/>
                <w:szCs w:val="18"/>
              </w:rPr>
              <w:t xml:space="preserve"> av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18"/>
                <w:szCs w:val="1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3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color w:val="FF0000"/>
                <w:spacing w:val="1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color w:val="000000"/>
                <w:spacing w:val="-2"/>
                <w:w w:val="101"/>
                <w:sz w:val="18"/>
                <w:szCs w:val="18"/>
              </w:rPr>
              <w:t>le</w:t>
            </w:r>
          </w:p>
          <w:p w:rsidR="0071728A" w:rsidRPr="008E60A1" w:rsidRDefault="00C17030" w:rsidP="006632F7">
            <w:pPr>
              <w:widowControl w:val="0"/>
              <w:autoSpaceDE w:val="0"/>
              <w:autoSpaceDN w:val="0"/>
              <w:adjustRightInd w:val="0"/>
              <w:spacing w:before="3"/>
              <w:ind w:left="10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2"/>
                <w:w w:val="101"/>
                <w:sz w:val="18"/>
                <w:szCs w:val="18"/>
              </w:rPr>
              <w:t>S</w:t>
            </w:r>
            <w:r w:rsidR="0071728A"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t</w:t>
            </w:r>
            <w:r w:rsidR="0071728A" w:rsidRPr="008E60A1">
              <w:rPr>
                <w:rFonts w:ascii="Comic Sans MS" w:eastAsiaTheme="minorEastAsia" w:hAnsi="Comic Sans MS" w:cs="Comic Sans MS"/>
                <w:spacing w:val="-2"/>
                <w:w w:val="101"/>
                <w:sz w:val="18"/>
                <w:szCs w:val="18"/>
              </w:rPr>
              <w:t>a</w:t>
            </w:r>
            <w:r w:rsidR="0071728A" w:rsidRPr="008E60A1">
              <w:rPr>
                <w:rFonts w:ascii="Comic Sans MS" w:eastAsiaTheme="minorEastAsia" w:hAnsi="Comic Sans MS" w:cs="Comic Sans MS"/>
                <w:spacing w:val="-1"/>
                <w:w w:val="101"/>
                <w:sz w:val="18"/>
                <w:szCs w:val="18"/>
              </w:rPr>
              <w:t>g</w:t>
            </w:r>
            <w:r w:rsidR="0071728A"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i</w:t>
            </w:r>
            <w:r w:rsidR="0071728A" w:rsidRPr="008E60A1">
              <w:rPr>
                <w:rFonts w:ascii="Comic Sans MS" w:eastAsiaTheme="minorEastAsia" w:hAnsi="Comic Sans MS" w:cs="Comic Sans MS"/>
                <w:spacing w:val="-7"/>
                <w:w w:val="101"/>
                <w:sz w:val="18"/>
                <w:szCs w:val="18"/>
              </w:rPr>
              <w:t>a</w:t>
            </w:r>
            <w:r w:rsidR="0071728A" w:rsidRPr="008E60A1">
              <w:rPr>
                <w:rFonts w:ascii="Comic Sans MS" w:eastAsiaTheme="minorEastAsia" w:hAnsi="Comic Sans MS" w:cs="Comic Sans MS"/>
                <w:spacing w:val="1"/>
                <w:w w:val="101"/>
                <w:sz w:val="18"/>
                <w:szCs w:val="18"/>
              </w:rPr>
              <w:t>i</w:t>
            </w:r>
            <w:r w:rsidR="0071728A" w:rsidRPr="008E60A1">
              <w:rPr>
                <w:rFonts w:ascii="Comic Sans MS" w:eastAsiaTheme="minorEastAsia" w:hAnsi="Comic Sans MS" w:cs="Comic Sans MS"/>
                <w:spacing w:val="-6"/>
                <w:w w:val="101"/>
                <w:sz w:val="18"/>
                <w:szCs w:val="18"/>
              </w:rPr>
              <w:t>r</w:t>
            </w:r>
            <w:r w:rsidR="0071728A" w:rsidRPr="008E60A1">
              <w:rPr>
                <w:rFonts w:ascii="Comic Sans MS" w:eastAsiaTheme="minorEastAsia" w:hAnsi="Comic Sans MS" w:cs="Comic Sans MS"/>
                <w:w w:val="101"/>
                <w:sz w:val="18"/>
                <w:szCs w:val="18"/>
              </w:rPr>
              <w:t>e</w:t>
            </w:r>
          </w:p>
        </w:tc>
      </w:tr>
      <w:tr w:rsidR="0071728A" w:rsidRPr="008E60A1" w:rsidTr="006C2354">
        <w:trPr>
          <w:trHeight w:hRule="exact" w:val="394"/>
        </w:trPr>
        <w:tc>
          <w:tcPr>
            <w:tcW w:w="4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4" w:right="212" w:hanging="1200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60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71728A" w:rsidRPr="008E60A1" w:rsidTr="006C2354">
        <w:trPr>
          <w:trHeight w:hRule="exact" w:val="380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6C2354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6C2354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   </w:t>
            </w:r>
            <w:r w:rsidRPr="006C2354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6C2354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  <w:u w:val="single"/>
              </w:rPr>
              <w:t xml:space="preserve"> </w:t>
            </w:r>
          </w:p>
        </w:tc>
      </w:tr>
      <w:tr w:rsidR="0071728A" w:rsidRPr="008E60A1" w:rsidTr="00750BA8">
        <w:trPr>
          <w:trHeight w:hRule="exact" w:val="321"/>
        </w:trPr>
        <w:tc>
          <w:tcPr>
            <w:tcW w:w="48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499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6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5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71728A" w:rsidRPr="008E60A1" w:rsidTr="00750BA8">
        <w:trPr>
          <w:trHeight w:hRule="exact" w:val="509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70"/>
              <w:ind w:left="266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Préparation de l’activité</w:t>
            </w:r>
          </w:p>
        </w:tc>
      </w:tr>
      <w:tr w:rsidR="006C2354" w:rsidRPr="008E60A1" w:rsidTr="00E1747E">
        <w:trPr>
          <w:trHeight w:val="621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2354" w:rsidRDefault="006C2354" w:rsidP="00750BA8">
            <w:pPr>
              <w:widowControl w:val="0"/>
              <w:autoSpaceDE w:val="0"/>
              <w:autoSpaceDN w:val="0"/>
              <w:adjustRightInd w:val="0"/>
              <w:spacing w:line="303" w:lineRule="exact"/>
              <w:ind w:left="326"/>
              <w:jc w:val="center"/>
              <w:rPr>
                <w:rFonts w:ascii="Comic Sans MS" w:eastAsiaTheme="minorEastAsia" w:hAnsi="Comic Sans MS" w:cs="Comic Sans MS"/>
                <w:b/>
                <w:bCs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prise en compte de la commande, des protocoles, des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, fiches</w:t>
            </w:r>
          </w:p>
          <w:p w:rsidR="006C2354" w:rsidRPr="006C2354" w:rsidRDefault="006C2354" w:rsidP="00750BA8">
            <w:pPr>
              <w:widowControl w:val="0"/>
              <w:autoSpaceDE w:val="0"/>
              <w:autoSpaceDN w:val="0"/>
              <w:adjustRightInd w:val="0"/>
              <w:spacing w:line="303" w:lineRule="exact"/>
              <w:jc w:val="center"/>
              <w:rPr>
                <w:rFonts w:ascii="Comic Sans MS" w:eastAsiaTheme="minorEastAsia" w:hAnsi="Comic Sans MS" w:cs="Comic Sans MS"/>
                <w:b/>
                <w:bCs/>
              </w:rPr>
            </w:pPr>
            <w:r>
              <w:rPr>
                <w:rFonts w:ascii="Comic Sans MS" w:eastAsiaTheme="minorEastAsia" w:hAnsi="Comic Sans MS" w:cs="Comic Sans MS"/>
                <w:b/>
                <w:bCs/>
              </w:rPr>
              <w:t>de poste, planning, plan d’intervention</w:t>
            </w:r>
          </w:p>
        </w:tc>
      </w:tr>
      <w:tr w:rsidR="0071728A" w:rsidRPr="008E60A1" w:rsidTr="006C2354">
        <w:trPr>
          <w:trHeight w:hRule="exact" w:val="58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A" w:rsidRPr="006C2354" w:rsidRDefault="0071728A" w:rsidP="006C2354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</w:pPr>
            <w:proofErr w:type="gramStart"/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proofErr w:type="gramEnd"/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activités à réaliser et des mesures de prévention à mettre en </w:t>
            </w:r>
            <w:proofErr w:type="spellStart"/>
            <w:r w:rsidR="006C2354">
              <w:rPr>
                <w:rFonts w:ascii="Comic Sans MS" w:eastAsiaTheme="minorEastAsia" w:hAnsi="Comic Sans MS" w:cs="Comic Sans MS"/>
                <w:sz w:val="20"/>
                <w:szCs w:val="20"/>
              </w:rPr>
              <w:t>oeuvre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365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750BA8">
            <w:pPr>
              <w:widowControl w:val="0"/>
              <w:autoSpaceDE w:val="0"/>
              <w:autoSpaceDN w:val="0"/>
              <w:adjustRightInd w:val="0"/>
              <w:spacing w:before="12"/>
              <w:ind w:left="1488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 d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x</w:t>
            </w:r>
          </w:p>
        </w:tc>
      </w:tr>
      <w:tr w:rsidR="0071728A" w:rsidRPr="008E60A1" w:rsidTr="006C2354">
        <w:trPr>
          <w:trHeight w:hRule="exact" w:val="85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1728A" w:rsidRPr="006C2354" w:rsidRDefault="0071728A" w:rsidP="006C2354">
            <w:pPr>
              <w:widowControl w:val="0"/>
              <w:autoSpaceDE w:val="0"/>
              <w:autoSpaceDN w:val="0"/>
              <w:adjustRightInd w:val="0"/>
              <w:spacing w:before="7" w:line="278" w:lineRule="exact"/>
              <w:ind w:left="100" w:right="738"/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="006C2354">
              <w:rPr>
                <w:rFonts w:ascii="Comic Sans MS" w:eastAsiaTheme="minorEastAsia" w:hAnsi="Comic Sans MS" w:cs="Comic Sans MS"/>
                <w:sz w:val="20"/>
                <w:szCs w:val="20"/>
              </w:rPr>
              <w:t>surfaces, des revêtement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g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s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es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y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6C2354">
        <w:trPr>
          <w:trHeight w:hRule="exact" w:val="57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d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risques liés à l’activité et au lieu d’intervention </w:t>
            </w:r>
          </w:p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ind w:left="100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é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x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6C2354">
        <w:trPr>
          <w:trHeight w:hRule="exact" w:val="619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28A" w:rsidRPr="008E60A1" w:rsidRDefault="0071728A" w:rsidP="006C2354">
            <w:pPr>
              <w:widowControl w:val="0"/>
              <w:autoSpaceDE w:val="0"/>
              <w:autoSpaceDN w:val="0"/>
              <w:adjustRightInd w:val="0"/>
              <w:spacing w:before="2" w:line="278" w:lineRule="exact"/>
              <w:ind w:left="100" w:right="242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C2354" w:rsidRPr="006C2354"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 xml:space="preserve">identification des contraintes liées au </w:t>
            </w:r>
            <w:proofErr w:type="gramStart"/>
            <w:r w:rsidR="006C2354" w:rsidRPr="006C2354"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>contexte ,</w:t>
            </w:r>
            <w:proofErr w:type="gramEnd"/>
            <w:r w:rsidR="006C2354" w:rsidRPr="006C2354"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 xml:space="preserve"> à la </w:t>
            </w:r>
            <w:proofErr w:type="spellStart"/>
            <w:r w:rsidR="006C2354" w:rsidRPr="006C2354"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>co</w:t>
            </w:r>
            <w:proofErr w:type="spellEnd"/>
            <w:r w:rsidR="006C2354" w:rsidRPr="006C2354"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>-</w:t>
            </w:r>
            <w:r w:rsidR="006C2354" w:rsidRPr="006C2354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activité</w:t>
            </w:r>
            <w:r w:rsidR="006C2354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91656F">
        <w:trPr>
          <w:trHeight w:hRule="exact" w:val="365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750BA8">
            <w:pPr>
              <w:widowControl w:val="0"/>
              <w:autoSpaceDE w:val="0"/>
              <w:autoSpaceDN w:val="0"/>
              <w:adjustRightInd w:val="0"/>
              <w:spacing w:before="12"/>
              <w:ind w:left="2467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Organisation de son activité</w:t>
            </w:r>
          </w:p>
        </w:tc>
      </w:tr>
      <w:tr w:rsidR="0071728A" w:rsidRPr="008E60A1" w:rsidTr="00750BA8">
        <w:trPr>
          <w:trHeight w:hRule="exact" w:val="707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794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détermination de la chronologie des opération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750BA8">
        <w:trPr>
          <w:trHeight w:hRule="exact" w:val="718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6C2354" w:rsidRDefault="0071728A" w:rsidP="006C2354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6C2354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choix et préparation des produits, des matériels et des équipement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750BA8">
        <w:trPr>
          <w:trHeight w:hRule="exact" w:val="41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750BA8" w:rsidRDefault="00750BA8" w:rsidP="006C2354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3 : </w:t>
            </w:r>
            <w:r>
              <w:rPr>
                <w:rFonts w:ascii="Comic Sans MS" w:eastAsiaTheme="minorEastAsia" w:hAnsi="Comic Sans MS" w:cs="Comic Sans MS"/>
                <w:bCs/>
                <w:sz w:val="20"/>
                <w:szCs w:val="20"/>
              </w:rPr>
              <w:t>aménagement du poste de travai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750BA8">
        <w:trPr>
          <w:trHeight w:hRule="exact" w:val="70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750BA8" w:rsidRDefault="00750BA8" w:rsidP="006C2354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4 : </w:t>
            </w:r>
            <w:r>
              <w:rPr>
                <w:rFonts w:ascii="Comic Sans MS" w:eastAsiaTheme="minorEastAsia" w:hAnsi="Comic Sans MS" w:cs="Comic Sans MS"/>
                <w:bCs/>
                <w:sz w:val="20"/>
                <w:szCs w:val="20"/>
              </w:rPr>
              <w:t>remise en état du poste de travail et/ ou du lieu d’interventio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750BA8">
        <w:trPr>
          <w:trHeight w:hRule="exact" w:val="857"/>
        </w:trPr>
        <w:tc>
          <w:tcPr>
            <w:tcW w:w="10815" w:type="dxa"/>
            <w:gridSpan w:val="1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71728A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before="12"/>
              <w:ind w:left="335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mise en œuvre des méthodes et des protocoles</w:t>
            </w:r>
          </w:p>
        </w:tc>
      </w:tr>
      <w:tr w:rsidR="00750BA8" w:rsidRPr="008E60A1" w:rsidTr="000F5BED">
        <w:trPr>
          <w:trHeight w:hRule="exact" w:val="743"/>
        </w:trPr>
        <w:tc>
          <w:tcPr>
            <w:tcW w:w="108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ise en œuvre des opérations d’entretien courant, réalisation des opérations techniques</w:t>
            </w:r>
          </w:p>
        </w:tc>
      </w:tr>
      <w:tr w:rsidR="0071728A" w:rsidRPr="008E60A1" w:rsidTr="000F5BED">
        <w:trPr>
          <w:trHeight w:hRule="exact" w:val="52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12" w:line="278" w:lineRule="exact"/>
              <w:ind w:left="100" w:right="78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z w:val="20"/>
                <w:szCs w:val="20"/>
              </w:rPr>
              <w:t>dépoussiérage manue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0F5BED">
        <w:trPr>
          <w:trHeight w:hRule="exact" w:val="464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2" w:line="278" w:lineRule="exact"/>
              <w:ind w:left="100" w:right="345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7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spacing w:val="6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dépoussiérage mécanisé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0F5BED">
        <w:trPr>
          <w:trHeight w:hRule="exact" w:val="428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728A" w:rsidRPr="00750BA8" w:rsidRDefault="0071728A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lavage manuel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0F5BED">
        <w:trPr>
          <w:trHeight w:hRule="exact" w:val="420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lavage mécanisé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0F5BED">
        <w:trPr>
          <w:trHeight w:hRule="exact" w:val="426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spray méthod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0F5BED">
        <w:trPr>
          <w:trHeight w:hRule="exact" w:val="432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6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lustrag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750BA8">
        <w:trPr>
          <w:trHeight w:hRule="exact" w:val="675"/>
        </w:trPr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0BA8" w:rsidRDefault="00750BA8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7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autre opération………………………………………</w:t>
            </w:r>
          </w:p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before="4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………………………………………………………………………………………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750BA8">
        <w:trPr>
          <w:trHeight w:hRule="exact" w:val="835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132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lastRenderedPageBreak/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="00750BA8">
              <w:rPr>
                <w:rFonts w:ascii="Comic Sans MS" w:eastAsiaTheme="minorEastAsia" w:hAnsi="Comic Sans MS" w:cs="Comic Sans MS"/>
                <w:b/>
                <w:bCs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Mise en œuvre des opérations de remise en </w:t>
            </w:r>
            <w:proofErr w:type="gramStart"/>
            <w:r w:rsidR="00750BA8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état ,</w:t>
            </w:r>
            <w:proofErr w:type="gramEnd"/>
            <w:r w:rsidR="00750BA8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 réalisation des opérations techniques</w:t>
            </w:r>
          </w:p>
        </w:tc>
      </w:tr>
      <w:tr w:rsidR="0071728A" w:rsidRPr="008E60A1" w:rsidTr="000F5BED">
        <w:trPr>
          <w:trHeight w:hRule="exact" w:val="579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0" w:right="18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z w:val="20"/>
                <w:szCs w:val="20"/>
              </w:rPr>
              <w:t>lavage mécanisé de remise en état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0F5BED">
        <w:trPr>
          <w:trHeight w:hRule="exact" w:val="574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750BA8" w:rsidRDefault="0071728A" w:rsidP="00750BA8">
            <w:pPr>
              <w:widowControl w:val="0"/>
              <w:autoSpaceDE w:val="0"/>
              <w:autoSpaceDN w:val="0"/>
              <w:adjustRightInd w:val="0"/>
              <w:spacing w:before="1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décapag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1728A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750BA8" w:rsidRDefault="0071728A" w:rsidP="00750BA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50BA8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protectio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28A" w:rsidRPr="008E60A1" w:rsidRDefault="0071728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750BA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njection- extractio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50BA8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0F5BED" w:rsidP="00750BA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5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shampooing moquette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BA8" w:rsidRPr="008E60A1" w:rsidRDefault="00750BA8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750BA8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6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nettoyage vapeur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7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autre opération : …………………………………….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0F5BED">
        <w:trPr>
          <w:trHeight w:hRule="exact" w:val="540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6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Mise en œuvre des opérations de </w:t>
            </w:r>
            <w:proofErr w:type="spellStart"/>
            <w:r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bionettoyage</w:t>
            </w:r>
            <w:proofErr w:type="spellEnd"/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proofErr w:type="gramStart"/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proofErr w:type="gramEnd"/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réalisation de techniques de </w:t>
            </w:r>
            <w:proofErr w:type="spellStart"/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bionettoyage</w:t>
            </w:r>
            <w:proofErr w:type="spellEnd"/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manuelles ou mécanisée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0F5BED">
        <w:trPr>
          <w:trHeight w:hRule="exact" w:val="839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7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Mise en œuvre des opérations de maintenance de premier niveau des matériels et des équipements</w:t>
            </w:r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0F5BED" w:rsidRDefault="000F5BED" w:rsidP="000F5BE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proofErr w:type="gramStart"/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>entretien</w:t>
            </w:r>
            <w:proofErr w:type="gramEnd"/>
            <w:r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  <w:t>, maintenance et rangement des matériels et des équipements utilisé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1F3CA2">
        <w:trPr>
          <w:trHeight w:hRule="exact" w:val="576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8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 xml:space="preserve">Mise en œuvre des opérations de </w:t>
            </w:r>
            <w:r w:rsidR="007B41C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gestion des déchets</w:t>
            </w:r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0F5BED" w:rsidRDefault="000F5BED" w:rsidP="000F5BE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1 : </w:t>
            </w:r>
            <w:r>
              <w:rPr>
                <w:rFonts w:ascii="Comic Sans MS" w:eastAsiaTheme="minorEastAsia" w:hAnsi="Comic Sans MS" w:cs="Comic Sans MS"/>
                <w:bCs/>
                <w:sz w:val="20"/>
                <w:szCs w:val="20"/>
              </w:rPr>
              <w:t>tri et évacuation des déchets issus de son activité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0F5BED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0F5BED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pré collecte et entreposage des déchets du sit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BED" w:rsidRPr="008E60A1" w:rsidRDefault="000F5BED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CD3D34">
        <w:trPr>
          <w:trHeight w:hRule="exact" w:val="576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7B41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>
              <w:rPr>
                <w:rFonts w:ascii="Comic Sans MS" w:eastAsiaTheme="minorEastAsia" w:hAnsi="Comic Sans MS" w:cs="Comic Sans MS"/>
                <w:b/>
                <w:bCs/>
              </w:rPr>
              <w:t>9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2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Mise en œuvre de services connexes</w:t>
            </w:r>
          </w:p>
        </w:tc>
      </w:tr>
      <w:tr w:rsidR="007B41C1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0F5BED" w:rsidRDefault="007B41C1" w:rsidP="00F232B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1 : </w:t>
            </w:r>
            <w:r>
              <w:rPr>
                <w:rFonts w:ascii="Comic Sans MS" w:eastAsiaTheme="minorEastAsia" w:hAnsi="Comic Sans MS" w:cs="Comic Sans MS"/>
                <w:bCs/>
                <w:sz w:val="20"/>
                <w:szCs w:val="20"/>
              </w:rPr>
              <w:t>aménagement des locaux en fonction de la demande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F232BC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approvisionnement en fournitures et consommable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7B41C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repérage et signalement des anomalies ou </w:t>
            </w:r>
            <w:proofErr w:type="gramStart"/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étériorations ,</w:t>
            </w:r>
            <w:proofErr w:type="gramEnd"/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 xml:space="preserve"> interventions mineure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6A6320">
        <w:trPr>
          <w:trHeight w:hRule="exact" w:val="576"/>
        </w:trPr>
        <w:tc>
          <w:tcPr>
            <w:tcW w:w="108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7B41C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application des mesures de prévention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7B41C1" w:rsidRPr="008E60A1" w:rsidTr="000F5BED">
        <w:trPr>
          <w:trHeight w:hRule="exact" w:val="576"/>
        </w:trPr>
        <w:tc>
          <w:tcPr>
            <w:tcW w:w="4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7B41C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0"/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signalement des situations dangereuses et/ ou incidents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1C1" w:rsidRPr="008E60A1" w:rsidRDefault="007B41C1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71728A" w:rsidRDefault="0071728A">
      <w:pPr>
        <w:sectPr w:rsidR="0071728A" w:rsidSect="006C2354">
          <w:headerReference w:type="even" r:id="rId31"/>
          <w:footerReference w:type="even" r:id="rId32"/>
          <w:footerReference w:type="default" r:id="rId33"/>
          <w:footerReference w:type="first" r:id="rId34"/>
          <w:pgSz w:w="11906" w:h="16838" w:code="9"/>
          <w:pgMar w:top="720" w:right="720" w:bottom="720" w:left="720" w:header="709" w:footer="272" w:gutter="0"/>
          <w:cols w:space="708"/>
          <w:titlePg/>
          <w:docGrid w:linePitch="360"/>
        </w:sectPr>
      </w:pPr>
    </w:p>
    <w:tbl>
      <w:tblPr>
        <w:tblW w:w="10835" w:type="dxa"/>
        <w:tblInd w:w="-28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97"/>
        <w:gridCol w:w="437"/>
        <w:gridCol w:w="57"/>
        <w:gridCol w:w="379"/>
        <w:gridCol w:w="464"/>
        <w:gridCol w:w="460"/>
        <w:gridCol w:w="459"/>
        <w:gridCol w:w="461"/>
        <w:gridCol w:w="463"/>
        <w:gridCol w:w="456"/>
        <w:gridCol w:w="463"/>
        <w:gridCol w:w="460"/>
        <w:gridCol w:w="460"/>
        <w:gridCol w:w="460"/>
        <w:gridCol w:w="459"/>
      </w:tblGrid>
      <w:tr w:rsidR="006E620A" w:rsidRPr="008E60A1" w:rsidTr="007B41C1">
        <w:trPr>
          <w:trHeight w:hRule="exact" w:val="394"/>
        </w:trPr>
        <w:tc>
          <w:tcPr>
            <w:tcW w:w="4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 w:line="280" w:lineRule="exact"/>
              <w:rPr>
                <w:rFonts w:eastAsiaTheme="minorEastAsia"/>
                <w:sz w:val="28"/>
                <w:szCs w:val="28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50" w:lineRule="exact"/>
              <w:ind w:left="1446" w:right="212" w:hanging="1200"/>
              <w:rPr>
                <w:rFonts w:eastAsiaTheme="minorEastAsia"/>
              </w:rPr>
            </w:pPr>
          </w:p>
        </w:tc>
        <w:tc>
          <w:tcPr>
            <w:tcW w:w="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" w:line="100" w:lineRule="exact"/>
              <w:rPr>
                <w:rFonts w:eastAsiaTheme="minorEastAsia"/>
                <w:sz w:val="10"/>
                <w:szCs w:val="10"/>
              </w:rPr>
            </w:pPr>
          </w:p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ind w:left="9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6"/>
                <w:szCs w:val="16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16"/>
                <w:szCs w:val="16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16"/>
                <w:szCs w:val="16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16"/>
                <w:szCs w:val="16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6"/>
                <w:szCs w:val="16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18"/>
                <w:szCs w:val="18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18"/>
                <w:szCs w:val="1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18"/>
                <w:szCs w:val="18"/>
              </w:rPr>
              <w:t>F</w:t>
            </w:r>
          </w:p>
        </w:tc>
        <w:tc>
          <w:tcPr>
            <w:tcW w:w="5444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o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7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fe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on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w w:val="101"/>
                <w:sz w:val="20"/>
                <w:szCs w:val="20"/>
              </w:rPr>
              <w:t>l</w:t>
            </w:r>
          </w:p>
        </w:tc>
      </w:tr>
      <w:tr w:rsidR="006E620A" w:rsidRPr="008E60A1" w:rsidTr="007B41C1">
        <w:trPr>
          <w:trHeight w:hRule="exact" w:val="380"/>
        </w:trPr>
        <w:tc>
          <w:tcPr>
            <w:tcW w:w="4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506"/>
              <w:rPr>
                <w:rFonts w:eastAsiaTheme="minorEastAsia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26" w:right="311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4" w:right="350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365" w:right="35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7B41C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   </w:t>
            </w:r>
            <w:r w:rsidRPr="007B41C1">
              <w:rPr>
                <w:rFonts w:ascii="Comic Sans MS" w:eastAsiaTheme="minorEastAsia" w:hAnsi="Comic Sans MS" w:cs="Comic Sans MS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7B41C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   </w:t>
            </w:r>
            <w:r w:rsidRPr="007B41C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7B41C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  <w:r w:rsidRP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 xml:space="preserve">   </w:t>
            </w:r>
            <w:r w:rsidRPr="007B41C1">
              <w:rPr>
                <w:rFonts w:ascii="Comic Sans MS" w:eastAsiaTheme="minorEastAsia" w:hAnsi="Comic Sans MS" w:cs="Comic Sans MS"/>
                <w:b/>
                <w:bCs/>
                <w:spacing w:val="42"/>
                <w:sz w:val="20"/>
                <w:szCs w:val="20"/>
              </w:rPr>
              <w:t xml:space="preserve"> </w:t>
            </w:r>
          </w:p>
        </w:tc>
      </w:tr>
      <w:tr w:rsidR="006E620A" w:rsidRPr="008E60A1" w:rsidTr="007B41C1">
        <w:trPr>
          <w:trHeight w:hRule="exact" w:val="321"/>
        </w:trPr>
        <w:tc>
          <w:tcPr>
            <w:tcW w:w="4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52"/>
              <w:ind w:left="11"/>
              <w:rPr>
                <w:rFonts w:eastAsiaTheme="minorEastAsia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5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4" w:right="124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6" w:right="122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29" w:right="123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22"/>
              <w:ind w:left="130" w:right="117"/>
              <w:jc w:val="center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R</w:t>
            </w:r>
          </w:p>
        </w:tc>
      </w:tr>
      <w:tr w:rsidR="006E620A" w:rsidRPr="008E60A1" w:rsidTr="007B41C1">
        <w:trPr>
          <w:trHeight w:hRule="exact" w:val="519"/>
        </w:trPr>
        <w:tc>
          <w:tcPr>
            <w:tcW w:w="1083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1"/>
              <w:ind w:left="3247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Participation à la gestion de la qualité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6"/>
              <w:ind w:left="3352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="007B41C1">
              <w:rPr>
                <w:rFonts w:ascii="Comic Sans MS" w:eastAsiaTheme="minorEastAsia" w:hAnsi="Comic Sans MS" w:cs="Comic Sans MS"/>
                <w:b/>
                <w:bCs/>
              </w:rPr>
              <w:t>1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Contrôle de la qualité de son travail</w:t>
            </w:r>
          </w:p>
        </w:tc>
      </w:tr>
      <w:tr w:rsidR="006E620A" w:rsidRPr="008E60A1" w:rsidTr="00694F14">
        <w:trPr>
          <w:trHeight w:hRule="exact" w:val="331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9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sz w:val="20"/>
                <w:szCs w:val="20"/>
              </w:rPr>
              <w:t>autocontrôle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694F14">
        <w:trPr>
          <w:trHeight w:hRule="exact" w:val="288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mise en place des mesures corrective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694F14">
        <w:trPr>
          <w:trHeight w:hRule="exact" w:val="56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7B41C1" w:rsidRDefault="006E620A" w:rsidP="007B41C1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3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enregistrement et traçabilité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91656F">
        <w:trPr>
          <w:trHeight w:hRule="exact" w:val="518"/>
        </w:trPr>
        <w:tc>
          <w:tcPr>
            <w:tcW w:w="10835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70"/>
              <w:ind w:left="182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7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  <w:sz w:val="28"/>
                <w:szCs w:val="28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7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t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8"/>
                <w:szCs w:val="28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8"/>
                <w:szCs w:val="28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  <w:sz w:val="28"/>
                <w:szCs w:val="28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8"/>
                <w:szCs w:val="28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6"/>
                <w:sz w:val="28"/>
                <w:szCs w:val="28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8"/>
                <w:szCs w:val="28"/>
              </w:rPr>
              <w:t>e</w:t>
            </w:r>
          </w:p>
        </w:tc>
      </w:tr>
      <w:tr w:rsidR="006E620A" w:rsidRPr="008E60A1" w:rsidTr="0091656F">
        <w:trPr>
          <w:trHeight w:hRule="exact" w:val="365"/>
        </w:trPr>
        <w:tc>
          <w:tcPr>
            <w:tcW w:w="10835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before="11"/>
              <w:ind w:left="2306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v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3"/>
              </w:rPr>
              <w:t>A</w:t>
            </w:r>
            <w:r w:rsidR="007B41C1">
              <w:rPr>
                <w:rFonts w:ascii="Comic Sans MS" w:eastAsiaTheme="minorEastAsia" w:hAnsi="Comic Sans MS" w:cs="Comic Sans MS"/>
                <w:b/>
                <w:bCs/>
              </w:rPr>
              <w:t>1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91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/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4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mm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 xml:space="preserve">n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4"/>
              </w:rPr>
              <w:t>u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p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5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io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1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</w:rPr>
              <w:t>ll</w:t>
            </w:r>
            <w:r w:rsidRPr="008E60A1">
              <w:rPr>
                <w:rFonts w:ascii="Comic Sans MS" w:eastAsiaTheme="minorEastAsia" w:hAnsi="Comic Sans MS" w:cs="Comic Sans MS"/>
                <w:b/>
                <w:bCs/>
              </w:rPr>
              <w:t>e</w:t>
            </w:r>
          </w:p>
        </w:tc>
      </w:tr>
      <w:tr w:rsidR="006E620A" w:rsidRPr="008E60A1" w:rsidTr="00694F14">
        <w:trPr>
          <w:trHeight w:hRule="exact" w:val="84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01"/>
              <w:rPr>
                <w:rFonts w:ascii="Comic Sans MS" w:eastAsiaTheme="minorEastAsia" w:hAnsi="Comic Sans MS" w:cs="Comic Sans MS"/>
                <w:sz w:val="20"/>
                <w:szCs w:val="20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1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30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 et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s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n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d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</w:p>
          <w:p w:rsidR="006E620A" w:rsidRPr="008E60A1" w:rsidRDefault="006E620A" w:rsidP="007B41C1">
            <w:pPr>
              <w:widowControl w:val="0"/>
              <w:autoSpaceDE w:val="0"/>
              <w:autoSpaceDN w:val="0"/>
              <w:adjustRightInd w:val="0"/>
              <w:spacing w:line="239" w:lineRule="auto"/>
              <w:ind w:left="101" w:right="743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f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m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ons </w:t>
            </w:r>
            <w:r w:rsidRPr="008E60A1">
              <w:rPr>
                <w:rFonts w:ascii="Comic Sans MS" w:eastAsiaTheme="minorEastAsia" w:hAnsi="Comic Sans MS" w:cs="Comic Sans MS"/>
                <w:spacing w:val="-5"/>
                <w:sz w:val="20"/>
                <w:szCs w:val="20"/>
              </w:rPr>
              <w:t>é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s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,</w:t>
            </w:r>
            <w:r w:rsidRPr="008E60A1">
              <w:rPr>
                <w:rFonts w:ascii="Comic Sans MS" w:eastAsiaTheme="minorEastAsia" w:hAnsi="Comic Sans MS" w:cs="Comic Sans MS"/>
                <w:spacing w:val="5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o</w:t>
            </w:r>
            <w:r w:rsidRPr="008E60A1">
              <w:rPr>
                <w:rFonts w:ascii="Comic Sans MS" w:eastAsiaTheme="minorEastAsia" w:hAnsi="Comic Sans MS" w:cs="Comic Sans MS"/>
                <w:spacing w:val="-6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pacing w:val="-2"/>
                <w:sz w:val="20"/>
                <w:szCs w:val="20"/>
              </w:rPr>
              <w:t>a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s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 xml:space="preserve">à </w:t>
            </w:r>
            <w:r w:rsidRPr="008E60A1">
              <w:rPr>
                <w:rFonts w:ascii="Comic Sans MS" w:eastAsiaTheme="minorEastAsia" w:hAnsi="Comic Sans MS" w:cs="Comic Sans MS"/>
                <w:spacing w:val="2"/>
                <w:sz w:val="20"/>
                <w:szCs w:val="20"/>
              </w:rPr>
              <w:t>l</w:t>
            </w:r>
            <w:r w:rsidRPr="008E60A1">
              <w:rPr>
                <w:rFonts w:ascii="Comic Sans MS" w:eastAsiaTheme="minorEastAsia" w:hAnsi="Comic Sans MS" w:cs="Comic Sans MS"/>
                <w:spacing w:val="-3"/>
                <w:sz w:val="20"/>
                <w:szCs w:val="20"/>
              </w:rPr>
              <w:t>’</w:t>
            </w:r>
            <w:r w:rsidRPr="008E60A1">
              <w:rPr>
                <w:rFonts w:ascii="Comic Sans MS" w:eastAsiaTheme="minorEastAsia" w:hAnsi="Comic Sans MS" w:cs="Comic Sans MS"/>
                <w:spacing w:val="1"/>
                <w:sz w:val="20"/>
                <w:szCs w:val="20"/>
              </w:rPr>
              <w:t>i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</w:t>
            </w:r>
            <w:r w:rsidRPr="008E60A1">
              <w:rPr>
                <w:rFonts w:ascii="Comic Sans MS" w:eastAsiaTheme="minorEastAsia" w:hAnsi="Comic Sans MS" w:cs="Comic Sans MS"/>
                <w:spacing w:val="-4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r</w:t>
            </w:r>
            <w:r w:rsidRPr="008E60A1">
              <w:rPr>
                <w:rFonts w:ascii="Comic Sans MS" w:eastAsiaTheme="minorEastAsia" w:hAnsi="Comic Sans MS" w:cs="Comic Sans MS"/>
                <w:sz w:val="20"/>
                <w:szCs w:val="20"/>
              </w:rPr>
              <w:t>ne</w:t>
            </w:r>
            <w:r w:rsidRPr="008E60A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sz w:val="20"/>
                <w:szCs w:val="20"/>
              </w:rPr>
              <w:t>aux usagers et aux clients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  <w:tr w:rsidR="006E620A" w:rsidRPr="008E60A1" w:rsidTr="00694F14">
        <w:trPr>
          <w:trHeight w:hRule="exact" w:val="1487"/>
        </w:trPr>
        <w:tc>
          <w:tcPr>
            <w:tcW w:w="4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7B41C1">
            <w:pPr>
              <w:widowControl w:val="0"/>
              <w:autoSpaceDE w:val="0"/>
              <w:autoSpaceDN w:val="0"/>
              <w:adjustRightInd w:val="0"/>
              <w:spacing w:before="1"/>
              <w:ind w:left="101"/>
              <w:rPr>
                <w:rFonts w:eastAsiaTheme="minorEastAsia"/>
              </w:rPr>
            </w:pP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T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>â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>c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1"/>
                <w:sz w:val="20"/>
                <w:szCs w:val="20"/>
              </w:rPr>
              <w:t>h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e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2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z w:val="20"/>
                <w:szCs w:val="20"/>
              </w:rPr>
              <w:t>:</w:t>
            </w:r>
            <w:r w:rsidRPr="008E60A1">
              <w:rPr>
                <w:rFonts w:ascii="Comic Sans MS" w:eastAsiaTheme="minorEastAsia" w:hAnsi="Comic Sans MS" w:cs="Comic Sans MS"/>
                <w:b/>
                <w:bCs/>
                <w:spacing w:val="-25"/>
                <w:sz w:val="20"/>
                <w:szCs w:val="20"/>
              </w:rPr>
              <w:t xml:space="preserve"> </w:t>
            </w:r>
            <w:r w:rsidR="007B41C1">
              <w:rPr>
                <w:rFonts w:ascii="Comic Sans MS" w:eastAsiaTheme="minorEastAsia" w:hAnsi="Comic Sans MS" w:cs="Comic Sans MS"/>
                <w:spacing w:val="-1"/>
                <w:sz w:val="20"/>
                <w:szCs w:val="20"/>
              </w:rPr>
              <w:t>information à  sa hiérarchie des contraintes et des attentes des usagers ou des clients, des besoins en produits et consommables nécessaires à l’activité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0A" w:rsidRPr="008E60A1" w:rsidRDefault="006E620A" w:rsidP="006632F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8775D4" w:rsidRDefault="008775D4" w:rsidP="008775D4">
      <w:pPr>
        <w:rPr>
          <w:rFonts w:ascii="Comic Sans MS" w:hAnsi="Comic Sans MS"/>
        </w:rPr>
      </w:pPr>
    </w:p>
    <w:p w:rsidR="008775D4" w:rsidRDefault="008775D4" w:rsidP="00C40602"/>
    <w:p w:rsidR="008775D4" w:rsidRDefault="008775D4" w:rsidP="00C40602"/>
    <w:p w:rsidR="008775D4" w:rsidRDefault="008775D4" w:rsidP="00C40602"/>
    <w:p w:rsidR="008775D4" w:rsidRDefault="008775D4" w:rsidP="00C40602"/>
    <w:p w:rsidR="008775D4" w:rsidRDefault="008775D4" w:rsidP="00C40602"/>
    <w:p w:rsidR="008775D4" w:rsidRDefault="008775D4" w:rsidP="00C40602"/>
    <w:p w:rsidR="008775D4" w:rsidRPr="00C40602" w:rsidRDefault="008775D4" w:rsidP="00C40602">
      <w:pPr>
        <w:sectPr w:rsidR="008775D4" w:rsidRPr="00C40602" w:rsidSect="006C2354">
          <w:pgSz w:w="11906" w:h="16838" w:code="9"/>
          <w:pgMar w:top="709" w:right="851" w:bottom="851" w:left="851" w:header="709" w:footer="275" w:gutter="0"/>
          <w:cols w:space="708"/>
          <w:titlePg/>
          <w:docGrid w:linePitch="360"/>
        </w:sectPr>
      </w:pPr>
    </w:p>
    <w:p w:rsidR="00AF4FE0" w:rsidRPr="00E74AD1" w:rsidRDefault="00AF4FE0" w:rsidP="00AE5C50">
      <w:pPr>
        <w:rPr>
          <w:bCs/>
          <w:sz w:val="2"/>
          <w:szCs w:val="2"/>
        </w:rPr>
      </w:pPr>
    </w:p>
    <w:sectPr w:rsidR="00AF4FE0" w:rsidRPr="00E74AD1" w:rsidSect="006C2354">
      <w:type w:val="oddPage"/>
      <w:pgSz w:w="16838" w:h="11906" w:orient="landscape" w:code="9"/>
      <w:pgMar w:top="709" w:right="1134" w:bottom="568" w:left="851" w:header="708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DAC" w:rsidRDefault="006D1DAC">
      <w:r>
        <w:separator/>
      </w:r>
    </w:p>
  </w:endnote>
  <w:endnote w:type="continuationSeparator" w:id="0">
    <w:p w:rsidR="006D1DAC" w:rsidRDefault="006D1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F7" w:rsidRDefault="00FF253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68F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68F7" w:rsidRDefault="00B968F7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89515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C01B1" w:rsidRPr="007C01B1" w:rsidRDefault="00FF253F">
        <w:pPr>
          <w:pStyle w:val="Pieddepage"/>
          <w:jc w:val="right"/>
          <w:rPr>
            <w:rFonts w:ascii="Arial" w:hAnsi="Arial" w:cs="Arial"/>
            <w:sz w:val="22"/>
            <w:szCs w:val="22"/>
          </w:rPr>
        </w:pPr>
        <w:r w:rsidRPr="007C01B1">
          <w:rPr>
            <w:rFonts w:ascii="Arial" w:hAnsi="Arial" w:cs="Arial"/>
            <w:sz w:val="22"/>
            <w:szCs w:val="22"/>
          </w:rPr>
          <w:fldChar w:fldCharType="begin"/>
        </w:r>
        <w:r w:rsidR="007C01B1" w:rsidRPr="007C01B1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C01B1">
          <w:rPr>
            <w:rFonts w:ascii="Arial" w:hAnsi="Arial" w:cs="Arial"/>
            <w:sz w:val="22"/>
            <w:szCs w:val="22"/>
          </w:rPr>
          <w:fldChar w:fldCharType="separate"/>
        </w:r>
        <w:r w:rsidR="00C17030">
          <w:rPr>
            <w:rFonts w:ascii="Arial" w:hAnsi="Arial" w:cs="Arial"/>
            <w:noProof/>
            <w:sz w:val="22"/>
            <w:szCs w:val="22"/>
          </w:rPr>
          <w:t>2</w:t>
        </w:r>
        <w:r w:rsidRPr="007C01B1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C01B1" w:rsidRDefault="007C01B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F7" w:rsidRPr="00875731" w:rsidRDefault="00FF253F">
    <w:pPr>
      <w:pStyle w:val="Pieddepage"/>
      <w:jc w:val="right"/>
      <w:rPr>
        <w:rFonts w:asciiTheme="minorBidi" w:hAnsiTheme="minorBidi" w:cstheme="minorBidi"/>
      </w:rPr>
    </w:pPr>
    <w:r w:rsidRPr="00875731">
      <w:rPr>
        <w:rFonts w:asciiTheme="minorBidi" w:hAnsiTheme="minorBidi" w:cstheme="minorBidi"/>
      </w:rPr>
      <w:fldChar w:fldCharType="begin"/>
    </w:r>
    <w:r w:rsidR="00B968F7" w:rsidRPr="00875731">
      <w:rPr>
        <w:rFonts w:asciiTheme="minorBidi" w:hAnsiTheme="minorBidi" w:cstheme="minorBidi"/>
      </w:rPr>
      <w:instrText>PAGE   \* MERGEFORMAT</w:instrText>
    </w:r>
    <w:r w:rsidRPr="00875731">
      <w:rPr>
        <w:rFonts w:asciiTheme="minorBidi" w:hAnsiTheme="minorBidi" w:cstheme="minorBidi"/>
      </w:rPr>
      <w:fldChar w:fldCharType="separate"/>
    </w:r>
    <w:r w:rsidR="00C17030">
      <w:rPr>
        <w:rFonts w:asciiTheme="minorBidi" w:hAnsiTheme="minorBidi" w:cstheme="minorBidi"/>
        <w:noProof/>
      </w:rPr>
      <w:t>1</w:t>
    </w:r>
    <w:r w:rsidRPr="00875731">
      <w:rPr>
        <w:rFonts w:asciiTheme="minorBidi" w:hAnsiTheme="minorBidi" w:cstheme="minorBidi"/>
      </w:rPr>
      <w:fldChar w:fldCharType="end"/>
    </w:r>
  </w:p>
  <w:p w:rsidR="00B968F7" w:rsidRDefault="00B968F7" w:rsidP="00E77A19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DAC" w:rsidRDefault="006D1DAC">
      <w:r>
        <w:separator/>
      </w:r>
    </w:p>
  </w:footnote>
  <w:footnote w:type="continuationSeparator" w:id="0">
    <w:p w:rsidR="006D1DAC" w:rsidRDefault="006D1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F7" w:rsidRDefault="00FF253F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968F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968F7" w:rsidRDefault="00B968F7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19F2"/>
    <w:multiLevelType w:val="hybridMultilevel"/>
    <w:tmpl w:val="20ACD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AEC"/>
    <w:multiLevelType w:val="hybridMultilevel"/>
    <w:tmpl w:val="695C6A9A"/>
    <w:lvl w:ilvl="0" w:tplc="2152CA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9A192C">
      <w:start w:val="151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CB5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8F4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A87FA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843B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9A28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B6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648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F1F"/>
    <w:multiLevelType w:val="hybridMultilevel"/>
    <w:tmpl w:val="32288C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658E2"/>
    <w:multiLevelType w:val="hybridMultilevel"/>
    <w:tmpl w:val="42D8DAF6"/>
    <w:lvl w:ilvl="0" w:tplc="9F6687E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A06293"/>
    <w:multiLevelType w:val="hybridMultilevel"/>
    <w:tmpl w:val="C3DC860E"/>
    <w:lvl w:ilvl="0" w:tplc="2DFEB0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E568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5829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EBA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A20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6DB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ACC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F33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EF7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C6AC9"/>
    <w:multiLevelType w:val="hybridMultilevel"/>
    <w:tmpl w:val="C1707AAA"/>
    <w:lvl w:ilvl="0" w:tplc="66D2FD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AE9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EA70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0C0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44E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7E87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9A30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E8ED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2230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9F2380"/>
    <w:multiLevelType w:val="hybridMultilevel"/>
    <w:tmpl w:val="B72CB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1C"/>
    <w:multiLevelType w:val="hybridMultilevel"/>
    <w:tmpl w:val="896EBD1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687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CC281C"/>
    <w:multiLevelType w:val="hybridMultilevel"/>
    <w:tmpl w:val="FC82B01C"/>
    <w:lvl w:ilvl="0" w:tplc="BC129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2E4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EB72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4F18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A39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A926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E7D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A3E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0A5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F3B64"/>
    <w:multiLevelType w:val="hybridMultilevel"/>
    <w:tmpl w:val="1A6CF126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E9D42D3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F5CAE"/>
    <w:multiLevelType w:val="hybridMultilevel"/>
    <w:tmpl w:val="B2BC45A0"/>
    <w:lvl w:ilvl="0" w:tplc="3DAC38D2">
      <w:numFmt w:val="none"/>
      <w:lvlText w:val="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color w:val="auto"/>
        <w:sz w:val="24"/>
      </w:rPr>
    </w:lvl>
    <w:lvl w:ilvl="1" w:tplc="7034EBB4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64FDD"/>
    <w:multiLevelType w:val="hybridMultilevel"/>
    <w:tmpl w:val="37AC5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3413C"/>
    <w:multiLevelType w:val="hybridMultilevel"/>
    <w:tmpl w:val="A30A2814"/>
    <w:lvl w:ilvl="0" w:tplc="F33840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8F7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24809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9C31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8026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26505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3E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E56F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CE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570AF"/>
    <w:multiLevelType w:val="hybridMultilevel"/>
    <w:tmpl w:val="85BA92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340ED"/>
    <w:multiLevelType w:val="hybridMultilevel"/>
    <w:tmpl w:val="2F146B98"/>
    <w:lvl w:ilvl="0" w:tplc="3A72A8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840B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5816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06C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EEF1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48B6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5416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003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509E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E614986"/>
    <w:multiLevelType w:val="hybridMultilevel"/>
    <w:tmpl w:val="E53E42B8"/>
    <w:lvl w:ilvl="0" w:tplc="39D054A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16FB9"/>
    <w:multiLevelType w:val="hybridMultilevel"/>
    <w:tmpl w:val="C7C8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185856"/>
    <w:multiLevelType w:val="multilevel"/>
    <w:tmpl w:val="4EB2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AF4287C"/>
    <w:multiLevelType w:val="hybridMultilevel"/>
    <w:tmpl w:val="974E0EA0"/>
    <w:lvl w:ilvl="0" w:tplc="6FF43D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A84A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3A15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0CBE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7ADF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24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C8E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BED7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A0F37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FAA6F3A"/>
    <w:multiLevelType w:val="hybridMultilevel"/>
    <w:tmpl w:val="AC04A1D4"/>
    <w:lvl w:ilvl="0" w:tplc="DEB69FE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40808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34F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6CA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CD2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CB2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8FB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E21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E009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22CF5"/>
    <w:multiLevelType w:val="hybridMultilevel"/>
    <w:tmpl w:val="F1AAC8DA"/>
    <w:lvl w:ilvl="0" w:tplc="C78CC76E">
      <w:start w:val="9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cs="Times New Roman" w:hint="default"/>
        <w:color w:val="auto"/>
        <w:sz w:val="26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BA0BDB"/>
    <w:multiLevelType w:val="hybridMultilevel"/>
    <w:tmpl w:val="EA02122A"/>
    <w:lvl w:ilvl="0" w:tplc="9F6687E8">
      <w:start w:val="1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>
    <w:nsid w:val="5CC12134"/>
    <w:multiLevelType w:val="hybridMultilevel"/>
    <w:tmpl w:val="081A4056"/>
    <w:lvl w:ilvl="0" w:tplc="9F668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A37A28"/>
    <w:multiLevelType w:val="hybridMultilevel"/>
    <w:tmpl w:val="45D08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52FA5"/>
    <w:multiLevelType w:val="hybridMultilevel"/>
    <w:tmpl w:val="174E5788"/>
    <w:lvl w:ilvl="0" w:tplc="9F668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55014"/>
    <w:multiLevelType w:val="hybridMultilevel"/>
    <w:tmpl w:val="45901D64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A246F"/>
    <w:multiLevelType w:val="hybridMultilevel"/>
    <w:tmpl w:val="C07A9FDA"/>
    <w:lvl w:ilvl="0" w:tplc="13308B02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CF7254"/>
    <w:multiLevelType w:val="hybridMultilevel"/>
    <w:tmpl w:val="ADDAEEBE"/>
    <w:lvl w:ilvl="0" w:tplc="81D445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049C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9CBC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012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50EB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D2F5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063C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E00E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9EA9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91C095B"/>
    <w:multiLevelType w:val="hybridMultilevel"/>
    <w:tmpl w:val="9A30B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680CE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C0D4E"/>
    <w:multiLevelType w:val="hybridMultilevel"/>
    <w:tmpl w:val="B2FAB144"/>
    <w:lvl w:ilvl="0" w:tplc="9F668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F53EA4"/>
    <w:multiLevelType w:val="hybridMultilevel"/>
    <w:tmpl w:val="9F284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0"/>
  </w:num>
  <w:num w:numId="9">
    <w:abstractNumId w:val="28"/>
  </w:num>
  <w:num w:numId="10">
    <w:abstractNumId w:val="23"/>
  </w:num>
  <w:num w:numId="11">
    <w:abstractNumId w:val="13"/>
  </w:num>
  <w:num w:numId="12">
    <w:abstractNumId w:val="30"/>
  </w:num>
  <w:num w:numId="13">
    <w:abstractNumId w:val="19"/>
  </w:num>
  <w:num w:numId="14">
    <w:abstractNumId w:val="1"/>
  </w:num>
  <w:num w:numId="15">
    <w:abstractNumId w:val="12"/>
  </w:num>
  <w:num w:numId="16">
    <w:abstractNumId w:val="8"/>
  </w:num>
  <w:num w:numId="17">
    <w:abstractNumId w:val="18"/>
  </w:num>
  <w:num w:numId="18">
    <w:abstractNumId w:val="14"/>
  </w:num>
  <w:num w:numId="19">
    <w:abstractNumId w:val="4"/>
  </w:num>
  <w:num w:numId="20">
    <w:abstractNumId w:val="27"/>
  </w:num>
  <w:num w:numId="21">
    <w:abstractNumId w:val="5"/>
  </w:num>
  <w:num w:numId="22">
    <w:abstractNumId w:val="17"/>
  </w:num>
  <w:num w:numId="23">
    <w:abstractNumId w:val="7"/>
  </w:num>
  <w:num w:numId="24">
    <w:abstractNumId w:val="16"/>
  </w:num>
  <w:num w:numId="25">
    <w:abstractNumId w:val="6"/>
  </w:num>
  <w:num w:numId="26">
    <w:abstractNumId w:val="22"/>
  </w:num>
  <w:num w:numId="27">
    <w:abstractNumId w:val="0"/>
  </w:num>
  <w:num w:numId="28">
    <w:abstractNumId w:val="29"/>
  </w:num>
  <w:num w:numId="29">
    <w:abstractNumId w:val="24"/>
  </w:num>
  <w:num w:numId="30">
    <w:abstractNumId w:val="2"/>
  </w:num>
  <w:num w:numId="31">
    <w:abstractNumId w:val="3"/>
  </w:num>
  <w:num w:numId="32">
    <w:abstractNumId w:val="21"/>
  </w:num>
  <w:num w:numId="3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D86F05"/>
    <w:rsid w:val="00003B08"/>
    <w:rsid w:val="00016CD8"/>
    <w:rsid w:val="00032521"/>
    <w:rsid w:val="00033F29"/>
    <w:rsid w:val="0004382F"/>
    <w:rsid w:val="00050296"/>
    <w:rsid w:val="00057069"/>
    <w:rsid w:val="00064779"/>
    <w:rsid w:val="000A0016"/>
    <w:rsid w:val="000A3FBE"/>
    <w:rsid w:val="000B67DF"/>
    <w:rsid w:val="000F5BED"/>
    <w:rsid w:val="00101521"/>
    <w:rsid w:val="0011451E"/>
    <w:rsid w:val="00116C94"/>
    <w:rsid w:val="00127FB5"/>
    <w:rsid w:val="00130D59"/>
    <w:rsid w:val="00132880"/>
    <w:rsid w:val="00152685"/>
    <w:rsid w:val="001564AD"/>
    <w:rsid w:val="001626CB"/>
    <w:rsid w:val="00181794"/>
    <w:rsid w:val="001B7B4A"/>
    <w:rsid w:val="001D2CDA"/>
    <w:rsid w:val="0021522D"/>
    <w:rsid w:val="0022054C"/>
    <w:rsid w:val="00221309"/>
    <w:rsid w:val="0022700B"/>
    <w:rsid w:val="00270D3D"/>
    <w:rsid w:val="00272DAB"/>
    <w:rsid w:val="00283108"/>
    <w:rsid w:val="00285ED6"/>
    <w:rsid w:val="002B39EA"/>
    <w:rsid w:val="002C56C6"/>
    <w:rsid w:val="002C7AA1"/>
    <w:rsid w:val="002D390F"/>
    <w:rsid w:val="002D5086"/>
    <w:rsid w:val="002D6892"/>
    <w:rsid w:val="002F15B8"/>
    <w:rsid w:val="00303FFB"/>
    <w:rsid w:val="00306A7C"/>
    <w:rsid w:val="003119B8"/>
    <w:rsid w:val="00312967"/>
    <w:rsid w:val="003246D0"/>
    <w:rsid w:val="0033128F"/>
    <w:rsid w:val="00367855"/>
    <w:rsid w:val="00373394"/>
    <w:rsid w:val="003B49C7"/>
    <w:rsid w:val="003C28BE"/>
    <w:rsid w:val="003D2D2C"/>
    <w:rsid w:val="003E05C5"/>
    <w:rsid w:val="003E736F"/>
    <w:rsid w:val="003F1D80"/>
    <w:rsid w:val="003F4BBE"/>
    <w:rsid w:val="003F571D"/>
    <w:rsid w:val="003F7AC0"/>
    <w:rsid w:val="004055EB"/>
    <w:rsid w:val="00411375"/>
    <w:rsid w:val="00420C5F"/>
    <w:rsid w:val="00421D6A"/>
    <w:rsid w:val="004307A9"/>
    <w:rsid w:val="004334DC"/>
    <w:rsid w:val="0043400E"/>
    <w:rsid w:val="00444BE2"/>
    <w:rsid w:val="00456CBF"/>
    <w:rsid w:val="004875FC"/>
    <w:rsid w:val="004948CD"/>
    <w:rsid w:val="00495982"/>
    <w:rsid w:val="00496137"/>
    <w:rsid w:val="004A50AD"/>
    <w:rsid w:val="004B0FD2"/>
    <w:rsid w:val="004C0AA2"/>
    <w:rsid w:val="004E3D71"/>
    <w:rsid w:val="004E608D"/>
    <w:rsid w:val="004F54D8"/>
    <w:rsid w:val="00517607"/>
    <w:rsid w:val="005410CF"/>
    <w:rsid w:val="00547B2C"/>
    <w:rsid w:val="0056458C"/>
    <w:rsid w:val="00566E2A"/>
    <w:rsid w:val="00582E15"/>
    <w:rsid w:val="00586EA3"/>
    <w:rsid w:val="005901AE"/>
    <w:rsid w:val="005A76E4"/>
    <w:rsid w:val="005B39D0"/>
    <w:rsid w:val="005C0882"/>
    <w:rsid w:val="005C2D61"/>
    <w:rsid w:val="005E6FB5"/>
    <w:rsid w:val="00601853"/>
    <w:rsid w:val="00602C01"/>
    <w:rsid w:val="006101B7"/>
    <w:rsid w:val="00611F99"/>
    <w:rsid w:val="00612664"/>
    <w:rsid w:val="0061421B"/>
    <w:rsid w:val="00616334"/>
    <w:rsid w:val="00640F98"/>
    <w:rsid w:val="00641577"/>
    <w:rsid w:val="00654E44"/>
    <w:rsid w:val="006632F7"/>
    <w:rsid w:val="00666AD9"/>
    <w:rsid w:val="006710B6"/>
    <w:rsid w:val="00694AB2"/>
    <w:rsid w:val="00694F14"/>
    <w:rsid w:val="00695905"/>
    <w:rsid w:val="006A2F8F"/>
    <w:rsid w:val="006C2354"/>
    <w:rsid w:val="006D1DAC"/>
    <w:rsid w:val="006E620A"/>
    <w:rsid w:val="006E75E8"/>
    <w:rsid w:val="006F1F70"/>
    <w:rsid w:val="0071600C"/>
    <w:rsid w:val="0071728A"/>
    <w:rsid w:val="00750BA8"/>
    <w:rsid w:val="00756ECB"/>
    <w:rsid w:val="00761515"/>
    <w:rsid w:val="007B41C1"/>
    <w:rsid w:val="007C01B1"/>
    <w:rsid w:val="007C084D"/>
    <w:rsid w:val="007E2B0D"/>
    <w:rsid w:val="007F1D95"/>
    <w:rsid w:val="0080113F"/>
    <w:rsid w:val="00803471"/>
    <w:rsid w:val="008137B4"/>
    <w:rsid w:val="00856F85"/>
    <w:rsid w:val="008667A4"/>
    <w:rsid w:val="00875731"/>
    <w:rsid w:val="00876C14"/>
    <w:rsid w:val="008775D4"/>
    <w:rsid w:val="008939EB"/>
    <w:rsid w:val="008A19E6"/>
    <w:rsid w:val="008B5595"/>
    <w:rsid w:val="008E466B"/>
    <w:rsid w:val="008E7206"/>
    <w:rsid w:val="008F3E75"/>
    <w:rsid w:val="0091656F"/>
    <w:rsid w:val="00935355"/>
    <w:rsid w:val="009372C8"/>
    <w:rsid w:val="00946215"/>
    <w:rsid w:val="00946FF8"/>
    <w:rsid w:val="00950790"/>
    <w:rsid w:val="009513F4"/>
    <w:rsid w:val="00953A71"/>
    <w:rsid w:val="009714E8"/>
    <w:rsid w:val="00975EB3"/>
    <w:rsid w:val="00976A41"/>
    <w:rsid w:val="009A6D98"/>
    <w:rsid w:val="009B1874"/>
    <w:rsid w:val="009C2153"/>
    <w:rsid w:val="009F7873"/>
    <w:rsid w:val="00A065C2"/>
    <w:rsid w:val="00A134E4"/>
    <w:rsid w:val="00A134EB"/>
    <w:rsid w:val="00A24F71"/>
    <w:rsid w:val="00A510F9"/>
    <w:rsid w:val="00A60E55"/>
    <w:rsid w:val="00A7112F"/>
    <w:rsid w:val="00A9033E"/>
    <w:rsid w:val="00A91988"/>
    <w:rsid w:val="00AA56C7"/>
    <w:rsid w:val="00AA6235"/>
    <w:rsid w:val="00AB6A33"/>
    <w:rsid w:val="00AC00A4"/>
    <w:rsid w:val="00AD73E4"/>
    <w:rsid w:val="00AE5C50"/>
    <w:rsid w:val="00AE61BF"/>
    <w:rsid w:val="00AE7F6E"/>
    <w:rsid w:val="00AF1D60"/>
    <w:rsid w:val="00AF4FE0"/>
    <w:rsid w:val="00B03E39"/>
    <w:rsid w:val="00B355AD"/>
    <w:rsid w:val="00B47780"/>
    <w:rsid w:val="00B76F70"/>
    <w:rsid w:val="00B922BF"/>
    <w:rsid w:val="00B968F7"/>
    <w:rsid w:val="00BA7150"/>
    <w:rsid w:val="00BB27E5"/>
    <w:rsid w:val="00BB58EE"/>
    <w:rsid w:val="00BD2823"/>
    <w:rsid w:val="00C015A4"/>
    <w:rsid w:val="00C1059B"/>
    <w:rsid w:val="00C17030"/>
    <w:rsid w:val="00C174B9"/>
    <w:rsid w:val="00C32CD3"/>
    <w:rsid w:val="00C355BE"/>
    <w:rsid w:val="00C40602"/>
    <w:rsid w:val="00C46E9A"/>
    <w:rsid w:val="00C62875"/>
    <w:rsid w:val="00C63D45"/>
    <w:rsid w:val="00C73118"/>
    <w:rsid w:val="00C910A3"/>
    <w:rsid w:val="00CD0BD2"/>
    <w:rsid w:val="00CD2BBB"/>
    <w:rsid w:val="00CE1A8A"/>
    <w:rsid w:val="00CF370F"/>
    <w:rsid w:val="00D04B94"/>
    <w:rsid w:val="00D36CBF"/>
    <w:rsid w:val="00D413D4"/>
    <w:rsid w:val="00D478F7"/>
    <w:rsid w:val="00D509D7"/>
    <w:rsid w:val="00D74054"/>
    <w:rsid w:val="00D84E2B"/>
    <w:rsid w:val="00D8588C"/>
    <w:rsid w:val="00D86F05"/>
    <w:rsid w:val="00D90F3B"/>
    <w:rsid w:val="00D90FED"/>
    <w:rsid w:val="00DA561A"/>
    <w:rsid w:val="00DB60A8"/>
    <w:rsid w:val="00DD1A0E"/>
    <w:rsid w:val="00DE3E95"/>
    <w:rsid w:val="00DE67D7"/>
    <w:rsid w:val="00DF6A58"/>
    <w:rsid w:val="00E03830"/>
    <w:rsid w:val="00E13AEA"/>
    <w:rsid w:val="00E279E6"/>
    <w:rsid w:val="00E337FD"/>
    <w:rsid w:val="00E3485D"/>
    <w:rsid w:val="00E4235B"/>
    <w:rsid w:val="00E47D79"/>
    <w:rsid w:val="00E54AD9"/>
    <w:rsid w:val="00E72743"/>
    <w:rsid w:val="00E74AD1"/>
    <w:rsid w:val="00E77A19"/>
    <w:rsid w:val="00E831CA"/>
    <w:rsid w:val="00E92AEF"/>
    <w:rsid w:val="00E94F8B"/>
    <w:rsid w:val="00EC6B35"/>
    <w:rsid w:val="00ED1707"/>
    <w:rsid w:val="00ED1B2C"/>
    <w:rsid w:val="00EE584E"/>
    <w:rsid w:val="00EE5C2A"/>
    <w:rsid w:val="00F03708"/>
    <w:rsid w:val="00F05C10"/>
    <w:rsid w:val="00F1634D"/>
    <w:rsid w:val="00F179A3"/>
    <w:rsid w:val="00F20040"/>
    <w:rsid w:val="00F226BC"/>
    <w:rsid w:val="00F26EDD"/>
    <w:rsid w:val="00F74092"/>
    <w:rsid w:val="00F745B7"/>
    <w:rsid w:val="00F8596C"/>
    <w:rsid w:val="00F87288"/>
    <w:rsid w:val="00F97822"/>
    <w:rsid w:val="00FA1D1D"/>
    <w:rsid w:val="00FA4AA1"/>
    <w:rsid w:val="00FB3902"/>
    <w:rsid w:val="00FB53EE"/>
    <w:rsid w:val="00FB7D04"/>
    <w:rsid w:val="00FC3C50"/>
    <w:rsid w:val="00FD116C"/>
    <w:rsid w:val="00FD2375"/>
    <w:rsid w:val="00FE1E66"/>
    <w:rsid w:val="00FE3261"/>
    <w:rsid w:val="00FF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1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71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A71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A7150"/>
    <w:pPr>
      <w:keepNext/>
      <w:ind w:left="1064" w:hanging="2127"/>
      <w:outlineLvl w:val="2"/>
    </w:pPr>
    <w:rPr>
      <w:rFonts w:ascii="Univers (WN)" w:hAnsi="Univers (WN)"/>
      <w:b/>
      <w:sz w:val="22"/>
      <w:szCs w:val="20"/>
    </w:rPr>
  </w:style>
  <w:style w:type="paragraph" w:styleId="Titre4">
    <w:name w:val="heading 4"/>
    <w:basedOn w:val="Normal"/>
    <w:next w:val="Normal"/>
    <w:qFormat/>
    <w:rsid w:val="00BA7150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rsid w:val="00BA71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BA7150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BA7150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BA7150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BA715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728A"/>
    <w:rPr>
      <w:rFonts w:ascii="Arial" w:hAnsi="Arial" w:cs="Arial"/>
      <w:b/>
      <w:bCs/>
      <w:kern w:val="32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BA7150"/>
    <w:pPr>
      <w:tabs>
        <w:tab w:val="center" w:pos="4536"/>
        <w:tab w:val="right" w:pos="9072"/>
      </w:tabs>
    </w:pPr>
    <w:rPr>
      <w:lang w:bidi="he-IL"/>
    </w:rPr>
  </w:style>
  <w:style w:type="character" w:customStyle="1" w:styleId="PieddepageCar">
    <w:name w:val="Pied de page Car"/>
    <w:link w:val="Pieddepage"/>
    <w:uiPriority w:val="99"/>
    <w:rsid w:val="00E77A19"/>
    <w:rPr>
      <w:sz w:val="24"/>
      <w:szCs w:val="24"/>
    </w:rPr>
  </w:style>
  <w:style w:type="character" w:styleId="Numrodepage">
    <w:name w:val="page number"/>
    <w:basedOn w:val="Policepardfaut"/>
    <w:rsid w:val="00BA7150"/>
  </w:style>
  <w:style w:type="paragraph" w:styleId="En-tte">
    <w:name w:val="header"/>
    <w:basedOn w:val="Normal"/>
    <w:link w:val="En-tteCar"/>
    <w:uiPriority w:val="99"/>
    <w:rsid w:val="00BA7150"/>
    <w:pPr>
      <w:tabs>
        <w:tab w:val="center" w:pos="4536"/>
        <w:tab w:val="right" w:pos="9072"/>
      </w:tabs>
    </w:pPr>
    <w:rPr>
      <w:lang w:bidi="he-IL"/>
    </w:rPr>
  </w:style>
  <w:style w:type="character" w:customStyle="1" w:styleId="En-tteCar">
    <w:name w:val="En-tête Car"/>
    <w:link w:val="En-tte"/>
    <w:uiPriority w:val="99"/>
    <w:rsid w:val="00E77A19"/>
    <w:rPr>
      <w:sz w:val="24"/>
      <w:szCs w:val="24"/>
    </w:rPr>
  </w:style>
  <w:style w:type="character" w:styleId="Lienhypertexte">
    <w:name w:val="Hyperlink"/>
    <w:rsid w:val="00BA7150"/>
    <w:rPr>
      <w:color w:val="0000FF"/>
      <w:u w:val="single"/>
    </w:rPr>
  </w:style>
  <w:style w:type="character" w:styleId="Lienhypertextesuivivisit">
    <w:name w:val="FollowedHyperlink"/>
    <w:rsid w:val="00BA7150"/>
    <w:rPr>
      <w:color w:val="800080"/>
      <w:u w:val="single"/>
    </w:rPr>
  </w:style>
  <w:style w:type="character" w:styleId="Marquedecommentaire">
    <w:name w:val="annotation reference"/>
    <w:semiHidden/>
    <w:rsid w:val="00BA7150"/>
    <w:rPr>
      <w:sz w:val="16"/>
      <w:szCs w:val="16"/>
    </w:rPr>
  </w:style>
  <w:style w:type="paragraph" w:styleId="Commentaire">
    <w:name w:val="annotation text"/>
    <w:basedOn w:val="Normal"/>
    <w:semiHidden/>
    <w:rsid w:val="00BA715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A715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rsid w:val="00BA71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728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BA7150"/>
    <w:rPr>
      <w:sz w:val="20"/>
      <w:szCs w:val="20"/>
    </w:rPr>
  </w:style>
  <w:style w:type="character" w:styleId="Appelnotedebasdep">
    <w:name w:val="footnote reference"/>
    <w:semiHidden/>
    <w:rsid w:val="00BA7150"/>
    <w:rPr>
      <w:vertAlign w:val="superscript"/>
    </w:rPr>
  </w:style>
  <w:style w:type="paragraph" w:customStyle="1" w:styleId="SAP">
    <w:name w:val="SAP"/>
    <w:basedOn w:val="Normal"/>
    <w:rsid w:val="00BA7150"/>
    <w:pPr>
      <w:autoSpaceDE w:val="0"/>
      <w:autoSpaceDN w:val="0"/>
    </w:pPr>
    <w:rPr>
      <w:rFonts w:ascii="Arial" w:hAnsi="Arial" w:cs="Arial"/>
      <w:b/>
      <w:bCs/>
      <w:caps/>
      <w:sz w:val="20"/>
      <w:szCs w:val="20"/>
    </w:rPr>
  </w:style>
  <w:style w:type="paragraph" w:customStyle="1" w:styleId="Intgralebase">
    <w:name w:val="Intégrale_base"/>
    <w:rsid w:val="00BA7150"/>
    <w:pPr>
      <w:autoSpaceDE w:val="0"/>
      <w:autoSpaceDN w:val="0"/>
      <w:spacing w:line="280" w:lineRule="atLeast"/>
    </w:pPr>
  </w:style>
  <w:style w:type="paragraph" w:styleId="Corpsdetexte">
    <w:name w:val="Body Text"/>
    <w:basedOn w:val="Normal"/>
    <w:rsid w:val="00BA7150"/>
    <w:pPr>
      <w:spacing w:after="120"/>
    </w:pPr>
    <w:rPr>
      <w:sz w:val="20"/>
      <w:szCs w:val="20"/>
    </w:rPr>
  </w:style>
  <w:style w:type="paragraph" w:styleId="Titre">
    <w:name w:val="Title"/>
    <w:basedOn w:val="Normal"/>
    <w:qFormat/>
    <w:rsid w:val="00BA7150"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rsid w:val="00BA7150"/>
    <w:pPr>
      <w:ind w:left="1068"/>
    </w:pPr>
    <w:rPr>
      <w:rFonts w:ascii="Arial" w:hAnsi="Arial" w:cs="Arial"/>
    </w:rPr>
  </w:style>
  <w:style w:type="paragraph" w:styleId="Sous-titre">
    <w:name w:val="Subtitle"/>
    <w:basedOn w:val="Normal"/>
    <w:qFormat/>
    <w:rsid w:val="00BA7150"/>
    <w:pPr>
      <w:pBdr>
        <w:top w:val="single" w:sz="2" w:space="1" w:color="000000" w:shadow="1"/>
        <w:left w:val="single" w:sz="2" w:space="4" w:color="000000" w:shadow="1"/>
        <w:bottom w:val="single" w:sz="2" w:space="1" w:color="000000" w:shadow="1"/>
        <w:right w:val="single" w:sz="2" w:space="4" w:color="000000" w:shadow="1"/>
      </w:pBdr>
      <w:jc w:val="center"/>
    </w:pPr>
    <w:rPr>
      <w:b/>
      <w:bCs/>
      <w:sz w:val="20"/>
      <w:szCs w:val="20"/>
    </w:rPr>
  </w:style>
  <w:style w:type="paragraph" w:styleId="Corpsdetexte2">
    <w:name w:val="Body Text 2"/>
    <w:basedOn w:val="Normal"/>
    <w:rsid w:val="00BA7150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Corpsdetexte3">
    <w:name w:val="Body Text 3"/>
    <w:basedOn w:val="Normal"/>
    <w:rsid w:val="00BA7150"/>
    <w:rPr>
      <w:rFonts w:ascii="Arial" w:hAnsi="Arial" w:cs="Arial"/>
      <w:b/>
      <w:bCs/>
      <w:sz w:val="28"/>
      <w:szCs w:val="28"/>
    </w:rPr>
  </w:style>
  <w:style w:type="paragraph" w:styleId="Retraitcorpsdetexte2">
    <w:name w:val="Body Text Indent 2"/>
    <w:basedOn w:val="Normal"/>
    <w:rsid w:val="00BA7150"/>
    <w:pPr>
      <w:ind w:left="2832"/>
      <w:jc w:val="both"/>
    </w:pPr>
    <w:rPr>
      <w:rFonts w:ascii="Arial" w:hAnsi="Arial" w:cs="Arial"/>
    </w:rPr>
  </w:style>
  <w:style w:type="paragraph" w:styleId="Liste">
    <w:name w:val="List"/>
    <w:basedOn w:val="Normal"/>
    <w:rsid w:val="00BA7150"/>
    <w:pPr>
      <w:ind w:left="283" w:hanging="283"/>
    </w:pPr>
    <w:rPr>
      <w:rFonts w:ascii="Arial" w:hAnsi="Arial"/>
      <w:szCs w:val="20"/>
    </w:rPr>
  </w:style>
  <w:style w:type="paragraph" w:styleId="Normalcentr">
    <w:name w:val="Block Text"/>
    <w:basedOn w:val="Normal"/>
    <w:rsid w:val="00BA7150"/>
    <w:pPr>
      <w:ind w:left="113" w:right="113"/>
    </w:pPr>
    <w:rPr>
      <w:rFonts w:ascii="Arial Narrow" w:hAnsi="Arial Narrow"/>
      <w:sz w:val="22"/>
      <w:szCs w:val="20"/>
    </w:rPr>
  </w:style>
  <w:style w:type="paragraph" w:styleId="NormalWeb">
    <w:name w:val="Normal (Web)"/>
    <w:basedOn w:val="Normal"/>
    <w:rsid w:val="00BA7150"/>
    <w:pPr>
      <w:spacing w:before="100" w:beforeAutospacing="1"/>
    </w:pPr>
    <w:rPr>
      <w:rFonts w:ascii="Arial" w:hAnsi="Arial" w:cs="Arial"/>
      <w:color w:val="000000"/>
      <w:sz w:val="18"/>
      <w:szCs w:val="18"/>
    </w:rPr>
  </w:style>
  <w:style w:type="paragraph" w:customStyle="1" w:styleId="Textepardfaut">
    <w:name w:val="Texte par défaut"/>
    <w:basedOn w:val="Normal"/>
    <w:rsid w:val="00BA7150"/>
    <w:pPr>
      <w:autoSpaceDE w:val="0"/>
      <w:autoSpaceDN w:val="0"/>
      <w:adjustRightInd w:val="0"/>
    </w:pPr>
    <w:rPr>
      <w:lang w:val="en-US"/>
    </w:rPr>
  </w:style>
  <w:style w:type="paragraph" w:customStyle="1" w:styleId="DefaultText">
    <w:name w:val="Default Text"/>
    <w:basedOn w:val="Normal"/>
    <w:rsid w:val="00BA7150"/>
    <w:pPr>
      <w:autoSpaceDE w:val="0"/>
      <w:autoSpaceDN w:val="0"/>
      <w:adjustRightInd w:val="0"/>
    </w:pPr>
    <w:rPr>
      <w:lang w:val="en-US"/>
    </w:rPr>
  </w:style>
  <w:style w:type="paragraph" w:customStyle="1" w:styleId="Rpertoire">
    <w:name w:val="Répertoire"/>
    <w:basedOn w:val="Normal"/>
    <w:rsid w:val="00BA7150"/>
    <w:pPr>
      <w:suppressLineNumbers/>
      <w:suppressAutoHyphens/>
    </w:pPr>
    <w:rPr>
      <w:rFonts w:cs="Tahoma"/>
      <w:lang w:eastAsia="ar-SA"/>
    </w:rPr>
  </w:style>
  <w:style w:type="paragraph" w:customStyle="1" w:styleId="Commentaire1">
    <w:name w:val="Commentaire1"/>
    <w:basedOn w:val="Normal"/>
    <w:rsid w:val="00BA7150"/>
    <w:pPr>
      <w:suppressAutoHyphens/>
    </w:pPr>
    <w:rPr>
      <w:sz w:val="20"/>
      <w:szCs w:val="20"/>
      <w:lang w:eastAsia="ar-SA"/>
    </w:rPr>
  </w:style>
  <w:style w:type="paragraph" w:customStyle="1" w:styleId="Lgende1">
    <w:name w:val="Légende1"/>
    <w:basedOn w:val="Normal"/>
    <w:rsid w:val="00BA7150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Retraitcorpsdetexte21">
    <w:name w:val="Retrait corps de texte 21"/>
    <w:basedOn w:val="Normal"/>
    <w:rsid w:val="00BA7150"/>
    <w:pPr>
      <w:suppressAutoHyphens/>
      <w:ind w:left="2832"/>
      <w:jc w:val="both"/>
    </w:pPr>
    <w:rPr>
      <w:rFonts w:ascii="Arial" w:hAnsi="Arial" w:cs="Arial"/>
      <w:lang w:eastAsia="ar-SA"/>
    </w:rPr>
  </w:style>
  <w:style w:type="paragraph" w:styleId="Paragraphedeliste">
    <w:name w:val="List Paragraph"/>
    <w:basedOn w:val="Normal"/>
    <w:uiPriority w:val="34"/>
    <w:qFormat/>
    <w:rsid w:val="00DB6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D39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75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uiPriority w:val="22"/>
    <w:qFormat/>
    <w:rsid w:val="008775D4"/>
    <w:rPr>
      <w:b/>
      <w:bCs/>
    </w:rPr>
  </w:style>
  <w:style w:type="paragraph" w:customStyle="1" w:styleId="NS-Enumrationavecpuces">
    <w:name w:val="NS- Enumération avec puces"/>
    <w:aliases w:val="NS"/>
    <w:basedOn w:val="Normal"/>
    <w:rsid w:val="008775D4"/>
    <w:pPr>
      <w:spacing w:before="120" w:after="120"/>
      <w:jc w:val="both"/>
    </w:pPr>
    <w:rPr>
      <w:rFonts w:ascii="Calibri" w:hAnsi="Calibri" w:cs="Arial"/>
      <w:sz w:val="22"/>
      <w:szCs w:val="22"/>
      <w:lang w:eastAsia="en-US"/>
    </w:rPr>
  </w:style>
  <w:style w:type="character" w:customStyle="1" w:styleId="title">
    <w:name w:val="title"/>
    <w:rsid w:val="008775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4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3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7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062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0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5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8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57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92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6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90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13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2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2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9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0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571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23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48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64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4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5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Data" Target="diagrams/data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package" Target="embeddings/Diapositive_Microsoft_Office_PowerPoint1.sldx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3.jpeg"/><Relationship Id="rId29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6.jpeg"/><Relationship Id="rId28" Type="http://schemas.openxmlformats.org/officeDocument/2006/relationships/diagramQuickStyle" Target="diagrams/quickStyle3.xml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5.jpeg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05AD4-78FF-4F7E-B460-3493DDB514DA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7101117-26A5-4358-B13D-62E36D1A5FE9}">
      <dgm:prSet phldrT="[Texte]"/>
      <dgm:spPr/>
      <dgm:t>
        <a:bodyPr/>
        <a:lstStyle/>
        <a:p>
          <a:r>
            <a:rPr lang="fr-FR"/>
            <a:t>Préparationde l'activité</a:t>
          </a:r>
        </a:p>
      </dgm:t>
    </dgm:pt>
    <dgm:pt modelId="{DC9303DC-4D62-47B0-908C-4D7E55F2E745}" type="parTrans" cxnId="{2C6C1561-1FD3-4B4A-85FB-44A9BC1B9305}">
      <dgm:prSet/>
      <dgm:spPr/>
      <dgm:t>
        <a:bodyPr/>
        <a:lstStyle/>
        <a:p>
          <a:endParaRPr lang="fr-FR"/>
        </a:p>
      </dgm:t>
    </dgm:pt>
    <dgm:pt modelId="{B033BB49-D0C5-4401-8C34-18601F551E8F}" type="sibTrans" cxnId="{2C6C1561-1FD3-4B4A-85FB-44A9BC1B9305}">
      <dgm:prSet/>
      <dgm:spPr/>
      <dgm:t>
        <a:bodyPr/>
        <a:lstStyle/>
        <a:p>
          <a:endParaRPr lang="fr-FR"/>
        </a:p>
      </dgm:t>
    </dgm:pt>
    <dgm:pt modelId="{43965BE5-4812-4F0F-8CA2-AC68A3866A77}">
      <dgm:prSet phldrT="[Texte]"/>
      <dgm:spPr/>
      <dgm:t>
        <a:bodyPr/>
        <a:lstStyle/>
        <a:p>
          <a:r>
            <a:rPr lang="fr-FR"/>
            <a:t>Mise en oeuvre des méthodes et des procédures</a:t>
          </a:r>
        </a:p>
      </dgm:t>
    </dgm:pt>
    <dgm:pt modelId="{F1998E73-77D4-4329-8091-6229E900DCA7}" type="parTrans" cxnId="{F5791F40-51D7-4CFA-8E16-1CA502279756}">
      <dgm:prSet/>
      <dgm:spPr/>
      <dgm:t>
        <a:bodyPr/>
        <a:lstStyle/>
        <a:p>
          <a:endParaRPr lang="fr-FR"/>
        </a:p>
      </dgm:t>
    </dgm:pt>
    <dgm:pt modelId="{1818C761-10A3-4C6C-8A44-0456306C72BA}" type="sibTrans" cxnId="{F5791F40-51D7-4CFA-8E16-1CA502279756}">
      <dgm:prSet/>
      <dgm:spPr/>
      <dgm:t>
        <a:bodyPr/>
        <a:lstStyle/>
        <a:p>
          <a:endParaRPr lang="fr-FR"/>
        </a:p>
      </dgm:t>
    </dgm:pt>
    <dgm:pt modelId="{427DE9B3-614E-4180-85D2-A0C2F3B4001E}">
      <dgm:prSet phldrT="[Texte]"/>
      <dgm:spPr/>
      <dgm:t>
        <a:bodyPr/>
        <a:lstStyle/>
        <a:p>
          <a:r>
            <a:rPr lang="fr-FR"/>
            <a:t>Participation à la gestion de la qualité</a:t>
          </a:r>
        </a:p>
      </dgm:t>
    </dgm:pt>
    <dgm:pt modelId="{2DD3B93A-ADC1-4174-9901-B045195A195B}" type="parTrans" cxnId="{74FA5F28-456A-4C3E-A652-3412FD266905}">
      <dgm:prSet/>
      <dgm:spPr/>
      <dgm:t>
        <a:bodyPr/>
        <a:lstStyle/>
        <a:p>
          <a:endParaRPr lang="fr-FR"/>
        </a:p>
      </dgm:t>
    </dgm:pt>
    <dgm:pt modelId="{8BD42C22-C059-499C-B0FD-0CD07979DCB7}" type="sibTrans" cxnId="{74FA5F28-456A-4C3E-A652-3412FD266905}">
      <dgm:prSet/>
      <dgm:spPr/>
      <dgm:t>
        <a:bodyPr/>
        <a:lstStyle/>
        <a:p>
          <a:endParaRPr lang="fr-FR"/>
        </a:p>
      </dgm:t>
    </dgm:pt>
    <dgm:pt modelId="{2485370C-C707-4E16-BF6C-27C3C4519D0E}">
      <dgm:prSet phldrT="[Texte]"/>
      <dgm:spPr/>
      <dgm:t>
        <a:bodyPr/>
        <a:lstStyle/>
        <a:p>
          <a:r>
            <a:rPr lang="fr-FR"/>
            <a:t>Communication en situation professionnelle</a:t>
          </a:r>
        </a:p>
      </dgm:t>
    </dgm:pt>
    <dgm:pt modelId="{3BE24797-3B13-45B2-A189-A3C5363CEB78}" type="parTrans" cxnId="{6C2D9034-0F3D-48DB-B7DB-B043D5481C3D}">
      <dgm:prSet/>
      <dgm:spPr/>
      <dgm:t>
        <a:bodyPr/>
        <a:lstStyle/>
        <a:p>
          <a:endParaRPr lang="fr-FR"/>
        </a:p>
      </dgm:t>
    </dgm:pt>
    <dgm:pt modelId="{1FA3B99C-0129-43F7-82D2-E21E6D57F920}" type="sibTrans" cxnId="{6C2D9034-0F3D-48DB-B7DB-B043D5481C3D}">
      <dgm:prSet/>
      <dgm:spPr/>
      <dgm:t>
        <a:bodyPr/>
        <a:lstStyle/>
        <a:p>
          <a:endParaRPr lang="fr-FR"/>
        </a:p>
      </dgm:t>
    </dgm:pt>
    <dgm:pt modelId="{9AF00F49-2263-4849-8E03-4DBACF0D435F}" type="pres">
      <dgm:prSet presAssocID="{48705AD4-78FF-4F7E-B460-3493DDB514DA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AC79EB3-600A-48AA-ACC7-DE692D9E064B}" type="pres">
      <dgm:prSet presAssocID="{48705AD4-78FF-4F7E-B460-3493DDB514DA}" presName="arrow" presStyleLbl="bgShp" presStyleIdx="0" presStyleCnt="1" custLinFactNeighborX="7034" custLinFactNeighborY="-12971"/>
      <dgm:spPr/>
    </dgm:pt>
    <dgm:pt modelId="{AA0E09DF-F58D-46F4-87DB-F2385575E02B}" type="pres">
      <dgm:prSet presAssocID="{48705AD4-78FF-4F7E-B460-3493DDB514DA}" presName="linearProcess" presStyleCnt="0"/>
      <dgm:spPr/>
    </dgm:pt>
    <dgm:pt modelId="{97F16F0D-C3D6-45B6-AB3F-45F9C031D68D}" type="pres">
      <dgm:prSet presAssocID="{D7101117-26A5-4358-B13D-62E36D1A5FE9}" presName="textNode" presStyleLbl="node1" presStyleIdx="0" presStyleCnt="4" custScaleX="671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0FFAA35-4511-4F71-84F8-2899625C7747}" type="pres">
      <dgm:prSet presAssocID="{B033BB49-D0C5-4401-8C34-18601F551E8F}" presName="sibTrans" presStyleCnt="0"/>
      <dgm:spPr/>
    </dgm:pt>
    <dgm:pt modelId="{A110179E-4BE3-4643-BDB0-CBE2D1D93CF0}" type="pres">
      <dgm:prSet presAssocID="{43965BE5-4812-4F0F-8CA2-AC68A3866A77}" presName="textNode" presStyleLbl="node1" presStyleIdx="1" presStyleCnt="4" custScaleX="6190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67DA15-70AE-4123-AA33-A1709DDBCB6C}" type="pres">
      <dgm:prSet presAssocID="{1818C761-10A3-4C6C-8A44-0456306C72BA}" presName="sibTrans" presStyleCnt="0"/>
      <dgm:spPr/>
    </dgm:pt>
    <dgm:pt modelId="{46DA8DF2-CAB4-4D2B-A17F-61DE8E6511E0}" type="pres">
      <dgm:prSet presAssocID="{427DE9B3-614E-4180-85D2-A0C2F3B4001E}" presName="textNode" presStyleLbl="node1" presStyleIdx="2" presStyleCnt="4" custScaleX="7467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2A8A59C-2DB2-4C1D-93E7-2C8FBB279F43}" type="pres">
      <dgm:prSet presAssocID="{8BD42C22-C059-499C-B0FD-0CD07979DCB7}" presName="sibTrans" presStyleCnt="0"/>
      <dgm:spPr/>
    </dgm:pt>
    <dgm:pt modelId="{BEA09170-D228-4FBD-B24D-CF80CF64BEE0}" type="pres">
      <dgm:prSet presAssocID="{2485370C-C707-4E16-BF6C-27C3C4519D0E}" presName="textNode" presStyleLbl="node1" presStyleIdx="3" presStyleCnt="4" custScaleX="671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74FA5F28-456A-4C3E-A652-3412FD266905}" srcId="{48705AD4-78FF-4F7E-B460-3493DDB514DA}" destId="{427DE9B3-614E-4180-85D2-A0C2F3B4001E}" srcOrd="2" destOrd="0" parTransId="{2DD3B93A-ADC1-4174-9901-B045195A195B}" sibTransId="{8BD42C22-C059-499C-B0FD-0CD07979DCB7}"/>
    <dgm:cxn modelId="{FE845C67-E50E-4845-AC52-AAFF79B136AC}" type="presOf" srcId="{D7101117-26A5-4358-B13D-62E36D1A5FE9}" destId="{97F16F0D-C3D6-45B6-AB3F-45F9C031D68D}" srcOrd="0" destOrd="0" presId="urn:microsoft.com/office/officeart/2005/8/layout/hProcess9"/>
    <dgm:cxn modelId="{6C2D9034-0F3D-48DB-B7DB-B043D5481C3D}" srcId="{48705AD4-78FF-4F7E-B460-3493DDB514DA}" destId="{2485370C-C707-4E16-BF6C-27C3C4519D0E}" srcOrd="3" destOrd="0" parTransId="{3BE24797-3B13-45B2-A189-A3C5363CEB78}" sibTransId="{1FA3B99C-0129-43F7-82D2-E21E6D57F920}"/>
    <dgm:cxn modelId="{FA5A14BB-25F8-4EDB-8844-854FA23E8A9B}" type="presOf" srcId="{48705AD4-78FF-4F7E-B460-3493DDB514DA}" destId="{9AF00F49-2263-4849-8E03-4DBACF0D435F}" srcOrd="0" destOrd="0" presId="urn:microsoft.com/office/officeart/2005/8/layout/hProcess9"/>
    <dgm:cxn modelId="{8A4C363E-B52F-40CA-B01A-F53138C9D808}" type="presOf" srcId="{43965BE5-4812-4F0F-8CA2-AC68A3866A77}" destId="{A110179E-4BE3-4643-BDB0-CBE2D1D93CF0}" srcOrd="0" destOrd="0" presId="urn:microsoft.com/office/officeart/2005/8/layout/hProcess9"/>
    <dgm:cxn modelId="{7CD81586-25BE-43F5-B878-AD6739229B05}" type="presOf" srcId="{427DE9B3-614E-4180-85D2-A0C2F3B4001E}" destId="{46DA8DF2-CAB4-4D2B-A17F-61DE8E6511E0}" srcOrd="0" destOrd="0" presId="urn:microsoft.com/office/officeart/2005/8/layout/hProcess9"/>
    <dgm:cxn modelId="{F5791F40-51D7-4CFA-8E16-1CA502279756}" srcId="{48705AD4-78FF-4F7E-B460-3493DDB514DA}" destId="{43965BE5-4812-4F0F-8CA2-AC68A3866A77}" srcOrd="1" destOrd="0" parTransId="{F1998E73-77D4-4329-8091-6229E900DCA7}" sibTransId="{1818C761-10A3-4C6C-8A44-0456306C72BA}"/>
    <dgm:cxn modelId="{2C6C1561-1FD3-4B4A-85FB-44A9BC1B9305}" srcId="{48705AD4-78FF-4F7E-B460-3493DDB514DA}" destId="{D7101117-26A5-4358-B13D-62E36D1A5FE9}" srcOrd="0" destOrd="0" parTransId="{DC9303DC-4D62-47B0-908C-4D7E55F2E745}" sibTransId="{B033BB49-D0C5-4401-8C34-18601F551E8F}"/>
    <dgm:cxn modelId="{571F2FF1-1C23-4D18-8F10-2F37522C49CC}" type="presOf" srcId="{2485370C-C707-4E16-BF6C-27C3C4519D0E}" destId="{BEA09170-D228-4FBD-B24D-CF80CF64BEE0}" srcOrd="0" destOrd="0" presId="urn:microsoft.com/office/officeart/2005/8/layout/hProcess9"/>
    <dgm:cxn modelId="{76F28C70-CE84-44A2-BE79-03220841CC29}" type="presParOf" srcId="{9AF00F49-2263-4849-8E03-4DBACF0D435F}" destId="{7AC79EB3-600A-48AA-ACC7-DE692D9E064B}" srcOrd="0" destOrd="0" presId="urn:microsoft.com/office/officeart/2005/8/layout/hProcess9"/>
    <dgm:cxn modelId="{488279CB-E381-4E08-B5DA-4E96561729B6}" type="presParOf" srcId="{9AF00F49-2263-4849-8E03-4DBACF0D435F}" destId="{AA0E09DF-F58D-46F4-87DB-F2385575E02B}" srcOrd="1" destOrd="0" presId="urn:microsoft.com/office/officeart/2005/8/layout/hProcess9"/>
    <dgm:cxn modelId="{923BE5A2-8D03-4BE0-BB2D-A00262649B43}" type="presParOf" srcId="{AA0E09DF-F58D-46F4-87DB-F2385575E02B}" destId="{97F16F0D-C3D6-45B6-AB3F-45F9C031D68D}" srcOrd="0" destOrd="0" presId="urn:microsoft.com/office/officeart/2005/8/layout/hProcess9"/>
    <dgm:cxn modelId="{8E96DAE8-6288-460F-A375-BD06A6448E68}" type="presParOf" srcId="{AA0E09DF-F58D-46F4-87DB-F2385575E02B}" destId="{F0FFAA35-4511-4F71-84F8-2899625C7747}" srcOrd="1" destOrd="0" presId="urn:microsoft.com/office/officeart/2005/8/layout/hProcess9"/>
    <dgm:cxn modelId="{1D9E84BD-3ED0-4B89-88C8-E9C8319C54A3}" type="presParOf" srcId="{AA0E09DF-F58D-46F4-87DB-F2385575E02B}" destId="{A110179E-4BE3-4643-BDB0-CBE2D1D93CF0}" srcOrd="2" destOrd="0" presId="urn:microsoft.com/office/officeart/2005/8/layout/hProcess9"/>
    <dgm:cxn modelId="{4CE77044-A14D-48F6-92D7-897084E29337}" type="presParOf" srcId="{AA0E09DF-F58D-46F4-87DB-F2385575E02B}" destId="{6A67DA15-70AE-4123-AA33-A1709DDBCB6C}" srcOrd="3" destOrd="0" presId="urn:microsoft.com/office/officeart/2005/8/layout/hProcess9"/>
    <dgm:cxn modelId="{EC2EA639-77E3-4062-B5B4-D876C853DBF5}" type="presParOf" srcId="{AA0E09DF-F58D-46F4-87DB-F2385575E02B}" destId="{46DA8DF2-CAB4-4D2B-A17F-61DE8E6511E0}" srcOrd="4" destOrd="0" presId="urn:microsoft.com/office/officeart/2005/8/layout/hProcess9"/>
    <dgm:cxn modelId="{279C05C3-159E-4266-B210-3AA74D00D946}" type="presParOf" srcId="{AA0E09DF-F58D-46F4-87DB-F2385575E02B}" destId="{72A8A59C-2DB2-4C1D-93E7-2C8FBB279F43}" srcOrd="5" destOrd="0" presId="urn:microsoft.com/office/officeart/2005/8/layout/hProcess9"/>
    <dgm:cxn modelId="{A4DD9114-4C49-4D02-8773-105F7D6C7E81}" type="presParOf" srcId="{AA0E09DF-F58D-46F4-87DB-F2385575E02B}" destId="{BEA09170-D228-4FBD-B24D-CF80CF64BEE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8DA5939-1E71-4496-ACDA-7626237C3F96}" type="doc">
      <dgm:prSet loTypeId="urn:microsoft.com/office/officeart/2005/8/layout/funnel1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EC939715-DA8D-4C8B-AE3D-C6817ACB55A4}">
      <dgm:prSet phldrT="[Texte]"/>
      <dgm:spPr/>
      <dgm:t>
        <a:bodyPr/>
        <a:lstStyle/>
        <a:p>
          <a:r>
            <a:rPr lang="fr-FR"/>
            <a:t>technqiues d'entretien courant</a:t>
          </a:r>
        </a:p>
      </dgm:t>
    </dgm:pt>
    <dgm:pt modelId="{4CFDBDD6-808C-4BC6-922E-E4A74E1A9CDB}" type="parTrans" cxnId="{75AFC628-A846-4AF1-952D-EDE729DDFFDF}">
      <dgm:prSet/>
      <dgm:spPr/>
      <dgm:t>
        <a:bodyPr/>
        <a:lstStyle/>
        <a:p>
          <a:endParaRPr lang="fr-FR"/>
        </a:p>
      </dgm:t>
    </dgm:pt>
    <dgm:pt modelId="{CA620C28-6D3E-4A66-AC68-6D5DA4942AC6}" type="sibTrans" cxnId="{75AFC628-A846-4AF1-952D-EDE729DDFFDF}">
      <dgm:prSet/>
      <dgm:spPr/>
      <dgm:t>
        <a:bodyPr/>
        <a:lstStyle/>
        <a:p>
          <a:endParaRPr lang="fr-FR"/>
        </a:p>
      </dgm:t>
    </dgm:pt>
    <dgm:pt modelId="{34DD318C-9DEC-4606-BFE4-A6EF5AF6EC4E}">
      <dgm:prSet phldrT="[Texte]"/>
      <dgm:spPr/>
      <dgm:t>
        <a:bodyPr/>
        <a:lstStyle/>
        <a:p>
          <a:r>
            <a:rPr lang="fr-FR"/>
            <a:t>techniques de remise en état</a:t>
          </a:r>
        </a:p>
      </dgm:t>
    </dgm:pt>
    <dgm:pt modelId="{8090577B-6F53-4E59-A39E-C0BC8C42356C}" type="parTrans" cxnId="{DA19FA7A-0759-4A43-BBEA-AE466B7B37BE}">
      <dgm:prSet/>
      <dgm:spPr/>
      <dgm:t>
        <a:bodyPr/>
        <a:lstStyle/>
        <a:p>
          <a:endParaRPr lang="fr-FR"/>
        </a:p>
      </dgm:t>
    </dgm:pt>
    <dgm:pt modelId="{28A1DDE3-0BE5-4BC6-8B96-D9690F8DE10F}" type="sibTrans" cxnId="{DA19FA7A-0759-4A43-BBEA-AE466B7B37BE}">
      <dgm:prSet/>
      <dgm:spPr/>
      <dgm:t>
        <a:bodyPr/>
        <a:lstStyle/>
        <a:p>
          <a:endParaRPr lang="fr-FR"/>
        </a:p>
      </dgm:t>
    </dgm:pt>
    <dgm:pt modelId="{3B658B7E-6766-41F2-AE71-BAB599EA0BA0}">
      <dgm:prSet phldrT="[Texte]"/>
      <dgm:spPr/>
      <dgm:t>
        <a:bodyPr/>
        <a:lstStyle/>
        <a:p>
          <a:r>
            <a:rPr lang="fr-FR"/>
            <a:t>Techniques de bionettoyage</a:t>
          </a:r>
        </a:p>
      </dgm:t>
    </dgm:pt>
    <dgm:pt modelId="{B9D60411-DEF8-4CAD-801A-28C47967A376}" type="parTrans" cxnId="{085E7F39-9D21-482A-870C-79E7F15C5219}">
      <dgm:prSet/>
      <dgm:spPr/>
      <dgm:t>
        <a:bodyPr/>
        <a:lstStyle/>
        <a:p>
          <a:endParaRPr lang="fr-FR"/>
        </a:p>
      </dgm:t>
    </dgm:pt>
    <dgm:pt modelId="{C33AAC61-300E-46A0-AAB5-D229D9E4057B}" type="sibTrans" cxnId="{085E7F39-9D21-482A-870C-79E7F15C5219}">
      <dgm:prSet/>
      <dgm:spPr/>
      <dgm:t>
        <a:bodyPr/>
        <a:lstStyle/>
        <a:p>
          <a:endParaRPr lang="fr-FR"/>
        </a:p>
      </dgm:t>
    </dgm:pt>
    <dgm:pt modelId="{C9F637AB-D37E-4B68-A526-4C59148BF361}">
      <dgm:prSet phldrT="[Texte]"/>
      <dgm:spPr/>
      <dgm:t>
        <a:bodyPr/>
        <a:lstStyle/>
        <a:p>
          <a:r>
            <a:rPr lang="fr-FR"/>
            <a:t>3 Activités coeur de métier</a:t>
          </a:r>
        </a:p>
      </dgm:t>
    </dgm:pt>
    <dgm:pt modelId="{D5E5A8D4-5AA0-481A-BC12-EFA5C258F65F}" type="parTrans" cxnId="{EAF3056B-FFEF-4754-88D5-4AB1FF611D43}">
      <dgm:prSet/>
      <dgm:spPr/>
      <dgm:t>
        <a:bodyPr/>
        <a:lstStyle/>
        <a:p>
          <a:endParaRPr lang="fr-FR"/>
        </a:p>
      </dgm:t>
    </dgm:pt>
    <dgm:pt modelId="{A3CC2D35-E791-421D-BAD9-450FBB8879C7}" type="sibTrans" cxnId="{EAF3056B-FFEF-4754-88D5-4AB1FF611D43}">
      <dgm:prSet/>
      <dgm:spPr/>
      <dgm:t>
        <a:bodyPr/>
        <a:lstStyle/>
        <a:p>
          <a:endParaRPr lang="fr-FR"/>
        </a:p>
      </dgm:t>
    </dgm:pt>
    <dgm:pt modelId="{4E3C6E0F-AC61-44A4-9002-80888A66F5BD}" type="pres">
      <dgm:prSet presAssocID="{C8DA5939-1E71-4496-ACDA-7626237C3F96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F8C0571-2E24-488C-81C1-22FC4CD6A18B}" type="pres">
      <dgm:prSet presAssocID="{C8DA5939-1E71-4496-ACDA-7626237C3F96}" presName="ellipse" presStyleLbl="trBgShp" presStyleIdx="0" presStyleCnt="1"/>
      <dgm:spPr/>
    </dgm:pt>
    <dgm:pt modelId="{76F4D46A-3015-4328-81B8-F3AD510388B8}" type="pres">
      <dgm:prSet presAssocID="{C8DA5939-1E71-4496-ACDA-7626237C3F96}" presName="arrow1" presStyleLbl="fgShp" presStyleIdx="0" presStyleCnt="1"/>
      <dgm:spPr/>
    </dgm:pt>
    <dgm:pt modelId="{2757C39F-909C-4D8B-BD9A-31339CC00126}" type="pres">
      <dgm:prSet presAssocID="{C8DA5939-1E71-4496-ACDA-7626237C3F96}" presName="rectangle" presStyleLbl="revTx" presStyleIdx="0" presStyleCnt="1" custScaleY="126984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71185BF-5DF2-4763-8795-6B857A963A9F}" type="pres">
      <dgm:prSet presAssocID="{34DD318C-9DEC-4606-BFE4-A6EF5AF6EC4E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71C0792-4528-4D1E-864F-48D67B3FFDFF}" type="pres">
      <dgm:prSet presAssocID="{3B658B7E-6766-41F2-AE71-BAB599EA0BA0}" presName="item2" presStyleLbl="node1" presStyleIdx="1" presStyleCnt="3" custLinFactNeighborY="-1205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B48C7CE-EB47-4340-B558-2D473C2182DB}" type="pres">
      <dgm:prSet presAssocID="{C9F637AB-D37E-4B68-A526-4C59148BF361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E606DE1-6452-4DE4-8273-7F40D0B7AFB2}" type="pres">
      <dgm:prSet presAssocID="{C8DA5939-1E71-4496-ACDA-7626237C3F96}" presName="funnel" presStyleLbl="trAlignAcc1" presStyleIdx="0" presStyleCnt="1"/>
      <dgm:spPr/>
    </dgm:pt>
  </dgm:ptLst>
  <dgm:cxnLst>
    <dgm:cxn modelId="{EB23E147-192C-4B03-B7CF-9D6E99F578D7}" type="presOf" srcId="{EC939715-DA8D-4C8B-AE3D-C6817ACB55A4}" destId="{4B48C7CE-EB47-4340-B558-2D473C2182DB}" srcOrd="0" destOrd="0" presId="urn:microsoft.com/office/officeart/2005/8/layout/funnel1"/>
    <dgm:cxn modelId="{EAF3056B-FFEF-4754-88D5-4AB1FF611D43}" srcId="{C8DA5939-1E71-4496-ACDA-7626237C3F96}" destId="{C9F637AB-D37E-4B68-A526-4C59148BF361}" srcOrd="3" destOrd="0" parTransId="{D5E5A8D4-5AA0-481A-BC12-EFA5C258F65F}" sibTransId="{A3CC2D35-E791-421D-BAD9-450FBB8879C7}"/>
    <dgm:cxn modelId="{085E7F39-9D21-482A-870C-79E7F15C5219}" srcId="{C8DA5939-1E71-4496-ACDA-7626237C3F96}" destId="{3B658B7E-6766-41F2-AE71-BAB599EA0BA0}" srcOrd="2" destOrd="0" parTransId="{B9D60411-DEF8-4CAD-801A-28C47967A376}" sibTransId="{C33AAC61-300E-46A0-AAB5-D229D9E4057B}"/>
    <dgm:cxn modelId="{75AFC628-A846-4AF1-952D-EDE729DDFFDF}" srcId="{C8DA5939-1E71-4496-ACDA-7626237C3F96}" destId="{EC939715-DA8D-4C8B-AE3D-C6817ACB55A4}" srcOrd="0" destOrd="0" parTransId="{4CFDBDD6-808C-4BC6-922E-E4A74E1A9CDB}" sibTransId="{CA620C28-6D3E-4A66-AC68-6D5DA4942AC6}"/>
    <dgm:cxn modelId="{DA19FA7A-0759-4A43-BBEA-AE466B7B37BE}" srcId="{C8DA5939-1E71-4496-ACDA-7626237C3F96}" destId="{34DD318C-9DEC-4606-BFE4-A6EF5AF6EC4E}" srcOrd="1" destOrd="0" parTransId="{8090577B-6F53-4E59-A39E-C0BC8C42356C}" sibTransId="{28A1DDE3-0BE5-4BC6-8B96-D9690F8DE10F}"/>
    <dgm:cxn modelId="{5CCC082A-25E0-41D1-8CD5-FF489FCFB340}" type="presOf" srcId="{34DD318C-9DEC-4606-BFE4-A6EF5AF6EC4E}" destId="{271C0792-4528-4D1E-864F-48D67B3FFDFF}" srcOrd="0" destOrd="0" presId="urn:microsoft.com/office/officeart/2005/8/layout/funnel1"/>
    <dgm:cxn modelId="{76936ACB-1D17-497F-8F33-27D53A22D7D3}" type="presOf" srcId="{C8DA5939-1E71-4496-ACDA-7626237C3F96}" destId="{4E3C6E0F-AC61-44A4-9002-80888A66F5BD}" srcOrd="0" destOrd="0" presId="urn:microsoft.com/office/officeart/2005/8/layout/funnel1"/>
    <dgm:cxn modelId="{088714B8-62D9-4269-BE4B-3034AA776182}" type="presOf" srcId="{3B658B7E-6766-41F2-AE71-BAB599EA0BA0}" destId="{B71185BF-5DF2-4763-8795-6B857A963A9F}" srcOrd="0" destOrd="0" presId="urn:microsoft.com/office/officeart/2005/8/layout/funnel1"/>
    <dgm:cxn modelId="{622B5DB7-01A2-462B-8237-7D7C3E0D2941}" type="presOf" srcId="{C9F637AB-D37E-4B68-A526-4C59148BF361}" destId="{2757C39F-909C-4D8B-BD9A-31339CC00126}" srcOrd="0" destOrd="0" presId="urn:microsoft.com/office/officeart/2005/8/layout/funnel1"/>
    <dgm:cxn modelId="{29EEFE15-A501-4581-ABC0-1AAA2830ABAB}" type="presParOf" srcId="{4E3C6E0F-AC61-44A4-9002-80888A66F5BD}" destId="{8F8C0571-2E24-488C-81C1-22FC4CD6A18B}" srcOrd="0" destOrd="0" presId="urn:microsoft.com/office/officeart/2005/8/layout/funnel1"/>
    <dgm:cxn modelId="{67B3D22C-44C0-4C5D-9A13-0029C5654496}" type="presParOf" srcId="{4E3C6E0F-AC61-44A4-9002-80888A66F5BD}" destId="{76F4D46A-3015-4328-81B8-F3AD510388B8}" srcOrd="1" destOrd="0" presId="urn:microsoft.com/office/officeart/2005/8/layout/funnel1"/>
    <dgm:cxn modelId="{D1CE895F-C654-4319-8315-54C936BADF7C}" type="presParOf" srcId="{4E3C6E0F-AC61-44A4-9002-80888A66F5BD}" destId="{2757C39F-909C-4D8B-BD9A-31339CC00126}" srcOrd="2" destOrd="0" presId="urn:microsoft.com/office/officeart/2005/8/layout/funnel1"/>
    <dgm:cxn modelId="{80F8D197-E3DC-4558-88D3-A8631CEDD1DF}" type="presParOf" srcId="{4E3C6E0F-AC61-44A4-9002-80888A66F5BD}" destId="{B71185BF-5DF2-4763-8795-6B857A963A9F}" srcOrd="3" destOrd="0" presId="urn:microsoft.com/office/officeart/2005/8/layout/funnel1"/>
    <dgm:cxn modelId="{BB58E8A3-808A-4635-AF23-93A063976B99}" type="presParOf" srcId="{4E3C6E0F-AC61-44A4-9002-80888A66F5BD}" destId="{271C0792-4528-4D1E-864F-48D67B3FFDFF}" srcOrd="4" destOrd="0" presId="urn:microsoft.com/office/officeart/2005/8/layout/funnel1"/>
    <dgm:cxn modelId="{57D4F235-30B0-4ADB-BE27-953CCD1E6C2C}" type="presParOf" srcId="{4E3C6E0F-AC61-44A4-9002-80888A66F5BD}" destId="{4B48C7CE-EB47-4340-B558-2D473C2182DB}" srcOrd="5" destOrd="0" presId="urn:microsoft.com/office/officeart/2005/8/layout/funnel1"/>
    <dgm:cxn modelId="{B18ACF22-9E50-4A3F-B0E7-4394EF84B0A9}" type="presParOf" srcId="{4E3C6E0F-AC61-44A4-9002-80888A66F5BD}" destId="{DE606DE1-6452-4DE4-8273-7F40D0B7AFB2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xmlns="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5F3579-B19F-4152-AAEA-402BD9D879CA}" type="doc">
      <dgm:prSet loTypeId="urn:microsoft.com/office/officeart/2005/8/layout/target3" loCatId="relationship" qsTypeId="urn:microsoft.com/office/officeart/2005/8/quickstyle/simple1" qsCatId="simple" csTypeId="urn:microsoft.com/office/officeart/2005/8/colors/accent4_3" csCatId="accent4" phldr="1"/>
      <dgm:spPr/>
      <dgm:t>
        <a:bodyPr/>
        <a:lstStyle/>
        <a:p>
          <a:endParaRPr lang="fr-FR"/>
        </a:p>
      </dgm:t>
    </dgm:pt>
    <dgm:pt modelId="{2FEFE1B7-C8E9-473F-8AC1-2003211D2078}">
      <dgm:prSet phldrT="[Texte]" custT="1"/>
      <dgm:spPr/>
      <dgm:t>
        <a:bodyPr/>
        <a:lstStyle/>
        <a:p>
          <a:r>
            <a:rPr lang="fr-FR" sz="1400"/>
            <a:t>Introduction du bionettoyage</a:t>
          </a:r>
        </a:p>
      </dgm:t>
    </dgm:pt>
    <dgm:pt modelId="{1BCB0C2F-3F04-4019-9DA9-5B0200C63684}" type="parTrans" cxnId="{69FE8214-C4E3-4ED4-9878-04CB6AA8B66E}">
      <dgm:prSet/>
      <dgm:spPr/>
      <dgm:t>
        <a:bodyPr/>
        <a:lstStyle/>
        <a:p>
          <a:endParaRPr lang="fr-FR"/>
        </a:p>
      </dgm:t>
    </dgm:pt>
    <dgm:pt modelId="{E03283BE-9C6C-4163-8B46-7DF19D192EB7}" type="sibTrans" cxnId="{69FE8214-C4E3-4ED4-9878-04CB6AA8B66E}">
      <dgm:prSet/>
      <dgm:spPr/>
      <dgm:t>
        <a:bodyPr/>
        <a:lstStyle/>
        <a:p>
          <a:endParaRPr lang="fr-FR"/>
        </a:p>
      </dgm:t>
    </dgm:pt>
    <dgm:pt modelId="{2E90A6DF-68E0-4BAE-BF37-1937FDEB47FD}">
      <dgm:prSet phldrT="[Texte]" custT="1"/>
      <dgm:spPr/>
      <dgm:t>
        <a:bodyPr/>
        <a:lstStyle/>
        <a:p>
          <a:r>
            <a:rPr lang="fr-FR" sz="1400"/>
            <a:t>Prise en compte renforcée </a:t>
          </a:r>
        </a:p>
      </dgm:t>
    </dgm:pt>
    <dgm:pt modelId="{FA0D22CC-D7F1-4892-9192-3BBC25F7E61C}" type="parTrans" cxnId="{44D6782E-AD74-49E8-8946-5084F535E473}">
      <dgm:prSet/>
      <dgm:spPr/>
      <dgm:t>
        <a:bodyPr/>
        <a:lstStyle/>
        <a:p>
          <a:endParaRPr lang="fr-FR"/>
        </a:p>
      </dgm:t>
    </dgm:pt>
    <dgm:pt modelId="{A96DECB3-44BC-441B-AD4C-F8E6D03DC032}" type="sibTrans" cxnId="{44D6782E-AD74-49E8-8946-5084F535E473}">
      <dgm:prSet/>
      <dgm:spPr/>
      <dgm:t>
        <a:bodyPr/>
        <a:lstStyle/>
        <a:p>
          <a:endParaRPr lang="fr-FR"/>
        </a:p>
      </dgm:t>
    </dgm:pt>
    <dgm:pt modelId="{37BB5FE3-A934-47F9-9F1B-52E9FB96F6D1}">
      <dgm:prSet phldrT="[Texte]" custT="1"/>
      <dgm:spPr/>
      <dgm:t>
        <a:bodyPr/>
        <a:lstStyle/>
        <a:p>
          <a:r>
            <a:rPr lang="fr-FR" sz="1200"/>
            <a:t>De la posture professionnelle</a:t>
          </a:r>
        </a:p>
      </dgm:t>
    </dgm:pt>
    <dgm:pt modelId="{EF88ABDF-BF51-4360-B101-337E3286A94B}" type="parTrans" cxnId="{A0628CF4-0B24-4002-81DC-DDFB0AD1B3FD}">
      <dgm:prSet/>
      <dgm:spPr/>
      <dgm:t>
        <a:bodyPr/>
        <a:lstStyle/>
        <a:p>
          <a:endParaRPr lang="fr-FR"/>
        </a:p>
      </dgm:t>
    </dgm:pt>
    <dgm:pt modelId="{C6182F7E-1B62-4D94-9174-F02C42BF2C68}" type="sibTrans" cxnId="{A0628CF4-0B24-4002-81DC-DDFB0AD1B3FD}">
      <dgm:prSet/>
      <dgm:spPr/>
      <dgm:t>
        <a:bodyPr/>
        <a:lstStyle/>
        <a:p>
          <a:endParaRPr lang="fr-FR"/>
        </a:p>
      </dgm:t>
    </dgm:pt>
    <dgm:pt modelId="{6FBD1445-E5AD-4C13-BF62-27EB41207FCD}">
      <dgm:prSet phldrT="[Texte]" custT="1"/>
      <dgm:spPr/>
      <dgm:t>
        <a:bodyPr/>
        <a:lstStyle/>
        <a:p>
          <a:r>
            <a:rPr lang="fr-FR" sz="1200"/>
            <a:t>De la culture professionnelle liée aux secteurs d'activité</a:t>
          </a:r>
        </a:p>
      </dgm:t>
    </dgm:pt>
    <dgm:pt modelId="{55C89A13-98E7-4271-85A4-87DEDAA24115}" type="parTrans" cxnId="{522D220A-171A-4BB9-B5AB-E3753FAD5670}">
      <dgm:prSet/>
      <dgm:spPr/>
      <dgm:t>
        <a:bodyPr/>
        <a:lstStyle/>
        <a:p>
          <a:endParaRPr lang="fr-FR"/>
        </a:p>
      </dgm:t>
    </dgm:pt>
    <dgm:pt modelId="{AA9803B0-299D-45D4-B059-2EF7D9B28585}" type="sibTrans" cxnId="{522D220A-171A-4BB9-B5AB-E3753FAD5670}">
      <dgm:prSet/>
      <dgm:spPr/>
      <dgm:t>
        <a:bodyPr/>
        <a:lstStyle/>
        <a:p>
          <a:endParaRPr lang="fr-FR"/>
        </a:p>
      </dgm:t>
    </dgm:pt>
    <dgm:pt modelId="{925C9D7B-23FD-41E3-B038-752A6FE13E4B}">
      <dgm:prSet phldrT="[Texte]" custT="1"/>
      <dgm:spPr/>
      <dgm:t>
        <a:bodyPr/>
        <a:lstStyle/>
        <a:p>
          <a:r>
            <a:rPr lang="fr-FR" sz="1400"/>
            <a:t>Disparitions de certaines techniques spécifiques</a:t>
          </a:r>
        </a:p>
      </dgm:t>
    </dgm:pt>
    <dgm:pt modelId="{B30329E6-B4E6-4C12-B3B7-CAF846B1C7C6}" type="parTrans" cxnId="{885BF060-A67C-44CF-A27B-A0856A211C43}">
      <dgm:prSet/>
      <dgm:spPr/>
      <dgm:t>
        <a:bodyPr/>
        <a:lstStyle/>
        <a:p>
          <a:endParaRPr lang="fr-FR"/>
        </a:p>
      </dgm:t>
    </dgm:pt>
    <dgm:pt modelId="{C4DA3EDE-CF55-4745-97F9-0DC9A6C22B48}" type="sibTrans" cxnId="{885BF060-A67C-44CF-A27B-A0856A211C43}">
      <dgm:prSet/>
      <dgm:spPr/>
      <dgm:t>
        <a:bodyPr/>
        <a:lstStyle/>
        <a:p>
          <a:endParaRPr lang="fr-FR"/>
        </a:p>
      </dgm:t>
    </dgm:pt>
    <dgm:pt modelId="{DF58C38D-5697-497F-9455-4FF3619D9830}">
      <dgm:prSet phldrT="[Texte]" custT="1"/>
      <dgm:spPr/>
      <dgm:t>
        <a:bodyPr/>
        <a:lstStyle/>
        <a:p>
          <a:r>
            <a:rPr lang="fr-FR" sz="1200"/>
            <a:t>cristallisation des marbres</a:t>
          </a:r>
        </a:p>
      </dgm:t>
    </dgm:pt>
    <dgm:pt modelId="{553A4AC4-2DF0-481E-BAB4-83EBD1A9A488}" type="parTrans" cxnId="{C2767EE7-BB96-4241-8FAD-C8A63EBF5F01}">
      <dgm:prSet/>
      <dgm:spPr/>
      <dgm:t>
        <a:bodyPr/>
        <a:lstStyle/>
        <a:p>
          <a:endParaRPr lang="fr-FR"/>
        </a:p>
      </dgm:t>
    </dgm:pt>
    <dgm:pt modelId="{A9A5B9AF-8F7C-463E-8771-762CD1D3B833}" type="sibTrans" cxnId="{C2767EE7-BB96-4241-8FAD-C8A63EBF5F01}">
      <dgm:prSet/>
      <dgm:spPr/>
      <dgm:t>
        <a:bodyPr/>
        <a:lstStyle/>
        <a:p>
          <a:endParaRPr lang="fr-FR"/>
        </a:p>
      </dgm:t>
    </dgm:pt>
    <dgm:pt modelId="{9D1E35B9-9753-4AE4-A228-5FEB730B3CBF}">
      <dgm:prSet phldrT="[Texte]" custT="1"/>
      <dgm:spPr/>
      <dgm:t>
        <a:bodyPr/>
        <a:lstStyle/>
        <a:p>
          <a:r>
            <a:rPr lang="fr-FR" sz="1200"/>
            <a:t>ponçage des parquets</a:t>
          </a:r>
        </a:p>
      </dgm:t>
    </dgm:pt>
    <dgm:pt modelId="{B96BFFC0-CAFC-451E-BFF6-54C26FE0D0BC}" type="parTrans" cxnId="{685BD61E-EB24-471B-AA80-682A68D44A4E}">
      <dgm:prSet/>
      <dgm:spPr/>
      <dgm:t>
        <a:bodyPr/>
        <a:lstStyle/>
        <a:p>
          <a:endParaRPr lang="fr-FR"/>
        </a:p>
      </dgm:t>
    </dgm:pt>
    <dgm:pt modelId="{71B66695-1B84-4FB7-A336-0C86E674619F}" type="sibTrans" cxnId="{685BD61E-EB24-471B-AA80-682A68D44A4E}">
      <dgm:prSet/>
      <dgm:spPr/>
      <dgm:t>
        <a:bodyPr/>
        <a:lstStyle/>
        <a:p>
          <a:endParaRPr lang="fr-FR"/>
        </a:p>
      </dgm:t>
    </dgm:pt>
    <dgm:pt modelId="{DF8D0A6F-7EF0-43E8-B959-C554344D1C92}">
      <dgm:prSet phldrT="[Texte]" custT="1"/>
      <dgm:spPr/>
      <dgm:t>
        <a:bodyPr/>
        <a:lstStyle/>
        <a:p>
          <a:r>
            <a:rPr lang="fr-FR" sz="1200"/>
            <a:t>Evolution des activités dans de nombreux secteurs</a:t>
          </a:r>
        </a:p>
      </dgm:t>
    </dgm:pt>
    <dgm:pt modelId="{037DC4F7-AC64-43C0-9E95-036BA25E2DA9}" type="sibTrans" cxnId="{AB1BF327-A44F-4839-B3FE-EA6878FAB92C}">
      <dgm:prSet/>
      <dgm:spPr/>
      <dgm:t>
        <a:bodyPr/>
        <a:lstStyle/>
        <a:p>
          <a:endParaRPr lang="fr-FR"/>
        </a:p>
      </dgm:t>
    </dgm:pt>
    <dgm:pt modelId="{82681293-E7CD-448D-B5DA-127B88780BC9}" type="parTrans" cxnId="{AB1BF327-A44F-4839-B3FE-EA6878FAB92C}">
      <dgm:prSet/>
      <dgm:spPr/>
      <dgm:t>
        <a:bodyPr/>
        <a:lstStyle/>
        <a:p>
          <a:endParaRPr lang="fr-FR"/>
        </a:p>
      </dgm:t>
    </dgm:pt>
    <dgm:pt modelId="{0A29650E-69CA-468F-BBAB-E8964A3AAA4B}">
      <dgm:prSet phldrT="[Texte]" custT="1"/>
      <dgm:spPr/>
      <dgm:t>
        <a:bodyPr/>
        <a:lstStyle/>
        <a:p>
          <a:r>
            <a:rPr lang="fr-FR" sz="1200"/>
            <a:t>Du développement durable: éco -gestes</a:t>
          </a:r>
        </a:p>
      </dgm:t>
    </dgm:pt>
    <dgm:pt modelId="{6F3F45B8-4ECB-4D40-AB80-3B53E32C4D57}" type="parTrans" cxnId="{3DEB8DE2-3EE2-4C76-A12C-D90E4DEE9F96}">
      <dgm:prSet/>
      <dgm:spPr/>
      <dgm:t>
        <a:bodyPr/>
        <a:lstStyle/>
        <a:p>
          <a:endParaRPr lang="fr-FR"/>
        </a:p>
      </dgm:t>
    </dgm:pt>
    <dgm:pt modelId="{743648E2-2DD5-417F-B341-82BFB4AE965D}" type="sibTrans" cxnId="{3DEB8DE2-3EE2-4C76-A12C-D90E4DEE9F96}">
      <dgm:prSet/>
      <dgm:spPr/>
      <dgm:t>
        <a:bodyPr/>
        <a:lstStyle/>
        <a:p>
          <a:endParaRPr lang="fr-FR"/>
        </a:p>
      </dgm:t>
    </dgm:pt>
    <dgm:pt modelId="{F770DEDB-08DC-411E-8E3C-68F7909B966A}">
      <dgm:prSet phldrT="[Texte]"/>
      <dgm:spPr/>
      <dgm:t>
        <a:bodyPr/>
        <a:lstStyle/>
        <a:p>
          <a:endParaRPr lang="fr-FR" sz="900"/>
        </a:p>
      </dgm:t>
    </dgm:pt>
    <dgm:pt modelId="{048DD855-3B4E-4338-A08B-C6FC9F740532}" type="parTrans" cxnId="{78D86EE1-45A9-4581-BEDD-F23A1AAA86A2}">
      <dgm:prSet/>
      <dgm:spPr/>
      <dgm:t>
        <a:bodyPr/>
        <a:lstStyle/>
        <a:p>
          <a:endParaRPr lang="fr-FR"/>
        </a:p>
      </dgm:t>
    </dgm:pt>
    <dgm:pt modelId="{FA576E1F-B4A3-45F0-8304-FD670DC4090E}" type="sibTrans" cxnId="{78D86EE1-45A9-4581-BEDD-F23A1AAA86A2}">
      <dgm:prSet/>
      <dgm:spPr/>
      <dgm:t>
        <a:bodyPr/>
        <a:lstStyle/>
        <a:p>
          <a:endParaRPr lang="fr-FR"/>
        </a:p>
      </dgm:t>
    </dgm:pt>
    <dgm:pt modelId="{7FD18E62-7601-4F3A-B123-267AE660E020}">
      <dgm:prSet phldrT="[Texte]" custT="1"/>
      <dgm:spPr/>
      <dgm:t>
        <a:bodyPr/>
        <a:lstStyle/>
        <a:p>
          <a:endParaRPr lang="fr-FR" sz="1200"/>
        </a:p>
      </dgm:t>
    </dgm:pt>
    <dgm:pt modelId="{C63439E5-9B48-435C-B29B-0A6A99FAF6D5}" type="parTrans" cxnId="{3F36AE5F-7B86-4230-91BE-43639757DE1F}">
      <dgm:prSet/>
      <dgm:spPr/>
      <dgm:t>
        <a:bodyPr/>
        <a:lstStyle/>
        <a:p>
          <a:endParaRPr lang="fr-FR"/>
        </a:p>
      </dgm:t>
    </dgm:pt>
    <dgm:pt modelId="{D585BAA8-F229-48E8-A373-405C68B41AB9}" type="sibTrans" cxnId="{3F36AE5F-7B86-4230-91BE-43639757DE1F}">
      <dgm:prSet/>
      <dgm:spPr/>
      <dgm:t>
        <a:bodyPr/>
        <a:lstStyle/>
        <a:p>
          <a:endParaRPr lang="fr-FR"/>
        </a:p>
      </dgm:t>
    </dgm:pt>
    <dgm:pt modelId="{3C5B8C6B-0DBB-47C4-AE9E-5F7DA2ABAD86}">
      <dgm:prSet phldrT="[Texte]" custT="1"/>
      <dgm:spPr/>
      <dgm:t>
        <a:bodyPr/>
        <a:lstStyle/>
        <a:p>
          <a:endParaRPr lang="fr-FR" sz="1200"/>
        </a:p>
      </dgm:t>
    </dgm:pt>
    <dgm:pt modelId="{D4FEF7FF-E5EA-4107-8C52-D69C52299DBE}" type="parTrans" cxnId="{FBDCC40A-8726-4FBF-9115-75B238E74351}">
      <dgm:prSet/>
      <dgm:spPr/>
      <dgm:t>
        <a:bodyPr/>
        <a:lstStyle/>
        <a:p>
          <a:endParaRPr lang="fr-FR"/>
        </a:p>
      </dgm:t>
    </dgm:pt>
    <dgm:pt modelId="{708A5D58-A3B1-407A-BD3C-29234C2CB4E4}" type="sibTrans" cxnId="{FBDCC40A-8726-4FBF-9115-75B238E74351}">
      <dgm:prSet/>
      <dgm:spPr/>
      <dgm:t>
        <a:bodyPr/>
        <a:lstStyle/>
        <a:p>
          <a:endParaRPr lang="fr-FR"/>
        </a:p>
      </dgm:t>
    </dgm:pt>
    <dgm:pt modelId="{AF7C2718-5EF0-4574-BCBE-3234327FFEED}" type="pres">
      <dgm:prSet presAssocID="{265F3579-B19F-4152-AAEA-402BD9D879CA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7639332F-44E6-42D1-A7BC-C9EF3E68E08E}" type="pres">
      <dgm:prSet presAssocID="{2FEFE1B7-C8E9-473F-8AC1-2003211D2078}" presName="circle1" presStyleLbl="node1" presStyleIdx="0" presStyleCnt="3"/>
      <dgm:spPr/>
    </dgm:pt>
    <dgm:pt modelId="{AEA53AEC-3EDD-4913-977A-65EE154F9FE5}" type="pres">
      <dgm:prSet presAssocID="{2FEFE1B7-C8E9-473F-8AC1-2003211D2078}" presName="space" presStyleCnt="0"/>
      <dgm:spPr/>
    </dgm:pt>
    <dgm:pt modelId="{ADD80094-1D2F-481C-8652-BC34A5DB0D3A}" type="pres">
      <dgm:prSet presAssocID="{2FEFE1B7-C8E9-473F-8AC1-2003211D2078}" presName="rect1" presStyleLbl="alignAcc1" presStyleIdx="0" presStyleCnt="3"/>
      <dgm:spPr/>
      <dgm:t>
        <a:bodyPr/>
        <a:lstStyle/>
        <a:p>
          <a:endParaRPr lang="fr-FR"/>
        </a:p>
      </dgm:t>
    </dgm:pt>
    <dgm:pt modelId="{701A4A6F-4BD6-49F2-B7A9-30F2EBDCF2AB}" type="pres">
      <dgm:prSet presAssocID="{2E90A6DF-68E0-4BAE-BF37-1937FDEB47FD}" presName="vertSpace2" presStyleLbl="node1" presStyleIdx="0" presStyleCnt="3"/>
      <dgm:spPr/>
    </dgm:pt>
    <dgm:pt modelId="{C5E95E93-4355-4682-956A-28887E7A0820}" type="pres">
      <dgm:prSet presAssocID="{2E90A6DF-68E0-4BAE-BF37-1937FDEB47FD}" presName="circle2" presStyleLbl="node1" presStyleIdx="1" presStyleCnt="3" custLinFactNeighborX="-1659" custLinFactNeighborY="-5391"/>
      <dgm:spPr/>
    </dgm:pt>
    <dgm:pt modelId="{ACAD3041-3915-4F06-8FAC-4C698F1D44EA}" type="pres">
      <dgm:prSet presAssocID="{2E90A6DF-68E0-4BAE-BF37-1937FDEB47FD}" presName="rect2" presStyleLbl="alignAcc1" presStyleIdx="1" presStyleCnt="3" custScaleY="107446"/>
      <dgm:spPr/>
      <dgm:t>
        <a:bodyPr/>
        <a:lstStyle/>
        <a:p>
          <a:endParaRPr lang="fr-FR"/>
        </a:p>
      </dgm:t>
    </dgm:pt>
    <dgm:pt modelId="{C058A6B8-E6F4-4AA1-8404-E4DA0409C2DD}" type="pres">
      <dgm:prSet presAssocID="{925C9D7B-23FD-41E3-B038-752A6FE13E4B}" presName="vertSpace3" presStyleLbl="node1" presStyleIdx="1" presStyleCnt="3"/>
      <dgm:spPr/>
    </dgm:pt>
    <dgm:pt modelId="{EA3E90B7-FB8C-42F9-9EFB-BF4F215E0FAF}" type="pres">
      <dgm:prSet presAssocID="{925C9D7B-23FD-41E3-B038-752A6FE13E4B}" presName="circle3" presStyleLbl="node1" presStyleIdx="2" presStyleCnt="3" custLinFactNeighborX="-899" custLinFactNeighborY="4492"/>
      <dgm:spPr/>
    </dgm:pt>
    <dgm:pt modelId="{18BA75A0-1693-4ED4-BED9-8626A7079585}" type="pres">
      <dgm:prSet presAssocID="{925C9D7B-23FD-41E3-B038-752A6FE13E4B}" presName="rect3" presStyleLbl="alignAcc1" presStyleIdx="2" presStyleCnt="3" custScaleX="100579" custScaleY="48915" custLinFactNeighborX="-1" custLinFactNeighborY="3590"/>
      <dgm:spPr/>
      <dgm:t>
        <a:bodyPr/>
        <a:lstStyle/>
        <a:p>
          <a:endParaRPr lang="fr-FR"/>
        </a:p>
      </dgm:t>
    </dgm:pt>
    <dgm:pt modelId="{9C7F56F7-02D5-4527-B190-487877D45EBB}" type="pres">
      <dgm:prSet presAssocID="{2FEFE1B7-C8E9-473F-8AC1-2003211D2078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F0CC8D9-5EB6-4D23-BCBF-3311DF057DD5}" type="pres">
      <dgm:prSet presAssocID="{2FEFE1B7-C8E9-473F-8AC1-2003211D2078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1F81B43-3C96-4271-8B0A-5DE2F87A1C1D}" type="pres">
      <dgm:prSet presAssocID="{2E90A6DF-68E0-4BAE-BF37-1937FDEB47FD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788F46D-3951-41B9-A087-3D88FB57569F}" type="pres">
      <dgm:prSet presAssocID="{2E90A6DF-68E0-4BAE-BF37-1937FDEB47FD}" presName="rect2ChTx" presStyleLbl="alignAcc1" presStyleIdx="2" presStyleCnt="3" custScaleX="101607" custScaleY="1220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3B65F74-3E80-4889-A856-8C938DC074A8}" type="pres">
      <dgm:prSet presAssocID="{925C9D7B-23FD-41E3-B038-752A6FE13E4B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3E7805D6-C78B-4D3F-AB0E-42B6B61E62AA}" type="pres">
      <dgm:prSet presAssocID="{925C9D7B-23FD-41E3-B038-752A6FE13E4B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3F36AE5F-7B86-4230-91BE-43639757DE1F}" srcId="{2E90A6DF-68E0-4BAE-BF37-1937FDEB47FD}" destId="{7FD18E62-7601-4F3A-B123-267AE660E020}" srcOrd="0" destOrd="0" parTransId="{C63439E5-9B48-435C-B29B-0A6A99FAF6D5}" sibTransId="{D585BAA8-F229-48E8-A373-405C68B41AB9}"/>
    <dgm:cxn modelId="{75AF3A8C-8387-4794-8334-B7159F3B4B53}" type="presOf" srcId="{2FEFE1B7-C8E9-473F-8AC1-2003211D2078}" destId="{9C7F56F7-02D5-4527-B190-487877D45EBB}" srcOrd="1" destOrd="0" presId="urn:microsoft.com/office/officeart/2005/8/layout/target3"/>
    <dgm:cxn modelId="{5E1744C2-2391-410D-BA87-26F5F2649EA1}" type="presOf" srcId="{2E90A6DF-68E0-4BAE-BF37-1937FDEB47FD}" destId="{ACAD3041-3915-4F06-8FAC-4C698F1D44EA}" srcOrd="0" destOrd="0" presId="urn:microsoft.com/office/officeart/2005/8/layout/target3"/>
    <dgm:cxn modelId="{9A6E74DF-0DD8-4F9A-A3E8-0196A0CAEA61}" type="presOf" srcId="{925C9D7B-23FD-41E3-B038-752A6FE13E4B}" destId="{F3B65F74-3E80-4889-A856-8C938DC074A8}" srcOrd="1" destOrd="0" presId="urn:microsoft.com/office/officeart/2005/8/layout/target3"/>
    <dgm:cxn modelId="{9F651DC0-254C-46AD-8011-EAC2A972F6CB}" type="presOf" srcId="{2FEFE1B7-C8E9-473F-8AC1-2003211D2078}" destId="{ADD80094-1D2F-481C-8652-BC34A5DB0D3A}" srcOrd="0" destOrd="0" presId="urn:microsoft.com/office/officeart/2005/8/layout/target3"/>
    <dgm:cxn modelId="{522D220A-171A-4BB9-B5AB-E3753FAD5670}" srcId="{2E90A6DF-68E0-4BAE-BF37-1937FDEB47FD}" destId="{6FBD1445-E5AD-4C13-BF62-27EB41207FCD}" srcOrd="3" destOrd="0" parTransId="{55C89A13-98E7-4271-85A4-87DEDAA24115}" sibTransId="{AA9803B0-299D-45D4-B059-2EF7D9B28585}"/>
    <dgm:cxn modelId="{4A41648F-1389-4AF8-BB71-3CEF85CE4570}" type="presOf" srcId="{3C5B8C6B-0DBB-47C4-AE9E-5F7DA2ABAD86}" destId="{6788F46D-3951-41B9-A087-3D88FB57569F}" srcOrd="0" destOrd="1" presId="urn:microsoft.com/office/officeart/2005/8/layout/target3"/>
    <dgm:cxn modelId="{309F24F6-B030-4BD3-8511-92F04A75ED57}" type="presOf" srcId="{DF8D0A6F-7EF0-43E8-B959-C554344D1C92}" destId="{2F0CC8D9-5EB6-4D23-BCBF-3311DF057DD5}" srcOrd="0" destOrd="0" presId="urn:microsoft.com/office/officeart/2005/8/layout/target3"/>
    <dgm:cxn modelId="{E90F497F-22D1-44D8-BCE8-2DF27309175E}" type="presOf" srcId="{F770DEDB-08DC-411E-8E3C-68F7909B966A}" destId="{6788F46D-3951-41B9-A087-3D88FB57569F}" srcOrd="0" destOrd="5" presId="urn:microsoft.com/office/officeart/2005/8/layout/target3"/>
    <dgm:cxn modelId="{685BD61E-EB24-471B-AA80-682A68D44A4E}" srcId="{925C9D7B-23FD-41E3-B038-752A6FE13E4B}" destId="{9D1E35B9-9753-4AE4-A228-5FEB730B3CBF}" srcOrd="1" destOrd="0" parTransId="{B96BFFC0-CAFC-451E-BFF6-54C26FE0D0BC}" sibTransId="{71B66695-1B84-4FB7-A336-0C86E674619F}"/>
    <dgm:cxn modelId="{5BAF68C3-307E-492B-B96A-38D941BBD81A}" type="presOf" srcId="{9D1E35B9-9753-4AE4-A228-5FEB730B3CBF}" destId="{3E7805D6-C78B-4D3F-AB0E-42B6B61E62AA}" srcOrd="0" destOrd="1" presId="urn:microsoft.com/office/officeart/2005/8/layout/target3"/>
    <dgm:cxn modelId="{A0628CF4-0B24-4002-81DC-DDFB0AD1B3FD}" srcId="{2E90A6DF-68E0-4BAE-BF37-1937FDEB47FD}" destId="{37BB5FE3-A934-47F9-9F1B-52E9FB96F6D1}" srcOrd="2" destOrd="0" parTransId="{EF88ABDF-BF51-4360-B101-337E3286A94B}" sibTransId="{C6182F7E-1B62-4D94-9174-F02C42BF2C68}"/>
    <dgm:cxn modelId="{FBDCC40A-8726-4FBF-9115-75B238E74351}" srcId="{2E90A6DF-68E0-4BAE-BF37-1937FDEB47FD}" destId="{3C5B8C6B-0DBB-47C4-AE9E-5F7DA2ABAD86}" srcOrd="1" destOrd="0" parTransId="{D4FEF7FF-E5EA-4107-8C52-D69C52299DBE}" sibTransId="{708A5D58-A3B1-407A-BD3C-29234C2CB4E4}"/>
    <dgm:cxn modelId="{9F21121D-05C3-4B02-B870-775FE812A3AA}" type="presOf" srcId="{2E90A6DF-68E0-4BAE-BF37-1937FDEB47FD}" destId="{C1F81B43-3C96-4271-8B0A-5DE2F87A1C1D}" srcOrd="1" destOrd="0" presId="urn:microsoft.com/office/officeart/2005/8/layout/target3"/>
    <dgm:cxn modelId="{A5001BE8-E055-426A-BC00-629BDA3B5628}" type="presOf" srcId="{6FBD1445-E5AD-4C13-BF62-27EB41207FCD}" destId="{6788F46D-3951-41B9-A087-3D88FB57569F}" srcOrd="0" destOrd="3" presId="urn:microsoft.com/office/officeart/2005/8/layout/target3"/>
    <dgm:cxn modelId="{69FE8214-C4E3-4ED4-9878-04CB6AA8B66E}" srcId="{265F3579-B19F-4152-AAEA-402BD9D879CA}" destId="{2FEFE1B7-C8E9-473F-8AC1-2003211D2078}" srcOrd="0" destOrd="0" parTransId="{1BCB0C2F-3F04-4019-9DA9-5B0200C63684}" sibTransId="{E03283BE-9C6C-4163-8B46-7DF19D192EB7}"/>
    <dgm:cxn modelId="{CFF8EC3D-F728-4317-89D2-DE8490E9B194}" type="presOf" srcId="{DF58C38D-5697-497F-9455-4FF3619D9830}" destId="{3E7805D6-C78B-4D3F-AB0E-42B6B61E62AA}" srcOrd="0" destOrd="0" presId="urn:microsoft.com/office/officeart/2005/8/layout/target3"/>
    <dgm:cxn modelId="{7E237305-9BEF-40E9-BE40-E828815CE6D6}" type="presOf" srcId="{7FD18E62-7601-4F3A-B123-267AE660E020}" destId="{6788F46D-3951-41B9-A087-3D88FB57569F}" srcOrd="0" destOrd="0" presId="urn:microsoft.com/office/officeart/2005/8/layout/target3"/>
    <dgm:cxn modelId="{5359AB69-CD3A-412F-B79C-92D6F90C8FED}" type="presOf" srcId="{37BB5FE3-A934-47F9-9F1B-52E9FB96F6D1}" destId="{6788F46D-3951-41B9-A087-3D88FB57569F}" srcOrd="0" destOrd="2" presId="urn:microsoft.com/office/officeart/2005/8/layout/target3"/>
    <dgm:cxn modelId="{96CFE0E9-0990-4A8C-97F8-F745AEE0E802}" type="presOf" srcId="{0A29650E-69CA-468F-BBAB-E8964A3AAA4B}" destId="{6788F46D-3951-41B9-A087-3D88FB57569F}" srcOrd="0" destOrd="4" presId="urn:microsoft.com/office/officeart/2005/8/layout/target3"/>
    <dgm:cxn modelId="{AB1BF327-A44F-4839-B3FE-EA6878FAB92C}" srcId="{2FEFE1B7-C8E9-473F-8AC1-2003211D2078}" destId="{DF8D0A6F-7EF0-43E8-B959-C554344D1C92}" srcOrd="0" destOrd="0" parTransId="{82681293-E7CD-448D-B5DA-127B88780BC9}" sibTransId="{037DC4F7-AC64-43C0-9E95-036BA25E2DA9}"/>
    <dgm:cxn modelId="{AAF7EF49-C7A7-4D0D-9F0B-49C68B93894F}" type="presOf" srcId="{265F3579-B19F-4152-AAEA-402BD9D879CA}" destId="{AF7C2718-5EF0-4574-BCBE-3234327FFEED}" srcOrd="0" destOrd="0" presId="urn:microsoft.com/office/officeart/2005/8/layout/target3"/>
    <dgm:cxn modelId="{44D6782E-AD74-49E8-8946-5084F535E473}" srcId="{265F3579-B19F-4152-AAEA-402BD9D879CA}" destId="{2E90A6DF-68E0-4BAE-BF37-1937FDEB47FD}" srcOrd="1" destOrd="0" parTransId="{FA0D22CC-D7F1-4892-9192-3BBC25F7E61C}" sibTransId="{A96DECB3-44BC-441B-AD4C-F8E6D03DC032}"/>
    <dgm:cxn modelId="{3DEB8DE2-3EE2-4C76-A12C-D90E4DEE9F96}" srcId="{2E90A6DF-68E0-4BAE-BF37-1937FDEB47FD}" destId="{0A29650E-69CA-468F-BBAB-E8964A3AAA4B}" srcOrd="4" destOrd="0" parTransId="{6F3F45B8-4ECB-4D40-AB80-3B53E32C4D57}" sibTransId="{743648E2-2DD5-417F-B341-82BFB4AE965D}"/>
    <dgm:cxn modelId="{C2767EE7-BB96-4241-8FAD-C8A63EBF5F01}" srcId="{925C9D7B-23FD-41E3-B038-752A6FE13E4B}" destId="{DF58C38D-5697-497F-9455-4FF3619D9830}" srcOrd="0" destOrd="0" parTransId="{553A4AC4-2DF0-481E-BAB4-83EBD1A9A488}" sibTransId="{A9A5B9AF-8F7C-463E-8771-762CD1D3B833}"/>
    <dgm:cxn modelId="{885BF060-A67C-44CF-A27B-A0856A211C43}" srcId="{265F3579-B19F-4152-AAEA-402BD9D879CA}" destId="{925C9D7B-23FD-41E3-B038-752A6FE13E4B}" srcOrd="2" destOrd="0" parTransId="{B30329E6-B4E6-4C12-B3B7-CAF846B1C7C6}" sibTransId="{C4DA3EDE-CF55-4745-97F9-0DC9A6C22B48}"/>
    <dgm:cxn modelId="{750C64E6-85F8-49FD-9725-C86EB028CFE2}" type="presOf" srcId="{925C9D7B-23FD-41E3-B038-752A6FE13E4B}" destId="{18BA75A0-1693-4ED4-BED9-8626A7079585}" srcOrd="0" destOrd="0" presId="urn:microsoft.com/office/officeart/2005/8/layout/target3"/>
    <dgm:cxn modelId="{78D86EE1-45A9-4581-BEDD-F23A1AAA86A2}" srcId="{2E90A6DF-68E0-4BAE-BF37-1937FDEB47FD}" destId="{F770DEDB-08DC-411E-8E3C-68F7909B966A}" srcOrd="5" destOrd="0" parTransId="{048DD855-3B4E-4338-A08B-C6FC9F740532}" sibTransId="{FA576E1F-B4A3-45F0-8304-FD670DC4090E}"/>
    <dgm:cxn modelId="{503E2453-909A-49DD-ABEF-2C4873103031}" type="presParOf" srcId="{AF7C2718-5EF0-4574-BCBE-3234327FFEED}" destId="{7639332F-44E6-42D1-A7BC-C9EF3E68E08E}" srcOrd="0" destOrd="0" presId="urn:microsoft.com/office/officeart/2005/8/layout/target3"/>
    <dgm:cxn modelId="{CFB6A0E9-BA5D-49CF-B90E-F4F82EC0B733}" type="presParOf" srcId="{AF7C2718-5EF0-4574-BCBE-3234327FFEED}" destId="{AEA53AEC-3EDD-4913-977A-65EE154F9FE5}" srcOrd="1" destOrd="0" presId="urn:microsoft.com/office/officeart/2005/8/layout/target3"/>
    <dgm:cxn modelId="{2B685BF9-90EA-4779-914D-306BEEDDEDF6}" type="presParOf" srcId="{AF7C2718-5EF0-4574-BCBE-3234327FFEED}" destId="{ADD80094-1D2F-481C-8652-BC34A5DB0D3A}" srcOrd="2" destOrd="0" presId="urn:microsoft.com/office/officeart/2005/8/layout/target3"/>
    <dgm:cxn modelId="{5900A41C-AD51-4402-8131-7C959D0A407E}" type="presParOf" srcId="{AF7C2718-5EF0-4574-BCBE-3234327FFEED}" destId="{701A4A6F-4BD6-49F2-B7A9-30F2EBDCF2AB}" srcOrd="3" destOrd="0" presId="urn:microsoft.com/office/officeart/2005/8/layout/target3"/>
    <dgm:cxn modelId="{2ADF8597-F65B-401D-9A04-2012BF38530A}" type="presParOf" srcId="{AF7C2718-5EF0-4574-BCBE-3234327FFEED}" destId="{C5E95E93-4355-4682-956A-28887E7A0820}" srcOrd="4" destOrd="0" presId="urn:microsoft.com/office/officeart/2005/8/layout/target3"/>
    <dgm:cxn modelId="{C0D92646-D6F8-48E7-B3E5-82B7CA76F516}" type="presParOf" srcId="{AF7C2718-5EF0-4574-BCBE-3234327FFEED}" destId="{ACAD3041-3915-4F06-8FAC-4C698F1D44EA}" srcOrd="5" destOrd="0" presId="urn:microsoft.com/office/officeart/2005/8/layout/target3"/>
    <dgm:cxn modelId="{8089571A-365C-4591-AB7C-ED6B52A8C833}" type="presParOf" srcId="{AF7C2718-5EF0-4574-BCBE-3234327FFEED}" destId="{C058A6B8-E6F4-4AA1-8404-E4DA0409C2DD}" srcOrd="6" destOrd="0" presId="urn:microsoft.com/office/officeart/2005/8/layout/target3"/>
    <dgm:cxn modelId="{A408FFD0-7689-4AAE-9E0E-1B7093DBAAEB}" type="presParOf" srcId="{AF7C2718-5EF0-4574-BCBE-3234327FFEED}" destId="{EA3E90B7-FB8C-42F9-9EFB-BF4F215E0FAF}" srcOrd="7" destOrd="0" presId="urn:microsoft.com/office/officeart/2005/8/layout/target3"/>
    <dgm:cxn modelId="{70832D62-0A8F-4EC3-87EB-4A9DF352C0C7}" type="presParOf" srcId="{AF7C2718-5EF0-4574-BCBE-3234327FFEED}" destId="{18BA75A0-1693-4ED4-BED9-8626A7079585}" srcOrd="8" destOrd="0" presId="urn:microsoft.com/office/officeart/2005/8/layout/target3"/>
    <dgm:cxn modelId="{C123D22E-EDF5-49CB-956E-068E79D3B6C9}" type="presParOf" srcId="{AF7C2718-5EF0-4574-BCBE-3234327FFEED}" destId="{9C7F56F7-02D5-4527-B190-487877D45EBB}" srcOrd="9" destOrd="0" presId="urn:microsoft.com/office/officeart/2005/8/layout/target3"/>
    <dgm:cxn modelId="{D974058F-BC06-4DAB-8762-FAEB34B36490}" type="presParOf" srcId="{AF7C2718-5EF0-4574-BCBE-3234327FFEED}" destId="{2F0CC8D9-5EB6-4D23-BCBF-3311DF057DD5}" srcOrd="10" destOrd="0" presId="urn:microsoft.com/office/officeart/2005/8/layout/target3"/>
    <dgm:cxn modelId="{52731CD6-8D32-4D6D-B3B8-55A803314B96}" type="presParOf" srcId="{AF7C2718-5EF0-4574-BCBE-3234327FFEED}" destId="{C1F81B43-3C96-4271-8B0A-5DE2F87A1C1D}" srcOrd="11" destOrd="0" presId="urn:microsoft.com/office/officeart/2005/8/layout/target3"/>
    <dgm:cxn modelId="{281D3C79-D9EA-4B02-9F02-DFEAC1A08CF9}" type="presParOf" srcId="{AF7C2718-5EF0-4574-BCBE-3234327FFEED}" destId="{6788F46D-3951-41B9-A087-3D88FB57569F}" srcOrd="12" destOrd="0" presId="urn:microsoft.com/office/officeart/2005/8/layout/target3"/>
    <dgm:cxn modelId="{49E5C02D-0FAD-4832-B8E4-5180864B3039}" type="presParOf" srcId="{AF7C2718-5EF0-4574-BCBE-3234327FFEED}" destId="{F3B65F74-3E80-4889-A856-8C938DC074A8}" srcOrd="13" destOrd="0" presId="urn:microsoft.com/office/officeart/2005/8/layout/target3"/>
    <dgm:cxn modelId="{147A20A5-E80F-422C-B742-5B20601164F0}" type="presParOf" srcId="{AF7C2718-5EF0-4574-BCBE-3234327FFEED}" destId="{3E7805D6-C78B-4D3F-AB0E-42B6B61E62AA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AC79EB3-600A-48AA-ACC7-DE692D9E064B}">
      <dsp:nvSpPr>
        <dsp:cNvPr id="0" name=""/>
        <dsp:cNvSpPr/>
      </dsp:nvSpPr>
      <dsp:spPr>
        <a:xfrm>
          <a:off x="917406" y="0"/>
          <a:ext cx="5785305" cy="1371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F16F0D-C3D6-45B6-AB3F-45F9C031D68D}">
      <dsp:nvSpPr>
        <dsp:cNvPr id="0" name=""/>
        <dsp:cNvSpPr/>
      </dsp:nvSpPr>
      <dsp:spPr>
        <a:xfrm>
          <a:off x="459756" y="411480"/>
          <a:ext cx="1370545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éparationde l'activité</a:t>
          </a:r>
        </a:p>
      </dsp:txBody>
      <dsp:txXfrm>
        <a:off x="459756" y="411480"/>
        <a:ext cx="1370545" cy="548640"/>
      </dsp:txXfrm>
    </dsp:sp>
    <dsp:sp modelId="{A110179E-4BE3-4643-BDB0-CBE2D1D93CF0}">
      <dsp:nvSpPr>
        <dsp:cNvPr id="0" name=""/>
        <dsp:cNvSpPr/>
      </dsp:nvSpPr>
      <dsp:spPr>
        <a:xfrm>
          <a:off x="1949278" y="411480"/>
          <a:ext cx="1264021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ise en oeuvre des méthodes et des procédures</a:t>
          </a:r>
        </a:p>
      </dsp:txBody>
      <dsp:txXfrm>
        <a:off x="1949278" y="411480"/>
        <a:ext cx="1264021" cy="548640"/>
      </dsp:txXfrm>
    </dsp:sp>
    <dsp:sp modelId="{46DA8DF2-CAB4-4D2B-A17F-61DE8E6511E0}">
      <dsp:nvSpPr>
        <dsp:cNvPr id="0" name=""/>
        <dsp:cNvSpPr/>
      </dsp:nvSpPr>
      <dsp:spPr>
        <a:xfrm>
          <a:off x="3332276" y="411480"/>
          <a:ext cx="1524686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articipation à la gestion de la qualité</a:t>
          </a:r>
        </a:p>
      </dsp:txBody>
      <dsp:txXfrm>
        <a:off x="3332276" y="411480"/>
        <a:ext cx="1524686" cy="548640"/>
      </dsp:txXfrm>
    </dsp:sp>
    <dsp:sp modelId="{BEA09170-D228-4FBD-B24D-CF80CF64BEE0}">
      <dsp:nvSpPr>
        <dsp:cNvPr id="0" name=""/>
        <dsp:cNvSpPr/>
      </dsp:nvSpPr>
      <dsp:spPr>
        <a:xfrm>
          <a:off x="4975939" y="411480"/>
          <a:ext cx="1370545" cy="548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mmunication en situation professionnelle</a:t>
          </a:r>
        </a:p>
      </dsp:txBody>
      <dsp:txXfrm>
        <a:off x="4975939" y="411480"/>
        <a:ext cx="1370545" cy="54864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F8C0571-2E24-488C-81C1-22FC4CD6A18B}">
      <dsp:nvSpPr>
        <dsp:cNvPr id="0" name=""/>
        <dsp:cNvSpPr/>
      </dsp:nvSpPr>
      <dsp:spPr>
        <a:xfrm>
          <a:off x="1896855" y="71384"/>
          <a:ext cx="2057245" cy="714454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F4D46A-3015-4328-81B8-F3AD510388B8}">
      <dsp:nvSpPr>
        <dsp:cNvPr id="0" name=""/>
        <dsp:cNvSpPr/>
      </dsp:nvSpPr>
      <dsp:spPr>
        <a:xfrm>
          <a:off x="2729322" y="1820840"/>
          <a:ext cx="398690" cy="255162"/>
        </a:xfrm>
        <a:prstGeom prst="down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57C39F-909C-4D8B-BD9A-31339CC00126}">
      <dsp:nvSpPr>
        <dsp:cNvPr id="0" name=""/>
        <dsp:cNvSpPr/>
      </dsp:nvSpPr>
      <dsp:spPr>
        <a:xfrm>
          <a:off x="1971809" y="1960420"/>
          <a:ext cx="1913716" cy="607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3 Activités coeur de métier</a:t>
          </a:r>
        </a:p>
      </dsp:txBody>
      <dsp:txXfrm>
        <a:off x="1971809" y="1960420"/>
        <a:ext cx="1913716" cy="607528"/>
      </dsp:txXfrm>
    </dsp:sp>
    <dsp:sp modelId="{B71185BF-5DF2-4763-8795-6B857A963A9F}">
      <dsp:nvSpPr>
        <dsp:cNvPr id="0" name=""/>
        <dsp:cNvSpPr/>
      </dsp:nvSpPr>
      <dsp:spPr>
        <a:xfrm>
          <a:off x="2644800" y="841017"/>
          <a:ext cx="717643" cy="71764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echniques de bionettoyage</a:t>
          </a:r>
        </a:p>
      </dsp:txBody>
      <dsp:txXfrm>
        <a:off x="2644800" y="841017"/>
        <a:ext cx="717643" cy="717643"/>
      </dsp:txXfrm>
    </dsp:sp>
    <dsp:sp modelId="{271C0792-4528-4D1E-864F-48D67B3FFDFF}">
      <dsp:nvSpPr>
        <dsp:cNvPr id="0" name=""/>
        <dsp:cNvSpPr/>
      </dsp:nvSpPr>
      <dsp:spPr>
        <a:xfrm>
          <a:off x="2131286" y="216149"/>
          <a:ext cx="717643" cy="71764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echniques de remise en état</a:t>
          </a:r>
        </a:p>
      </dsp:txBody>
      <dsp:txXfrm>
        <a:off x="2131286" y="216149"/>
        <a:ext cx="717643" cy="717643"/>
      </dsp:txXfrm>
    </dsp:sp>
    <dsp:sp modelId="{4B48C7CE-EB47-4340-B558-2D473C2182DB}">
      <dsp:nvSpPr>
        <dsp:cNvPr id="0" name=""/>
        <dsp:cNvSpPr/>
      </dsp:nvSpPr>
      <dsp:spPr>
        <a:xfrm>
          <a:off x="2864877" y="129115"/>
          <a:ext cx="717643" cy="71764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technqiues d'entretien courant</a:t>
          </a:r>
        </a:p>
      </dsp:txBody>
      <dsp:txXfrm>
        <a:off x="2864877" y="129115"/>
        <a:ext cx="717643" cy="717643"/>
      </dsp:txXfrm>
    </dsp:sp>
    <dsp:sp modelId="{DE606DE1-6452-4DE4-8273-7F40D0B7AFB2}">
      <dsp:nvSpPr>
        <dsp:cNvPr id="0" name=""/>
        <dsp:cNvSpPr/>
      </dsp:nvSpPr>
      <dsp:spPr>
        <a:xfrm>
          <a:off x="1812333" y="-16327"/>
          <a:ext cx="2232669" cy="1786135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639332F-44E6-42D1-A7BC-C9EF3E68E08E}">
      <dsp:nvSpPr>
        <dsp:cNvPr id="0" name=""/>
        <dsp:cNvSpPr/>
      </dsp:nvSpPr>
      <dsp:spPr>
        <a:xfrm>
          <a:off x="-9275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80094-1D2F-481C-8652-BC34A5DB0D3A}">
      <dsp:nvSpPr>
        <dsp:cNvPr id="0" name=""/>
        <dsp:cNvSpPr/>
      </dsp:nvSpPr>
      <dsp:spPr>
        <a:xfrm>
          <a:off x="1590924" y="0"/>
          <a:ext cx="4617648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Introduction du bionettoyage</a:t>
          </a:r>
        </a:p>
      </dsp:txBody>
      <dsp:txXfrm>
        <a:off x="1590924" y="0"/>
        <a:ext cx="2308824" cy="960122"/>
      </dsp:txXfrm>
    </dsp:sp>
    <dsp:sp modelId="{C5E95E93-4355-4682-956A-28887E7A0820}">
      <dsp:nvSpPr>
        <dsp:cNvPr id="0" name=""/>
        <dsp:cNvSpPr/>
      </dsp:nvSpPr>
      <dsp:spPr>
        <a:xfrm>
          <a:off x="516283" y="847975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80000"/>
            <a:hueOff val="-88279"/>
            <a:satOff val="-2183"/>
            <a:lumOff val="1249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AD3041-3915-4F06-8FAC-4C698F1D44EA}">
      <dsp:nvSpPr>
        <dsp:cNvPr id="0" name=""/>
        <dsp:cNvSpPr/>
      </dsp:nvSpPr>
      <dsp:spPr>
        <a:xfrm>
          <a:off x="1590924" y="882674"/>
          <a:ext cx="4617648" cy="22351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-88279"/>
              <a:satOff val="-2183"/>
              <a:lumOff val="1249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ise en compte renforcée </a:t>
          </a:r>
        </a:p>
      </dsp:txBody>
      <dsp:txXfrm>
        <a:off x="1590924" y="882674"/>
        <a:ext cx="2308824" cy="1031609"/>
      </dsp:txXfrm>
    </dsp:sp>
    <dsp:sp modelId="{EA3E90B7-FB8C-42F9-9EFB-BF4F215E0FAF}">
      <dsp:nvSpPr>
        <dsp:cNvPr id="0" name=""/>
        <dsp:cNvSpPr/>
      </dsp:nvSpPr>
      <dsp:spPr>
        <a:xfrm>
          <a:off x="1102233" y="1963369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4">
            <a:shade val="80000"/>
            <a:hueOff val="-176558"/>
            <a:satOff val="-4365"/>
            <a:lumOff val="249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BA75A0-1693-4ED4-BED9-8626A7079585}">
      <dsp:nvSpPr>
        <dsp:cNvPr id="0" name=""/>
        <dsp:cNvSpPr/>
      </dsp:nvSpPr>
      <dsp:spPr>
        <a:xfrm>
          <a:off x="1577510" y="2199947"/>
          <a:ext cx="4644384" cy="46964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-176558"/>
              <a:satOff val="-4365"/>
              <a:lumOff val="249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isparitions de certaines techniques spécifiques</a:t>
          </a:r>
        </a:p>
      </dsp:txBody>
      <dsp:txXfrm>
        <a:off x="1577510" y="2199947"/>
        <a:ext cx="2322192" cy="469642"/>
      </dsp:txXfrm>
    </dsp:sp>
    <dsp:sp modelId="{2F0CC8D9-5EB6-4D23-BCBF-3311DF057DD5}">
      <dsp:nvSpPr>
        <dsp:cNvPr id="0" name=""/>
        <dsp:cNvSpPr/>
      </dsp:nvSpPr>
      <dsp:spPr>
        <a:xfrm>
          <a:off x="3899748" y="0"/>
          <a:ext cx="2308824" cy="96012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Evolution des activités dans de nombreux secteurs</a:t>
          </a:r>
        </a:p>
      </dsp:txBody>
      <dsp:txXfrm>
        <a:off x="3899748" y="0"/>
        <a:ext cx="2308824" cy="960122"/>
      </dsp:txXfrm>
    </dsp:sp>
    <dsp:sp modelId="{6788F46D-3951-41B9-A087-3D88FB57569F}">
      <dsp:nvSpPr>
        <dsp:cNvPr id="0" name=""/>
        <dsp:cNvSpPr/>
      </dsp:nvSpPr>
      <dsp:spPr>
        <a:xfrm>
          <a:off x="3881196" y="854403"/>
          <a:ext cx="2345926" cy="117155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De la posture professionnell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De la culture professionnelle liée aux secteurs d'activité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Du développement durable: éco -gest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900" kern="1200"/>
        </a:p>
      </dsp:txBody>
      <dsp:txXfrm>
        <a:off x="3881196" y="854403"/>
        <a:ext cx="2345926" cy="1171556"/>
      </dsp:txXfrm>
    </dsp:sp>
    <dsp:sp modelId="{3E7805D6-C78B-4D3F-AB0E-42B6B61E62AA}">
      <dsp:nvSpPr>
        <dsp:cNvPr id="0" name=""/>
        <dsp:cNvSpPr/>
      </dsp:nvSpPr>
      <dsp:spPr>
        <a:xfrm>
          <a:off x="3899748" y="1920240"/>
          <a:ext cx="2308824" cy="9601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ristallisation des marbre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ponçage des parquets</a:t>
          </a:r>
        </a:p>
      </dsp:txBody>
      <dsp:txXfrm>
        <a:off x="3899748" y="1920240"/>
        <a:ext cx="2308824" cy="960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6D0B7-6B53-494A-950B-1E4C2116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1</Pages>
  <Words>323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ERE POUR LA FORMATION</vt:lpstr>
    </vt:vector>
  </TitlesOfParts>
  <Company>Académie de Montpellier</Company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ERE POUR LA FORMATION</dc:title>
  <dc:creator>Bonzoms</dc:creator>
  <cp:lastModifiedBy>muramur</cp:lastModifiedBy>
  <cp:revision>21</cp:revision>
  <cp:lastPrinted>2015-01-06T14:25:00Z</cp:lastPrinted>
  <dcterms:created xsi:type="dcterms:W3CDTF">2015-01-06T12:38:00Z</dcterms:created>
  <dcterms:modified xsi:type="dcterms:W3CDTF">2015-01-06T18:03:00Z</dcterms:modified>
</cp:coreProperties>
</file>